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A28CF" w14:textId="77777777" w:rsidR="001462EA" w:rsidRPr="00C965B0" w:rsidRDefault="001462EA" w:rsidP="00E96003">
      <w:pPr>
        <w:ind w:left="127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18A28D0" w14:textId="77777777" w:rsidR="00566B6F" w:rsidRPr="00C965B0" w:rsidRDefault="00566B6F" w:rsidP="00E96003">
      <w:pPr>
        <w:ind w:left="1276"/>
        <w:rPr>
          <w:rFonts w:ascii="Arial" w:hAnsi="Arial" w:cs="Arial"/>
          <w:sz w:val="22"/>
          <w:szCs w:val="22"/>
        </w:rPr>
      </w:pPr>
    </w:p>
    <w:p w14:paraId="618A28D1" w14:textId="77777777" w:rsidR="00B87223" w:rsidRPr="00C965B0" w:rsidRDefault="00B87223" w:rsidP="001209B1">
      <w:pPr>
        <w:rPr>
          <w:rFonts w:ascii="Arial" w:hAnsi="Arial" w:cs="Arial"/>
          <w:sz w:val="22"/>
          <w:szCs w:val="22"/>
        </w:rPr>
      </w:pPr>
      <w:permStart w:id="336743826" w:edGrp="everyone"/>
    </w:p>
    <w:permEnd w:id="336743826"/>
    <w:p w14:paraId="618A28D2" w14:textId="77777777" w:rsidR="001209B1" w:rsidRDefault="001209B1">
      <w:pPr>
        <w:rPr>
          <w:rFonts w:ascii="Arial" w:hAnsi="Arial" w:cs="Arial"/>
          <w:sz w:val="22"/>
          <w:szCs w:val="22"/>
          <w:lang w:val="en-US"/>
        </w:rPr>
      </w:pPr>
    </w:p>
    <w:p w14:paraId="618A28D3" w14:textId="77777777" w:rsidR="001209B1" w:rsidRPr="00C965B0" w:rsidRDefault="001209B1">
      <w:pPr>
        <w:rPr>
          <w:rFonts w:ascii="Arial" w:hAnsi="Arial" w:cs="Arial"/>
          <w:sz w:val="22"/>
          <w:szCs w:val="22"/>
          <w:lang w:val="en-US"/>
        </w:rPr>
      </w:pPr>
    </w:p>
    <w:sdt>
      <w:sdtPr>
        <w:rPr>
          <w:rFonts w:ascii="Arial" w:hAnsi="Arial" w:cs="Arial"/>
          <w:sz w:val="22"/>
          <w:szCs w:val="22"/>
          <w:lang w:val="en-US"/>
        </w:rPr>
        <w:alias w:val="receiverDepartment"/>
        <w:tag w:val="receiverDepartment"/>
        <w:id w:val="-1461252889"/>
        <w:placeholder>
          <w:docPart w:val="A1FE61F04D6A4BF4BDE67F58209C7E6F"/>
        </w:placeholder>
        <w:showingPlcHdr/>
        <w:dataBinding w:prefixMappings="xmlns:ns0='http://wwww.affecto.com/DocCreator'" w:xpath="/ns0:root[1]/ns0:receiverDepartment[1]" w:storeItemID="{7186EBC1-251C-48AD-B7C7-DD179AFFB047}"/>
        <w:text w:multiLine="1"/>
      </w:sdtPr>
      <w:sdtEndPr/>
      <w:sdtContent>
        <w:p w14:paraId="618A28D4" w14:textId="2D1AC616" w:rsidR="00406EEB" w:rsidRPr="00C965B0" w:rsidRDefault="009E4069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sdtContent>
    </w:sdt>
    <w:sdt>
      <w:sdtPr>
        <w:rPr>
          <w:rFonts w:ascii="Arial" w:hAnsi="Arial" w:cs="Arial"/>
          <w:sz w:val="22"/>
          <w:szCs w:val="22"/>
          <w:lang w:val="en-US"/>
        </w:rPr>
        <w:alias w:val="receiverName"/>
        <w:tag w:val="receiverName"/>
        <w:id w:val="719711007"/>
        <w:placeholder>
          <w:docPart w:val="CDDAFD7B13444076B123CBE951109F62"/>
        </w:placeholder>
        <w:dataBinding w:prefixMappings="xmlns:ns0='http://wwww.affecto.com/DocCreator'" w:xpath="/ns0:root[1]/ns0:receiverName[1]" w:storeItemID="{7186EBC1-251C-48AD-B7C7-DD179AFFB047}"/>
        <w:text w:multiLine="1"/>
      </w:sdtPr>
      <w:sdtEndPr/>
      <w:sdtContent>
        <w:p w14:paraId="618A28D5" w14:textId="152FE912" w:rsidR="00406EEB" w:rsidRPr="00C965B0" w:rsidRDefault="00541D7B" w:rsidP="00063B31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>Jakelussa mainituille</w:t>
          </w:r>
        </w:p>
      </w:sdtContent>
    </w:sdt>
    <w:sdt>
      <w:sdtPr>
        <w:rPr>
          <w:rFonts w:ascii="Arial" w:hAnsi="Arial" w:cs="Arial"/>
          <w:sz w:val="22"/>
          <w:szCs w:val="22"/>
          <w:lang w:val="en-US"/>
        </w:rPr>
        <w:alias w:val="receiverStreet"/>
        <w:tag w:val="receiverStreet"/>
        <w:id w:val="831729464"/>
        <w:placeholder>
          <w:docPart w:val="5EFE3A15C5994F93988460E9D3661EA4"/>
        </w:placeholder>
        <w:showingPlcHdr/>
        <w:dataBinding w:prefixMappings="xmlns:ns0='http://wwww.affecto.com/DocCreator'" w:xpath="/ns0:root[1]/ns0:receiverStreet[1]" w:storeItemID="{7186EBC1-251C-48AD-B7C7-DD179AFFB047}"/>
        <w:text w:multiLine="1"/>
      </w:sdtPr>
      <w:sdtEndPr/>
      <w:sdtContent>
        <w:p w14:paraId="618A28D6" w14:textId="27078B35" w:rsidR="00D4744A" w:rsidRPr="00C965B0" w:rsidRDefault="009E4069" w:rsidP="00063B31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sdtContent>
    </w:sdt>
    <w:p w14:paraId="618A28D7" w14:textId="1EFF8C21" w:rsidR="006D2FF3" w:rsidRPr="00C965B0" w:rsidRDefault="009E4069" w:rsidP="00406EEB">
      <w:pPr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receiverPostal"/>
          <w:tag w:val="receiverPostal"/>
          <w:id w:val="-94788332"/>
          <w:placeholder>
            <w:docPart w:val="1B6DF604A8FE485995FE61078E0FD885"/>
          </w:placeholder>
          <w:showingPlcHdr/>
          <w:dataBinding w:prefixMappings="xmlns:ns0='http://wwww.affecto.com/DocCreator'" w:xpath="/ns0:root[1]/ns0:receiverPostal[1]" w:storeItemID="{7186EBC1-251C-48AD-B7C7-DD179AFFB047}"/>
          <w:text w:multiLine="1"/>
        </w:sdtPr>
        <w:sdtEndPr/>
        <w:sdtContent>
          <w:r w:rsidR="00541D7B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</w:p>
    <w:sdt>
      <w:sdtPr>
        <w:rPr>
          <w:rFonts w:ascii="Arial" w:hAnsi="Arial" w:cs="Arial"/>
          <w:sz w:val="22"/>
          <w:szCs w:val="22"/>
          <w:lang w:val="en-US"/>
        </w:rPr>
        <w:alias w:val="receiverCountry"/>
        <w:tag w:val="receiverCountry"/>
        <w:id w:val="165377075"/>
        <w:placeholder>
          <w:docPart w:val="E1EF91F46A52499EA4A15740E5327193"/>
        </w:placeholder>
        <w:showingPlcHdr/>
        <w:dataBinding w:prefixMappings="xmlns:ns0='http://wwww.affecto.com/DocCreator'" w:xpath="/ns0:root[1]/ns0:receiverCountry[1]" w:storeItemID="{7186EBC1-251C-48AD-B7C7-DD179AFFB047}"/>
        <w:text w:multiLine="1"/>
      </w:sdtPr>
      <w:sdtEndPr/>
      <w:sdtContent>
        <w:p w14:paraId="618A28D8" w14:textId="7E372043" w:rsidR="00EE109E" w:rsidRPr="00C965B0" w:rsidRDefault="009E4069" w:rsidP="00406EEB">
          <w:pPr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sdtContent>
    </w:sdt>
    <w:p w14:paraId="618A28D9" w14:textId="77777777" w:rsidR="00D456F9" w:rsidRPr="00C965B0" w:rsidRDefault="00D456F9" w:rsidP="00E314B9">
      <w:pPr>
        <w:rPr>
          <w:rFonts w:ascii="Arial" w:hAnsi="Arial" w:cs="Arial"/>
          <w:sz w:val="22"/>
          <w:szCs w:val="22"/>
          <w:lang w:val="en-US"/>
        </w:rPr>
      </w:pPr>
    </w:p>
    <w:p w14:paraId="618A28DA" w14:textId="77777777" w:rsidR="00BA1BB4" w:rsidRPr="00C965B0" w:rsidRDefault="00DF4872" w:rsidP="00E314B9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r w:rsidRPr="00C965B0">
        <w:rPr>
          <w:rFonts w:ascii="Arial" w:hAnsi="Arial" w:cs="Arial"/>
          <w:sz w:val="22"/>
          <w:szCs w:val="22"/>
          <w:lang w:val="en-US"/>
        </w:rPr>
        <w:t>Viite</w:t>
      </w:r>
      <w:r w:rsidR="00545070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reference"/>
          <w:tag w:val="reference"/>
          <w:id w:val="160412241"/>
          <w:lock w:val="sdtLocked"/>
          <w:placeholder>
            <w:docPart w:val="934C874C267E48E788E0CA2850B73783"/>
          </w:placeholder>
          <w:showingPlcHdr/>
          <w:dataBinding w:prefixMappings="xmlns:ns0='http://wwww.affecto.com/DocCreator'" w:xpath="/ns0:root[1]/ns0:reference[1]" w:storeItemID="{7186EBC1-251C-48AD-B7C7-DD179AFFB047}"/>
          <w:text w:multiLine="1"/>
        </w:sdtPr>
        <w:sdtEndPr/>
        <w:sdtContent>
          <w:r w:rsidR="001D656F">
            <w:rPr>
              <w:rFonts w:ascii="Arial" w:hAnsi="Arial" w:cs="Arial"/>
              <w:sz w:val="22"/>
              <w:szCs w:val="22"/>
              <w:lang w:val="en-US"/>
            </w:rPr>
            <w:t xml:space="preserve">     </w:t>
          </w:r>
        </w:sdtContent>
      </w:sdt>
    </w:p>
    <w:p w14:paraId="618A28DB" w14:textId="77777777" w:rsidR="00BA1BB4" w:rsidRPr="00C965B0" w:rsidRDefault="00E314B9" w:rsidP="002433F0">
      <w:pPr>
        <w:tabs>
          <w:tab w:val="left" w:pos="1304"/>
          <w:tab w:val="left" w:pos="4035"/>
        </w:tabs>
        <w:ind w:left="1276"/>
        <w:rPr>
          <w:rFonts w:ascii="Arial" w:hAnsi="Arial" w:cs="Arial"/>
          <w:sz w:val="22"/>
          <w:szCs w:val="22"/>
          <w:lang w:val="en-US"/>
        </w:rPr>
      </w:pPr>
      <w:r w:rsidRPr="00C965B0">
        <w:rPr>
          <w:rFonts w:ascii="Arial" w:hAnsi="Arial" w:cs="Arial"/>
          <w:sz w:val="22"/>
          <w:szCs w:val="22"/>
          <w:lang w:val="en-US"/>
        </w:rPr>
        <w:tab/>
      </w:r>
      <w:permStart w:id="569518276" w:edGrp="everyone"/>
      <w:sdt>
        <w:sdtPr>
          <w:rPr>
            <w:rFonts w:ascii="Arial" w:hAnsi="Arial" w:cs="Arial"/>
            <w:sz w:val="22"/>
            <w:szCs w:val="22"/>
            <w:lang w:val="en-US"/>
          </w:rPr>
          <w:alias w:val="AfterRef"/>
          <w:tag w:val="AfterRef"/>
          <w:id w:val="-666555284"/>
          <w:lock w:val="sdtLocked"/>
          <w:placeholder>
            <w:docPart w:val="BA9F5A52465946419AF9F15537F43AC2"/>
          </w:placeholder>
          <w:showingPlcHdr/>
          <w:text w:multiLine="1"/>
        </w:sdtPr>
        <w:sdtEndPr/>
        <w:sdtContent>
          <w:r w:rsidR="002433F0" w:rsidRPr="00541D7B">
            <w:rPr>
              <w:rFonts w:ascii="Arial" w:hAnsi="Arial" w:cs="Arial"/>
              <w:sz w:val="22"/>
              <w:szCs w:val="22"/>
            </w:rPr>
            <w:t xml:space="preserve"> </w:t>
          </w:r>
        </w:sdtContent>
      </w:sdt>
      <w:permEnd w:id="569518276"/>
    </w:p>
    <w:p w14:paraId="618A28DC" w14:textId="5CE06EEB" w:rsidR="00DF4872" w:rsidRPr="00C965B0" w:rsidRDefault="004429A6" w:rsidP="00B7022E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r w:rsidRPr="00C965B0">
        <w:rPr>
          <w:rFonts w:ascii="Arial" w:hAnsi="Arial" w:cs="Arial"/>
          <w:sz w:val="22"/>
          <w:szCs w:val="22"/>
          <w:lang w:val="en-US"/>
        </w:rPr>
        <w:t>Asia</w:t>
      </w:r>
      <w:r w:rsidR="009F16B2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 Black" w:hAnsi="Arial Black" w:cs="Arial"/>
            <w:sz w:val="22"/>
            <w:szCs w:val="22"/>
            <w:lang w:val="en-US"/>
          </w:rPr>
          <w:alias w:val="caseTitle"/>
          <w:tag w:val="caseTitle"/>
          <w:id w:val="-410776235"/>
          <w:placeholder>
            <w:docPart w:val="44483F3D81704D05A3F67F4ACE00FAF4"/>
          </w:placeholder>
          <w:dataBinding w:prefixMappings="xmlns:ns0='http://wwww.affecto.com/DocCreator'" w:xpath="/ns0:root[1]/ns0:caseTitle[1]" w:storeItemID="{7186EBC1-251C-48AD-B7C7-DD179AFFB047}"/>
          <w:text w:multiLine="1"/>
        </w:sdtPr>
        <w:sdtEndPr/>
        <w:sdtContent>
          <w:r w:rsidR="00541D7B">
            <w:rPr>
              <w:rFonts w:ascii="Arial Black" w:hAnsi="Arial Black" w:cs="Arial"/>
              <w:sz w:val="22"/>
              <w:szCs w:val="22"/>
              <w:lang w:val="en-US"/>
            </w:rPr>
            <w:t xml:space="preserve">Hallituksen esitys eduskunnalle laiksi opetus- ja kulttuuritoimen rahoituksesta annetun lain muuttamisesta </w:t>
          </w:r>
        </w:sdtContent>
      </w:sdt>
    </w:p>
    <w:p w14:paraId="618A28DD" w14:textId="77777777" w:rsidR="000F3492" w:rsidRPr="00C965B0" w:rsidRDefault="000F3492" w:rsidP="00B7022E">
      <w:pPr>
        <w:ind w:left="1276" w:hanging="1276"/>
        <w:rPr>
          <w:rFonts w:ascii="Arial" w:hAnsi="Arial" w:cs="Arial"/>
          <w:sz w:val="22"/>
          <w:szCs w:val="22"/>
          <w:lang w:val="en-US"/>
        </w:rPr>
      </w:pPr>
    </w:p>
    <w:p w14:paraId="01F06606" w14:textId="3A9A70B9" w:rsidR="00541D7B" w:rsidRPr="00541D7B" w:rsidRDefault="00095E3A" w:rsidP="00247F59">
      <w:pPr>
        <w:ind w:left="1276"/>
        <w:rPr>
          <w:rFonts w:ascii="Arial" w:hAnsi="Arial" w:cs="Arial"/>
          <w:sz w:val="22"/>
          <w:szCs w:val="22"/>
        </w:rPr>
      </w:pPr>
      <w:bookmarkStart w:id="1" w:name="BodyText"/>
      <w:bookmarkEnd w:id="1"/>
      <w:r w:rsidRPr="00C965B0">
        <w:rPr>
          <w:rFonts w:ascii="Arial" w:hAnsi="Arial" w:cs="Arial"/>
          <w:sz w:val="22"/>
          <w:szCs w:val="22"/>
          <w:lang w:val="en-US"/>
        </w:rPr>
        <w:tab/>
      </w:r>
      <w:permStart w:id="1746208363" w:edGrp="everyone"/>
    </w:p>
    <w:p w14:paraId="52FB9F0B" w14:textId="51E345D1" w:rsidR="00541D7B" w:rsidRDefault="00541D7B" w:rsidP="00541D7B">
      <w:pPr>
        <w:ind w:left="1276"/>
        <w:jc w:val="both"/>
        <w:rPr>
          <w:rFonts w:ascii="Arial" w:hAnsi="Arial" w:cs="Arial"/>
          <w:sz w:val="22"/>
          <w:szCs w:val="22"/>
        </w:rPr>
      </w:pPr>
      <w:r w:rsidRPr="00541D7B">
        <w:rPr>
          <w:rFonts w:ascii="Arial" w:hAnsi="Arial" w:cs="Arial"/>
          <w:sz w:val="22"/>
          <w:szCs w:val="22"/>
        </w:rPr>
        <w:t>Opetus- ja kulttuuriministeriö pyytää lausuntoanne liitteenä olevasta hallituksen esitys luonnoksesta, jossa ehdotetaan muutettavaksi opetus- ja kulttuuritoimen rahoituksesta annettua lakia.</w:t>
      </w:r>
    </w:p>
    <w:p w14:paraId="16FA5040" w14:textId="77777777" w:rsidR="00541D7B" w:rsidRPr="00541D7B" w:rsidRDefault="00541D7B" w:rsidP="00541D7B">
      <w:pPr>
        <w:ind w:left="1276"/>
        <w:jc w:val="both"/>
        <w:rPr>
          <w:rFonts w:ascii="Arial" w:hAnsi="Arial" w:cs="Arial"/>
          <w:sz w:val="22"/>
          <w:szCs w:val="22"/>
        </w:rPr>
      </w:pPr>
    </w:p>
    <w:p w14:paraId="765D9A11" w14:textId="061E1F99" w:rsidR="00541D7B" w:rsidRDefault="00541D7B" w:rsidP="00541D7B">
      <w:pPr>
        <w:ind w:left="1276"/>
        <w:jc w:val="both"/>
        <w:rPr>
          <w:rFonts w:ascii="Arial" w:hAnsi="Arial" w:cs="Arial"/>
          <w:sz w:val="22"/>
          <w:szCs w:val="22"/>
        </w:rPr>
      </w:pPr>
      <w:r w:rsidRPr="00541D7B">
        <w:rPr>
          <w:rFonts w:ascii="Arial" w:hAnsi="Arial" w:cs="Arial"/>
          <w:sz w:val="22"/>
          <w:szCs w:val="22"/>
        </w:rPr>
        <w:tab/>
        <w:t xml:space="preserve">Lausunto pyydetään toimittamaan sähköisesti viimeistään 16.8.2019 opetus- ja kulttuuriministeriön kirjaamoon sähköpostiosoitteeseen </w:t>
      </w:r>
      <w:hyperlink r:id="rId12" w:history="1">
        <w:r w:rsidRPr="00BA7E88">
          <w:rPr>
            <w:rStyle w:val="Hyperlinkki"/>
            <w:rFonts w:ascii="Arial" w:hAnsi="Arial" w:cs="Arial"/>
            <w:sz w:val="22"/>
            <w:szCs w:val="22"/>
          </w:rPr>
          <w:t>kirjaamo@minedu.fi</w:t>
        </w:r>
      </w:hyperlink>
    </w:p>
    <w:p w14:paraId="1A1146E2" w14:textId="6C0E2984" w:rsidR="00541D7B" w:rsidRDefault="00541D7B" w:rsidP="00541D7B">
      <w:pPr>
        <w:ind w:left="1276"/>
        <w:jc w:val="both"/>
        <w:rPr>
          <w:rFonts w:ascii="Arial" w:hAnsi="Arial" w:cs="Arial"/>
          <w:sz w:val="22"/>
          <w:szCs w:val="22"/>
        </w:rPr>
      </w:pPr>
      <w:r w:rsidRPr="00541D7B">
        <w:rPr>
          <w:rFonts w:ascii="Arial" w:hAnsi="Arial" w:cs="Arial"/>
          <w:sz w:val="22"/>
          <w:szCs w:val="22"/>
        </w:rPr>
        <w:t>sekä word-muodossa osoittee</w:t>
      </w:r>
      <w:r>
        <w:rPr>
          <w:rFonts w:ascii="Arial" w:hAnsi="Arial" w:cs="Arial"/>
          <w:sz w:val="22"/>
          <w:szCs w:val="22"/>
        </w:rPr>
        <w:t xml:space="preserve">seen </w:t>
      </w:r>
      <w:hyperlink r:id="rId13" w:history="1">
        <w:r w:rsidRPr="00BA7E88">
          <w:rPr>
            <w:rStyle w:val="Hyperlinkki"/>
            <w:rFonts w:ascii="Arial" w:hAnsi="Arial" w:cs="Arial"/>
            <w:sz w:val="22"/>
            <w:szCs w:val="22"/>
          </w:rPr>
          <w:t>kirsti.kotaniemi@minedu.fi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26ED82A7" w14:textId="77777777" w:rsidR="00541D7B" w:rsidRPr="00541D7B" w:rsidRDefault="00541D7B" w:rsidP="00541D7B">
      <w:pPr>
        <w:ind w:left="1276"/>
        <w:jc w:val="both"/>
        <w:rPr>
          <w:rFonts w:ascii="Arial" w:hAnsi="Arial" w:cs="Arial"/>
          <w:sz w:val="22"/>
          <w:szCs w:val="22"/>
        </w:rPr>
      </w:pPr>
    </w:p>
    <w:p w14:paraId="7B5B2ACE" w14:textId="77777777" w:rsidR="00541D7B" w:rsidRDefault="00541D7B" w:rsidP="00541D7B">
      <w:pPr>
        <w:ind w:left="1276"/>
        <w:jc w:val="both"/>
        <w:rPr>
          <w:rFonts w:ascii="Arial" w:hAnsi="Arial" w:cs="Arial"/>
          <w:sz w:val="22"/>
          <w:szCs w:val="22"/>
          <w:lang w:val="en-US"/>
        </w:rPr>
      </w:pPr>
      <w:r w:rsidRPr="00541D7B">
        <w:rPr>
          <w:rFonts w:ascii="Arial" w:hAnsi="Arial" w:cs="Arial"/>
          <w:sz w:val="22"/>
          <w:szCs w:val="22"/>
        </w:rPr>
        <w:tab/>
        <w:t xml:space="preserve">Esitys on valmisteltu opetus- ja kulttuuriministeriössä virkatyönä. </w:t>
      </w:r>
      <w:r w:rsidRPr="00541D7B">
        <w:rPr>
          <w:rFonts w:ascii="Arial" w:hAnsi="Arial" w:cs="Arial"/>
          <w:sz w:val="22"/>
          <w:szCs w:val="22"/>
          <w:lang w:val="en-US"/>
        </w:rPr>
        <w:t>Lisätietoja antaa hallitusneuvos Kirsti Kotaniemi.</w:t>
      </w:r>
    </w:p>
    <w:p w14:paraId="786F93D4" w14:textId="77777777" w:rsidR="00541D7B" w:rsidRDefault="00541D7B" w:rsidP="00541D7B">
      <w:pPr>
        <w:ind w:left="1276"/>
        <w:jc w:val="both"/>
        <w:rPr>
          <w:rFonts w:ascii="Arial" w:hAnsi="Arial" w:cs="Arial"/>
          <w:sz w:val="22"/>
          <w:szCs w:val="22"/>
          <w:lang w:val="en-US"/>
        </w:rPr>
      </w:pPr>
    </w:p>
    <w:p w14:paraId="3842D9EC" w14:textId="77777777" w:rsidR="00541D7B" w:rsidRDefault="00541D7B" w:rsidP="00247F59">
      <w:pPr>
        <w:ind w:left="1276"/>
        <w:rPr>
          <w:rFonts w:ascii="Arial" w:hAnsi="Arial" w:cs="Arial"/>
          <w:sz w:val="22"/>
          <w:szCs w:val="22"/>
          <w:lang w:val="en-US"/>
        </w:rPr>
      </w:pPr>
    </w:p>
    <w:permEnd w:id="1746208363"/>
    <w:p w14:paraId="618A28DE" w14:textId="685FE35E" w:rsidR="00110B99" w:rsidRPr="00C965B0" w:rsidRDefault="00110B99" w:rsidP="00247F59">
      <w:pPr>
        <w:ind w:left="1276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ulukkoRuudukko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4197"/>
      </w:tblGrid>
      <w:tr w:rsidR="00AC608E" w:rsidRPr="00C965B0" w14:paraId="618A28E1" w14:textId="77777777" w:rsidTr="0016497B">
        <w:trPr>
          <w:trHeight w:val="465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1Title"/>
            <w:tag w:val="signer1Title"/>
            <w:id w:val="-1846850775"/>
            <w:placeholder>
              <w:docPart w:val="65A31E2691474F6794098569A072A849"/>
            </w:placeholder>
            <w:dataBinding w:prefixMappings="xmlns:ns0='http://wwww.affecto.com/DocCreator'" w:xpath="/ns0:root[1]/ns0:signer1Title[1]" w:storeItemID="{7186EBC1-251C-48AD-B7C7-DD179AFFB047}"/>
            <w:text w:multiLine="1"/>
          </w:sdtPr>
          <w:sdtEndPr/>
          <w:sdtContent>
            <w:tc>
              <w:tcPr>
                <w:tcW w:w="4304" w:type="dxa"/>
              </w:tcPr>
              <w:p w14:paraId="618A28DF" w14:textId="45EE483D" w:rsidR="00AC608E" w:rsidRPr="00C965B0" w:rsidRDefault="00541D7B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t>Ylijohtaja</w:t>
                </w:r>
              </w:p>
            </w:tc>
          </w:sdtContent>
        </w:sdt>
        <w:tc>
          <w:tcPr>
            <w:tcW w:w="4197" w:type="dxa"/>
          </w:tcP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alias w:val="signer1Name"/>
              <w:tag w:val="signer1Name"/>
              <w:id w:val="-1849860160"/>
              <w:placeholder>
                <w:docPart w:val="BF6DCEE16357447C8E2B6CBA6925E14C"/>
              </w:placeholder>
              <w:dataBinding w:prefixMappings="xmlns:ns0='http://wwww.affecto.com/DocCreator'" w:xpath="/ns0:root[1]/ns0:signer1Name[1]" w:storeItemID="{7186EBC1-251C-48AD-B7C7-DD179AFFB047}"/>
              <w:text w:multiLine="1"/>
            </w:sdtPr>
            <w:sdtEndPr/>
            <w:sdtContent>
              <w:p w14:paraId="618A28E0" w14:textId="00B74BE2" w:rsidR="00AC608E" w:rsidRPr="00C965B0" w:rsidRDefault="00541D7B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t>Eeva-Riitta Pirhonen</w:t>
                </w:r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br/>
                </w:r>
              </w:p>
            </w:sdtContent>
          </w:sdt>
        </w:tc>
      </w:tr>
      <w:tr w:rsidR="00AC608E" w:rsidRPr="00C965B0" w14:paraId="618A28E4" w14:textId="77777777" w:rsidTr="0016497B">
        <w:trPr>
          <w:trHeight w:val="465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2Title"/>
            <w:tag w:val="signer2Title"/>
            <w:id w:val="-372307005"/>
            <w:placeholder>
              <w:docPart w:val="F919F5EAF1254244A5DE2180FD32E104"/>
            </w:placeholder>
            <w:dataBinding w:prefixMappings="xmlns:ns0='http://wwww.affecto.com/DocCreator'" w:xpath="/ns0:root[1]/ns0:signer2Title[1]" w:storeItemID="{7186EBC1-251C-48AD-B7C7-DD179AFFB047}"/>
            <w:text w:multiLine="1"/>
          </w:sdtPr>
          <w:sdtEndPr/>
          <w:sdtContent>
            <w:tc>
              <w:tcPr>
                <w:tcW w:w="4304" w:type="dxa"/>
              </w:tcPr>
              <w:p w14:paraId="618A28E2" w14:textId="53FA3E20" w:rsidR="00AC608E" w:rsidRPr="00C965B0" w:rsidRDefault="00541D7B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t>Hallitusneuvos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2Name"/>
            <w:tag w:val="signer2Name"/>
            <w:id w:val="-1102642596"/>
            <w:placeholder>
              <w:docPart w:val="46B471E66D224ECFB1C96325DBEC14A0"/>
            </w:placeholder>
            <w:dataBinding w:prefixMappings="xmlns:ns0='http://wwww.affecto.com/DocCreator'" w:xpath="/ns0:root[1]/ns0:signer2Name[1]" w:storeItemID="{7186EBC1-251C-48AD-B7C7-DD179AFFB047}"/>
            <w:text w:multiLine="1"/>
          </w:sdtPr>
          <w:sdtEndPr/>
          <w:sdtContent>
            <w:tc>
              <w:tcPr>
                <w:tcW w:w="4197" w:type="dxa"/>
              </w:tcPr>
              <w:p w14:paraId="618A28E3" w14:textId="15C0C216" w:rsidR="00AC608E" w:rsidRPr="00C965B0" w:rsidRDefault="00541D7B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t>Kirsti Kotaniemi</w:t>
                </w:r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br/>
                </w:r>
                <w:r>
                  <w:rPr>
                    <w:rFonts w:ascii="Arial" w:hAnsi="Arial" w:cs="Arial"/>
                    <w:sz w:val="22"/>
                    <w:szCs w:val="22"/>
                    <w:lang w:val="en-US"/>
                  </w:rPr>
                  <w:br/>
                </w:r>
              </w:p>
            </w:tc>
          </w:sdtContent>
        </w:sdt>
      </w:tr>
      <w:tr w:rsidR="00AC608E" w:rsidRPr="00C965B0" w14:paraId="618A28E7" w14:textId="77777777" w:rsidTr="0016497B">
        <w:trPr>
          <w:trHeight w:val="465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3Title"/>
            <w:tag w:val="signer3Title"/>
            <w:id w:val="-120853255"/>
            <w:placeholder>
              <w:docPart w:val="DE707AF2C1B941DEA475DEAA33617FB5"/>
            </w:placeholder>
            <w:showingPlcHdr/>
            <w:dataBinding w:prefixMappings="xmlns:ns0='http://wwww.affecto.com/DocCreator'" w:xpath="/ns0:root[1]/ns0:signer3Title[1]" w:storeItemID="{7186EBC1-251C-48AD-B7C7-DD179AFFB047}"/>
            <w:text w:multiLine="1"/>
          </w:sdtPr>
          <w:sdtEndPr/>
          <w:sdtContent>
            <w:tc>
              <w:tcPr>
                <w:tcW w:w="4304" w:type="dxa"/>
              </w:tcPr>
              <w:p w14:paraId="618A28E5" w14:textId="77777777" w:rsidR="00AC608E" w:rsidRPr="00C965B0" w:rsidRDefault="00095E3A" w:rsidP="006A5D05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3Name"/>
            <w:tag w:val="signer3Name"/>
            <w:id w:val="1979562671"/>
            <w:placeholder>
              <w:docPart w:val="555B37038557431D8B5576E5B8CDBE0E"/>
            </w:placeholder>
            <w:showingPlcHdr/>
            <w:dataBinding w:prefixMappings="xmlns:ns0='http://wwww.affecto.com/DocCreator'" w:xpath="/ns0:root[1]/ns0:signer3Name[1]" w:storeItemID="{7186EBC1-251C-48AD-B7C7-DD179AFFB047}"/>
            <w:text w:multiLine="1"/>
          </w:sdtPr>
          <w:sdtEndPr/>
          <w:sdtContent>
            <w:tc>
              <w:tcPr>
                <w:tcW w:w="4197" w:type="dxa"/>
              </w:tcPr>
              <w:p w14:paraId="618A28E6" w14:textId="77777777" w:rsidR="00AC608E" w:rsidRPr="00C965B0" w:rsidRDefault="00095E3A" w:rsidP="00095E3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  <w:tr w:rsidR="00AC608E" w:rsidRPr="00C965B0" w14:paraId="618A28EA" w14:textId="77777777" w:rsidTr="0016497B">
        <w:trPr>
          <w:trHeight w:val="484"/>
        </w:trPr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4Title"/>
            <w:tag w:val="signer4Title"/>
            <w:id w:val="1361789358"/>
            <w:placeholder>
              <w:docPart w:val="8B4EFF98D817487799654023089CEC4D"/>
            </w:placeholder>
            <w:showingPlcHdr/>
            <w:dataBinding w:prefixMappings="xmlns:ns0='http://wwww.affecto.com/DocCreator'" w:xpath="/ns0:root[1]/ns0:signer4Title[1]" w:storeItemID="{7186EBC1-251C-48AD-B7C7-DD179AFFB047}"/>
            <w:text w:multiLine="1"/>
          </w:sdtPr>
          <w:sdtEndPr/>
          <w:sdtContent>
            <w:tc>
              <w:tcPr>
                <w:tcW w:w="4304" w:type="dxa"/>
              </w:tcPr>
              <w:p w14:paraId="618A28E8" w14:textId="77777777" w:rsidR="00AC608E" w:rsidRPr="00C965B0" w:rsidRDefault="001462EA" w:rsidP="001462E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en-US"/>
            </w:rPr>
            <w:alias w:val="signer4Name"/>
            <w:tag w:val="signer4Name"/>
            <w:id w:val="-679972555"/>
            <w:placeholder>
              <w:docPart w:val="D714054B03414ECC90E6A2A878EBD17B"/>
            </w:placeholder>
            <w:showingPlcHdr/>
            <w:dataBinding w:prefixMappings="xmlns:ns0='http://wwww.affecto.com/DocCreator'" w:xpath="/ns0:root[1]/ns0:signer4Name[1]" w:storeItemID="{7186EBC1-251C-48AD-B7C7-DD179AFFB047}"/>
            <w:text w:multiLine="1"/>
          </w:sdtPr>
          <w:sdtEndPr/>
          <w:sdtContent>
            <w:tc>
              <w:tcPr>
                <w:tcW w:w="4197" w:type="dxa"/>
              </w:tcPr>
              <w:p w14:paraId="618A28E9" w14:textId="77777777" w:rsidR="00AC608E" w:rsidRPr="00C965B0" w:rsidRDefault="001462EA" w:rsidP="001462EA">
                <w:pPr>
                  <w:rPr>
                    <w:rFonts w:ascii="Arial" w:hAnsi="Arial" w:cs="Arial"/>
                    <w:sz w:val="22"/>
                    <w:szCs w:val="22"/>
                    <w:lang w:val="en-US"/>
                  </w:rPr>
                </w:pPr>
                <w:r w:rsidRPr="00C965B0">
                  <w:rPr>
                    <w:rFonts w:ascii="Arial" w:hAnsi="Arial" w:cs="Arial"/>
                    <w:sz w:val="22"/>
                    <w:szCs w:val="22"/>
                    <w:lang w:val="en-US"/>
                  </w:rPr>
                  <w:t xml:space="preserve"> </w:t>
                </w:r>
              </w:p>
            </w:tc>
          </w:sdtContent>
        </w:sdt>
      </w:tr>
    </w:tbl>
    <w:p w14:paraId="618A28EB" w14:textId="77777777" w:rsidR="00505E10" w:rsidRPr="00C965B0" w:rsidRDefault="00505E10" w:rsidP="008C7AFD">
      <w:pPr>
        <w:ind w:left="1276"/>
        <w:rPr>
          <w:rFonts w:ascii="Arial" w:hAnsi="Arial" w:cs="Arial"/>
          <w:sz w:val="22"/>
          <w:szCs w:val="22"/>
          <w:lang w:val="en-US"/>
        </w:rPr>
        <w:sectPr w:rsidR="00505E10" w:rsidRPr="00C965B0" w:rsidSect="00B13AD8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991" w:bottom="1417" w:left="1134" w:header="708" w:footer="0" w:gutter="0"/>
          <w:pgNumType w:start="1"/>
          <w:cols w:space="708"/>
          <w:titlePg/>
          <w:docGrid w:linePitch="360"/>
        </w:sectPr>
      </w:pPr>
    </w:p>
    <w:p w14:paraId="618A28EC" w14:textId="77777777" w:rsidR="00D644A3" w:rsidRPr="00C965B0" w:rsidRDefault="00170C34" w:rsidP="002433F0">
      <w:pPr>
        <w:ind w:left="1276"/>
        <w:rPr>
          <w:rFonts w:ascii="Arial" w:hAnsi="Arial" w:cs="Arial"/>
          <w:sz w:val="22"/>
          <w:szCs w:val="22"/>
          <w:lang w:val="en-US"/>
        </w:rPr>
      </w:pPr>
      <w:permStart w:id="451947716" w:edGrp="everyone"/>
      <w:r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AfterSigners"/>
          <w:tag w:val="AfterSigners"/>
          <w:id w:val="779694799"/>
          <w:lock w:val="sdtLocked"/>
          <w:placeholder>
            <w:docPart w:val="656F2179543B4E11BC0EDF8CBF7F4543"/>
          </w:placeholder>
          <w:showingPlcHdr/>
          <w:text w:multiLine="1"/>
        </w:sdtPr>
        <w:sdtEndPr/>
        <w:sdtContent>
          <w:r w:rsidR="001462EA"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  <w:r w:rsidR="000C5BB9"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sdtContent>
      </w:sdt>
      <w:permEnd w:id="451947716"/>
    </w:p>
    <w:p w14:paraId="618A28ED" w14:textId="77777777" w:rsidR="00D75DCD" w:rsidRPr="00C965B0" w:rsidRDefault="00D75DCD" w:rsidP="001462EA">
      <w:pPr>
        <w:rPr>
          <w:rFonts w:ascii="Arial" w:hAnsi="Arial" w:cs="Arial"/>
          <w:sz w:val="22"/>
          <w:szCs w:val="22"/>
          <w:lang w:val="en-US"/>
        </w:rPr>
      </w:pPr>
    </w:p>
    <w:p w14:paraId="618A28EE" w14:textId="52427B3E" w:rsidR="00970C62" w:rsidRPr="00C965B0" w:rsidRDefault="009E4069" w:rsidP="00B01489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AttTitle"/>
          <w:tag w:val="AttTitle"/>
          <w:id w:val="107858861"/>
          <w:placeholder>
            <w:docPart w:val="3D4846D6312940C2A9F4FA24D8ED1E36"/>
          </w:placeholder>
          <w:dataBinding w:prefixMappings="xmlns:ns0='http://wwww.affecto.com/DocCreator'" w:xpath="/ns0:root[1]/ns0:AttTitle[1]" w:storeItemID="{7186EBC1-251C-48AD-B7C7-DD179AFFB047}"/>
          <w:text w:multiLine="1"/>
        </w:sdtPr>
        <w:sdtEndPr/>
        <w:sdtContent>
          <w:r w:rsidR="00541D7B">
            <w:rPr>
              <w:rFonts w:ascii="Arial" w:hAnsi="Arial" w:cs="Arial"/>
              <w:sz w:val="22"/>
              <w:szCs w:val="22"/>
              <w:lang w:val="en-US"/>
            </w:rPr>
            <w:t>Liitteet</w:t>
          </w:r>
        </w:sdtContent>
      </w:sdt>
      <w:r w:rsidR="00014563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AttachementName"/>
          <w:tag w:val="AttachementName"/>
          <w:id w:val="-1611432071"/>
          <w:placeholder>
            <w:docPart w:val="FC84638514B242D681559FAFF9FC6F28"/>
          </w:placeholder>
          <w:dataBinding w:prefixMappings="xmlns:ns0='http://wwww.affecto.com/DocCreator'" w:xpath="/ns0:root[1]/ns0:AttachementName[1]" w:storeItemID="{7186EBC1-251C-48AD-B7C7-DD179AFFB047}"/>
          <w:text w:multiLine="1"/>
        </w:sdtPr>
        <w:sdtEndPr/>
        <w:sdtContent>
          <w:r w:rsidR="00541D7B">
            <w:rPr>
              <w:rFonts w:ascii="Arial" w:hAnsi="Arial" w:cs="Arial"/>
              <w:sz w:val="22"/>
              <w:szCs w:val="22"/>
              <w:lang w:val="en-US"/>
            </w:rPr>
            <w:t>Luonnos hallituksen esitykseksi opetus- ja kulttuuritoimen rahoituslain muuttamisesta</w:t>
          </w:r>
        </w:sdtContent>
      </w:sdt>
    </w:p>
    <w:p w14:paraId="618A28EF" w14:textId="77777777" w:rsidR="00DF4872" w:rsidRPr="00C965B0" w:rsidRDefault="00DF4872" w:rsidP="00406EEB">
      <w:pPr>
        <w:rPr>
          <w:rFonts w:ascii="Arial" w:hAnsi="Arial" w:cs="Arial"/>
          <w:sz w:val="22"/>
          <w:szCs w:val="22"/>
          <w:lang w:val="en-US"/>
        </w:rPr>
      </w:pPr>
    </w:p>
    <w:p w14:paraId="618A28F0" w14:textId="5C39DDD2" w:rsidR="00912C7F" w:rsidRPr="00C965B0" w:rsidRDefault="009E4069" w:rsidP="00C31CF0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DistributionTitle"/>
          <w:tag w:val="DistributionTitle"/>
          <w:id w:val="3106679"/>
          <w:placeholder>
            <w:docPart w:val="275D2D23F72B4F9AAE8DEABB00C03DD5"/>
          </w:placeholder>
          <w:dataBinding w:prefixMappings="xmlns:ns0='http://wwww.affecto.com/DocCreator'" w:xpath="/ns0:root[1]/ns0:DistributionTitle[1]" w:storeItemID="{7186EBC1-251C-48AD-B7C7-DD179AFFB047}"/>
          <w:text w:multiLine="1"/>
        </w:sdtPr>
        <w:sdtEndPr/>
        <w:sdtContent>
          <w:r w:rsidR="00541D7B">
            <w:rPr>
              <w:rFonts w:ascii="Arial" w:hAnsi="Arial" w:cs="Arial"/>
              <w:sz w:val="22"/>
              <w:szCs w:val="22"/>
              <w:lang w:val="en-US"/>
            </w:rPr>
            <w:t>Jakelu</w:t>
          </w:r>
        </w:sdtContent>
      </w:sdt>
      <w:r w:rsidR="00014563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distribution"/>
          <w:tag w:val="distribution"/>
          <w:id w:val="-1501580513"/>
          <w:placeholder>
            <w:docPart w:val="D48281B8B2FC4D988404DF065A3CA854"/>
          </w:placeholder>
          <w:dataBinding w:prefixMappings="xmlns:ns0='http://wwww.affecto.com/DocCreator'" w:xpath="/ns0:root[1]/ns0:distribution[1]" w:storeItemID="{7186EBC1-251C-48AD-B7C7-DD179AFFB047}"/>
          <w:text w:multiLine="1"/>
        </w:sdtPr>
        <w:sdtEndPr/>
        <w:sdtContent>
          <w:r w:rsidR="00541D7B">
            <w:rPr>
              <w:rFonts w:ascii="Arial" w:hAnsi="Arial" w:cs="Arial"/>
              <w:sz w:val="22"/>
              <w:szCs w:val="22"/>
              <w:lang w:val="en-US"/>
            </w:rPr>
            <w:t>Valtiovarainministeriö</w:t>
          </w:r>
          <w:r w:rsidR="00541D7B">
            <w:rPr>
              <w:rFonts w:ascii="Arial" w:hAnsi="Arial" w:cs="Arial"/>
              <w:sz w:val="22"/>
              <w:szCs w:val="22"/>
              <w:lang w:val="en-US"/>
            </w:rPr>
            <w:br/>
            <w:t>Suomen Kuntaliitto ry</w:t>
          </w:r>
          <w:r w:rsidR="00541D7B">
            <w:rPr>
              <w:rFonts w:ascii="Arial" w:hAnsi="Arial" w:cs="Arial"/>
              <w:sz w:val="22"/>
              <w:szCs w:val="22"/>
              <w:lang w:val="en-US"/>
            </w:rPr>
            <w:br/>
          </w:r>
        </w:sdtContent>
      </w:sdt>
    </w:p>
    <w:p w14:paraId="618A28F1" w14:textId="617132FA" w:rsidR="00DE6407" w:rsidRPr="00C965B0" w:rsidRDefault="009E4069" w:rsidP="001462EA">
      <w:pPr>
        <w:ind w:left="1276" w:hanging="1276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alias w:val="ForInfoTitle"/>
          <w:tag w:val="ForInfoTitle"/>
          <w:id w:val="1786074881"/>
          <w:placeholder>
            <w:docPart w:val="1756028D6B284D2780815B610757C8D8"/>
          </w:placeholder>
          <w:dataBinding w:prefixMappings="xmlns:ns0='http://wwww.affecto.com/DocCreator'" w:xpath="/ns0:root[1]/ns0:ForInfoTitle[1]" w:storeItemID="{7186EBC1-251C-48AD-B7C7-DD179AFFB047}"/>
          <w:text w:multiLine="1"/>
        </w:sdtPr>
        <w:sdtEndPr/>
        <w:sdtContent>
          <w:r w:rsidR="00541D7B">
            <w:rPr>
              <w:rFonts w:ascii="Arial" w:hAnsi="Arial" w:cs="Arial"/>
              <w:sz w:val="22"/>
              <w:szCs w:val="22"/>
              <w:lang w:val="en-US"/>
            </w:rPr>
            <w:t>Tiedoksi</w:t>
          </w:r>
        </w:sdtContent>
      </w:sdt>
      <w:r w:rsidR="00014563" w:rsidRPr="00C965B0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  <w:lang w:val="en-US"/>
          </w:rPr>
          <w:alias w:val="forInformation"/>
          <w:tag w:val="forInformation"/>
          <w:id w:val="-2086523297"/>
          <w:placeholder>
            <w:docPart w:val="315D3DB0E2444F959E19069EB130707C"/>
          </w:placeholder>
          <w:dataBinding w:prefixMappings="xmlns:ns0='http://wwww.affecto.com/DocCreator'" w:xpath="/ns0:root[1]/ns0:forInformation[1]" w:storeItemID="{7186EBC1-251C-48AD-B7C7-DD179AFFB047}"/>
          <w:text w:multiLine="1"/>
        </w:sdtPr>
        <w:sdtEndPr/>
        <w:sdtContent>
          <w:r w:rsidR="00541D7B">
            <w:rPr>
              <w:rFonts w:ascii="Arial" w:hAnsi="Arial" w:cs="Arial"/>
              <w:sz w:val="22"/>
              <w:szCs w:val="22"/>
              <w:lang w:val="en-US"/>
            </w:rPr>
            <w:t>Opetusministeri Li Andersson</w:t>
          </w:r>
          <w:r w:rsidR="00541D7B">
            <w:rPr>
              <w:rFonts w:ascii="Arial" w:hAnsi="Arial" w:cs="Arial"/>
              <w:sz w:val="22"/>
              <w:szCs w:val="22"/>
              <w:lang w:val="en-US"/>
            </w:rPr>
            <w:br/>
            <w:t>Erityisavustaja Niina Jurva</w:t>
          </w:r>
          <w:r w:rsidR="00541D7B">
            <w:rPr>
              <w:rFonts w:ascii="Arial" w:hAnsi="Arial" w:cs="Arial"/>
              <w:sz w:val="22"/>
              <w:szCs w:val="22"/>
              <w:lang w:val="en-US"/>
            </w:rPr>
            <w:br/>
          </w:r>
        </w:sdtContent>
      </w:sdt>
    </w:p>
    <w:permStart w:id="256449100" w:edGrp="everyone" w:displacedByCustomXml="next"/>
    <w:sdt>
      <w:sdtPr>
        <w:rPr>
          <w:rFonts w:ascii="Arial" w:hAnsi="Arial" w:cs="Arial"/>
          <w:sz w:val="22"/>
          <w:szCs w:val="22"/>
          <w:lang w:val="en-US"/>
        </w:rPr>
        <w:alias w:val="PostScript"/>
        <w:tag w:val="PostScript"/>
        <w:id w:val="1562365339"/>
        <w:lock w:val="sdtLocked"/>
        <w:placeholder>
          <w:docPart w:val="E2B61F5C01184E0BB7FC2640B6035749"/>
        </w:placeholder>
        <w:showingPlcHdr/>
        <w:text w:multiLine="1"/>
      </w:sdtPr>
      <w:sdtEndPr/>
      <w:sdtContent>
        <w:p w14:paraId="618A28F2" w14:textId="77777777" w:rsidR="002F3337" w:rsidRPr="00C965B0" w:rsidRDefault="007D3FC8" w:rsidP="002433F0">
          <w:pPr>
            <w:tabs>
              <w:tab w:val="left" w:pos="1276"/>
            </w:tabs>
            <w:ind w:left="1304" w:hanging="28"/>
            <w:rPr>
              <w:rFonts w:ascii="Arial" w:hAnsi="Arial" w:cs="Arial"/>
              <w:sz w:val="22"/>
              <w:szCs w:val="22"/>
              <w:lang w:val="en-US"/>
            </w:rPr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sdtContent>
    </w:sdt>
    <w:permEnd w:id="256449100" w:displacedByCustomXml="prev"/>
    <w:sectPr w:rsidR="002F3337" w:rsidRPr="00C965B0" w:rsidSect="00B13AD8">
      <w:type w:val="continuous"/>
      <w:pgSz w:w="11906" w:h="16838"/>
      <w:pgMar w:top="1417" w:right="1134" w:bottom="1417" w:left="1134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A28F5" w14:textId="77777777" w:rsidR="00661A47" w:rsidRDefault="00661A47">
      <w:r>
        <w:separator/>
      </w:r>
    </w:p>
  </w:endnote>
  <w:endnote w:type="continuationSeparator" w:id="0">
    <w:p w14:paraId="618A28F6" w14:textId="77777777" w:rsidR="00661A47" w:rsidRDefault="0066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28FA" w14:textId="77777777" w:rsidR="00FC7A9C" w:rsidRDefault="00B23228" w:rsidP="00F456EF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FC7A9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18A28FB" w14:textId="77777777" w:rsidR="00FC7A9C" w:rsidRDefault="00FC7A9C" w:rsidP="004E251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28FC" w14:textId="77777777" w:rsidR="00FC7A9C" w:rsidRDefault="00FC7A9C" w:rsidP="00F456EF">
    <w:pPr>
      <w:pStyle w:val="Alatunniste"/>
      <w:framePr w:wrap="around" w:vAnchor="text" w:hAnchor="margin" w:xAlign="right" w:y="1"/>
      <w:rPr>
        <w:rStyle w:val="Sivunumero"/>
      </w:rPr>
    </w:pPr>
  </w:p>
  <w:p w14:paraId="618A28FD" w14:textId="77777777" w:rsidR="00FC7A9C" w:rsidRPr="00342616" w:rsidRDefault="00FC7A9C" w:rsidP="002F3337">
    <w:pPr>
      <w:pStyle w:val="Alatunniste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290C" w14:textId="77777777" w:rsidR="00FC7A9C" w:rsidRPr="00E3702A" w:rsidRDefault="009A0AFA" w:rsidP="00BB7DD7">
    <w:pPr>
      <w:pStyle w:val="Alatunniste"/>
      <w:ind w:left="-851" w:hanging="28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18A290F" wp14:editId="618A2910">
          <wp:extent cx="7524750" cy="1074097"/>
          <wp:effectExtent l="19050" t="0" r="0" b="0"/>
          <wp:docPr id="4" name="Picture 1" descr="KP_FiSve_Ytun_ALATUNN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_FiSve_Ytun_ALATUNNIS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0144" cy="1074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A28F3" w14:textId="77777777" w:rsidR="00661A47" w:rsidRDefault="00661A47">
      <w:r>
        <w:separator/>
      </w:r>
    </w:p>
  </w:footnote>
  <w:footnote w:type="continuationSeparator" w:id="0">
    <w:p w14:paraId="618A28F4" w14:textId="77777777" w:rsidR="00661A47" w:rsidRDefault="0066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28F7" w14:textId="77777777" w:rsidR="00381977" w:rsidRPr="00381977" w:rsidRDefault="00381977" w:rsidP="000360D4">
    <w:pPr>
      <w:pStyle w:val="Yltunniste"/>
      <w:tabs>
        <w:tab w:val="clear" w:pos="4819"/>
        <w:tab w:val="center" w:pos="5103"/>
      </w:tabs>
      <w:ind w:left="5245"/>
      <w:rPr>
        <w:rFonts w:ascii="Arial" w:hAnsi="Arial" w:cs="Arial"/>
        <w:sz w:val="22"/>
        <w:szCs w:val="22"/>
        <w:lang w:val="en-US"/>
      </w:rPr>
    </w:pPr>
  </w:p>
  <w:p w14:paraId="618A28F8" w14:textId="3B9274C2" w:rsidR="00FC7A9C" w:rsidRDefault="009E4069" w:rsidP="000360D4">
    <w:pPr>
      <w:pStyle w:val="Yltunniste"/>
      <w:tabs>
        <w:tab w:val="clear" w:pos="4819"/>
        <w:tab w:val="center" w:pos="5103"/>
      </w:tabs>
      <w:ind w:left="5245"/>
    </w:pPr>
    <w:sdt>
      <w:sdtPr>
        <w:rPr>
          <w:rFonts w:ascii="Arial" w:hAnsi="Arial" w:cs="Arial"/>
          <w:sz w:val="22"/>
          <w:szCs w:val="22"/>
          <w:lang w:val="en-US"/>
        </w:rPr>
        <w:alias w:val="diaryNumber"/>
        <w:tag w:val="diaryNumber"/>
        <w:id w:val="1541336461"/>
        <w:dataBinding w:prefixMappings="xmlns:ns0='http://wwww.affecto.com/DocCreator'" w:xpath="/ns0:root[1]/ns0:diaryNumber[1]" w:storeItemID="{7186EBC1-251C-48AD-B7C7-DD179AFFB047}"/>
        <w:text/>
      </w:sdtPr>
      <w:sdtEndPr/>
      <w:sdtContent>
        <w:r w:rsidR="00541D7B">
          <w:rPr>
            <w:rFonts w:ascii="Arial" w:hAnsi="Arial" w:cs="Arial"/>
            <w:sz w:val="22"/>
            <w:szCs w:val="22"/>
            <w:lang w:val="en-US"/>
          </w:rPr>
          <w:t>OKM/19/010/2019</w:t>
        </w:r>
      </w:sdtContent>
    </w:sdt>
    <w:r w:rsidR="00BA1608">
      <w:rPr>
        <w:rFonts w:ascii="Arial" w:hAnsi="Arial" w:cs="Arial"/>
        <w:sz w:val="22"/>
        <w:szCs w:val="22"/>
        <w:lang w:val="en-US"/>
      </w:rPr>
      <w:t xml:space="preserve"> </w:t>
    </w:r>
    <w:r w:rsidR="00FC7A9C" w:rsidRPr="007A7DF6">
      <w:rPr>
        <w:rFonts w:ascii="Arial" w:hAnsi="Arial" w:cs="Arial"/>
        <w:sz w:val="22"/>
        <w:szCs w:val="22"/>
        <w:lang w:val="en-US"/>
      </w:rPr>
      <w:tab/>
    </w:r>
    <w:sdt>
      <w:sdtPr>
        <w:rPr>
          <w:rFonts w:ascii="Arial" w:hAnsi="Arial" w:cs="Arial"/>
        </w:rPr>
        <w:id w:val="56505318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B23228" w:rsidRPr="007A7DF6">
          <w:rPr>
            <w:rFonts w:ascii="Arial" w:hAnsi="Arial" w:cs="Arial"/>
          </w:rPr>
          <w:fldChar w:fldCharType="begin"/>
        </w:r>
        <w:r w:rsidR="00146F87" w:rsidRPr="007A7DF6">
          <w:rPr>
            <w:rFonts w:ascii="Arial" w:hAnsi="Arial" w:cs="Arial"/>
          </w:rPr>
          <w:instrText xml:space="preserve"> PAGE </w:instrText>
        </w:r>
        <w:r w:rsidR="00B23228" w:rsidRPr="007A7DF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B23228" w:rsidRPr="007A7DF6">
          <w:rPr>
            <w:rFonts w:ascii="Arial" w:hAnsi="Arial" w:cs="Arial"/>
          </w:rPr>
          <w:fldChar w:fldCharType="end"/>
        </w:r>
        <w:r w:rsidR="00FC7A9C" w:rsidRPr="007A7DF6">
          <w:rPr>
            <w:rFonts w:ascii="Arial" w:hAnsi="Arial" w:cs="Arial"/>
          </w:rPr>
          <w:t xml:space="preserve"> (</w:t>
        </w:r>
        <w:r w:rsidR="00B23228" w:rsidRPr="007A7DF6">
          <w:rPr>
            <w:rFonts w:ascii="Arial" w:hAnsi="Arial" w:cs="Arial"/>
          </w:rPr>
          <w:fldChar w:fldCharType="begin"/>
        </w:r>
        <w:r w:rsidR="00146F87" w:rsidRPr="007A7DF6">
          <w:rPr>
            <w:rFonts w:ascii="Arial" w:hAnsi="Arial" w:cs="Arial"/>
          </w:rPr>
          <w:instrText xml:space="preserve"> NUMPAGES  </w:instrText>
        </w:r>
        <w:r w:rsidR="00B23228" w:rsidRPr="007A7DF6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B23228" w:rsidRPr="007A7DF6">
          <w:rPr>
            <w:rFonts w:ascii="Arial" w:hAnsi="Arial" w:cs="Arial"/>
          </w:rPr>
          <w:fldChar w:fldCharType="end"/>
        </w:r>
        <w:r w:rsidR="00FC7A9C" w:rsidRPr="007A7DF6">
          <w:rPr>
            <w:rFonts w:ascii="Arial" w:hAnsi="Arial" w:cs="Arial"/>
          </w:rPr>
          <w:t>)</w:t>
        </w:r>
      </w:sdtContent>
    </w:sdt>
  </w:p>
  <w:p w14:paraId="618A28F9" w14:textId="77777777" w:rsidR="00FC7A9C" w:rsidRDefault="00FC7A9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A28FE" w14:textId="77777777" w:rsidR="00FC7A9C" w:rsidRPr="00404C27" w:rsidRDefault="00FC7A9C" w:rsidP="007069B9">
    <w:pPr>
      <w:rPr>
        <w:rFonts w:ascii="Arial" w:hAnsi="Arial" w:cs="Arial"/>
        <w:sz w:val="22"/>
        <w:szCs w:val="22"/>
        <w:lang w:val="en-US"/>
      </w:rPr>
    </w:pPr>
    <w:r w:rsidRPr="00404C2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18A290D" wp14:editId="618A290E">
          <wp:simplePos x="0" y="0"/>
          <wp:positionH relativeFrom="column">
            <wp:posOffset>22860</wp:posOffset>
          </wp:positionH>
          <wp:positionV relativeFrom="paragraph">
            <wp:posOffset>-1905</wp:posOffset>
          </wp:positionV>
          <wp:extent cx="895350" cy="1228725"/>
          <wp:effectExtent l="19050" t="0" r="0" b="0"/>
          <wp:wrapSquare wrapText="bothSides"/>
          <wp:docPr id="3" name="Picture 0" descr="Leijo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jo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04C27">
      <w:rPr>
        <w:rFonts w:ascii="Arial" w:hAnsi="Arial" w:cs="Arial"/>
        <w:sz w:val="22"/>
        <w:szCs w:val="22"/>
        <w:lang w:val="en-US"/>
      </w:rPr>
      <w:tab/>
    </w:r>
  </w:p>
  <w:tbl>
    <w:tblPr>
      <w:tblStyle w:val="TaulukkoRuudukko"/>
      <w:tblW w:w="5528" w:type="dxa"/>
      <w:tblInd w:w="39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693"/>
    </w:tblGrid>
    <w:tr w:rsidR="00FC7A9C" w:rsidRPr="00404C27" w14:paraId="618A2901" w14:textId="77777777" w:rsidTr="000143B7">
      <w:trPr>
        <w:trHeight w:val="284"/>
      </w:trPr>
      <w:tc>
        <w:tcPr>
          <w:tcW w:w="2835" w:type="dxa"/>
        </w:tcPr>
        <w:sdt>
          <w:sdtPr>
            <w:rPr>
              <w:rFonts w:ascii="Arial Black" w:hAnsi="Arial Black" w:cs="Arial"/>
              <w:sz w:val="22"/>
              <w:szCs w:val="22"/>
              <w:lang w:val="en-US"/>
            </w:rPr>
            <w:alias w:val="documentType"/>
            <w:tag w:val="documentType"/>
            <w:id w:val="829018020"/>
            <w:dataBinding w:prefixMappings="xmlns:ns0='http://wwww.affecto.com/DocCreator'" w:xpath="/ns0:root[1]/ns0:documentType[1]" w:storeItemID="{7186EBC1-251C-48AD-B7C7-DD179AFFB047}"/>
            <w:text/>
          </w:sdtPr>
          <w:sdtEndPr/>
          <w:sdtContent>
            <w:p w14:paraId="618A28FF" w14:textId="5FC2A9DB" w:rsidR="00FC7A9C" w:rsidRPr="00404C27" w:rsidRDefault="00541D7B" w:rsidP="006A5D05">
              <w:pPr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 Black" w:hAnsi="Arial Black" w:cs="Arial"/>
                  <w:sz w:val="22"/>
                  <w:szCs w:val="22"/>
                  <w:lang w:val="en-US"/>
                </w:rPr>
                <w:t>Lausuntopyyntö</w:t>
              </w:r>
            </w:p>
          </w:sdtContent>
        </w:sdt>
      </w:tc>
      <w:tc>
        <w:tcPr>
          <w:tcW w:w="2693" w:type="dxa"/>
        </w:tcPr>
        <w:p w14:paraId="618A2900" w14:textId="2B5C8D4E" w:rsidR="00FC7A9C" w:rsidRPr="00404C27" w:rsidRDefault="009E4069" w:rsidP="00095E3A">
          <w:pPr>
            <w:ind w:left="-108"/>
            <w:rPr>
              <w:rFonts w:ascii="Arial" w:hAnsi="Arial" w:cs="Arial"/>
              <w:sz w:val="22"/>
              <w:szCs w:val="22"/>
              <w:lang w:val="en-US"/>
            </w:rPr>
          </w:pPr>
          <w:sdt>
            <w:sdtPr>
              <w:rPr>
                <w:rFonts w:ascii="Arial" w:hAnsi="Arial" w:cs="Arial"/>
                <w:sz w:val="22"/>
                <w:szCs w:val="22"/>
                <w:lang w:val="en-US"/>
              </w:rPr>
              <w:alias w:val="diaryNumber"/>
              <w:tag w:val="diaryNumber"/>
              <w:id w:val="2593931"/>
              <w:dataBinding w:prefixMappings="xmlns:ns0='http://wwww.affecto.com/DocCreator'" w:xpath="/ns0:root[1]/ns0:diaryNumber[1]" w:storeItemID="{7186EBC1-251C-48AD-B7C7-DD179AFFB047}"/>
              <w:text/>
            </w:sdtPr>
            <w:sdtEndPr/>
            <w:sdtContent>
              <w:r w:rsidR="00541D7B">
                <w:rPr>
                  <w:rFonts w:ascii="Arial" w:hAnsi="Arial" w:cs="Arial"/>
                  <w:sz w:val="22"/>
                  <w:szCs w:val="22"/>
                  <w:lang w:val="en-US"/>
                </w:rPr>
                <w:t>OKM/19/010/2019</w:t>
              </w:r>
            </w:sdtContent>
          </w:sdt>
        </w:p>
      </w:tc>
    </w:tr>
    <w:tr w:rsidR="00FC7A9C" w:rsidRPr="00404C27" w14:paraId="618A2904" w14:textId="77777777" w:rsidTr="000143B7">
      <w:trPr>
        <w:trHeight w:val="284"/>
      </w:trPr>
      <w:tc>
        <w:tcPr>
          <w:tcW w:w="2835" w:type="dxa"/>
        </w:tcPr>
        <w:p w14:paraId="618A2902" w14:textId="77777777" w:rsidR="00FC7A9C" w:rsidRPr="00404C27" w:rsidRDefault="00FC7A9C" w:rsidP="00754157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tc>
        <w:tcPr>
          <w:tcW w:w="2693" w:type="dxa"/>
        </w:tcPr>
        <w:p w14:paraId="618A2903" w14:textId="77777777" w:rsidR="00FC7A9C" w:rsidRPr="00404C27" w:rsidRDefault="00FC7A9C" w:rsidP="000A2C65">
          <w:pPr>
            <w:ind w:left="-108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  <w:tr w:rsidR="00FC7A9C" w:rsidRPr="00404C27" w14:paraId="618A2907" w14:textId="77777777" w:rsidTr="000143B7">
      <w:trPr>
        <w:trHeight w:val="284"/>
      </w:trPr>
      <w:tc>
        <w:tcPr>
          <w:tcW w:w="2835" w:type="dxa"/>
        </w:tcPr>
        <w:p w14:paraId="618A2905" w14:textId="77777777" w:rsidR="00FC7A9C" w:rsidRPr="00404C27" w:rsidRDefault="00FC7A9C" w:rsidP="00E606DD">
          <w:pPr>
            <w:rPr>
              <w:rFonts w:ascii="Arial" w:hAnsi="Arial" w:cs="Arial"/>
              <w:sz w:val="22"/>
              <w:szCs w:val="22"/>
              <w:lang w:val="en-US"/>
            </w:rPr>
          </w:pPr>
        </w:p>
      </w:tc>
      <w:sdt>
        <w:sdtPr>
          <w:rPr>
            <w:rFonts w:ascii="Arial" w:hAnsi="Arial" w:cs="Arial"/>
            <w:sz w:val="22"/>
            <w:szCs w:val="22"/>
            <w:lang w:val="en-US"/>
          </w:rPr>
          <w:alias w:val="otherIdentifier"/>
          <w:tag w:val="otherIdentifier"/>
          <w:id w:val="502786018"/>
          <w:showingPlcHdr/>
          <w:dataBinding w:prefixMappings="xmlns:ns0='http://wwww.affecto.com/DocCreator'" w:xpath="/ns0:root[1]/ns0:otherIdentifier[1]" w:storeItemID="{7186EBC1-251C-48AD-B7C7-DD179AFFB047}"/>
          <w:text w:multiLine="1"/>
        </w:sdtPr>
        <w:sdtEndPr/>
        <w:sdtContent>
          <w:tc>
            <w:tcPr>
              <w:tcW w:w="2693" w:type="dxa"/>
            </w:tcPr>
            <w:p w14:paraId="618A2906" w14:textId="77777777" w:rsidR="00FC7A9C" w:rsidRPr="00404C27" w:rsidRDefault="00095E3A" w:rsidP="00404C27">
              <w:pPr>
                <w:ind w:left="-108"/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</w:t>
              </w:r>
            </w:p>
          </w:tc>
        </w:sdtContent>
      </w:sdt>
    </w:tr>
    <w:tr w:rsidR="00FC7A9C" w:rsidRPr="00404C27" w14:paraId="618A290A" w14:textId="77777777" w:rsidTr="000143B7">
      <w:trPr>
        <w:trHeight w:val="284"/>
      </w:trPr>
      <w:sdt>
        <w:sdtPr>
          <w:rPr>
            <w:rFonts w:ascii="Arial" w:hAnsi="Arial" w:cs="Arial"/>
            <w:sz w:val="22"/>
            <w:szCs w:val="22"/>
            <w:lang w:val="en-US"/>
          </w:rPr>
          <w:alias w:val="date"/>
          <w:tag w:val="date"/>
          <w:id w:val="664899277"/>
          <w:dataBinding w:prefixMappings="xmlns:ns0='http://wwww.affecto.com/DocCreator'" w:xpath="/ns0:root[1]/ns0:date[1]" w:storeItemID="{7186EBC1-251C-48AD-B7C7-DD179AFFB047}"/>
          <w:text/>
        </w:sdtPr>
        <w:sdtEndPr/>
        <w:sdtContent>
          <w:tc>
            <w:tcPr>
              <w:tcW w:w="2835" w:type="dxa"/>
            </w:tcPr>
            <w:p w14:paraId="618A2908" w14:textId="3653AB3D" w:rsidR="00FC7A9C" w:rsidRPr="00404C27" w:rsidRDefault="009E4069" w:rsidP="006A5D05">
              <w:pPr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>06.08.2019</w:t>
              </w:r>
            </w:p>
          </w:tc>
        </w:sdtContent>
      </w:sdt>
      <w:sdt>
        <w:sdtPr>
          <w:rPr>
            <w:rFonts w:ascii="Arial" w:hAnsi="Arial" w:cs="Arial"/>
            <w:sz w:val="22"/>
            <w:szCs w:val="22"/>
            <w:lang w:val="en-US"/>
          </w:rPr>
          <w:alias w:val="publicity"/>
          <w:tag w:val="publicity"/>
          <w:id w:val="-1802752255"/>
          <w:showingPlcHdr/>
          <w:dataBinding w:prefixMappings="xmlns:ns0='http://wwww.affecto.com/DocCreator'" w:xpath="/ns0:root[1]/ns0:publicity[1]" w:storeItemID="{7186EBC1-251C-48AD-B7C7-DD179AFFB047}"/>
          <w:text/>
        </w:sdtPr>
        <w:sdtEndPr/>
        <w:sdtContent>
          <w:tc>
            <w:tcPr>
              <w:tcW w:w="2693" w:type="dxa"/>
            </w:tcPr>
            <w:p w14:paraId="618A2909" w14:textId="3A2C6D0C" w:rsidR="00FC7A9C" w:rsidRPr="00404C27" w:rsidRDefault="009E4069" w:rsidP="00404C27">
              <w:pPr>
                <w:ind w:left="-108"/>
                <w:rPr>
                  <w:rFonts w:ascii="Arial" w:hAnsi="Arial" w:cs="Arial"/>
                  <w:sz w:val="22"/>
                  <w:szCs w:val="22"/>
                  <w:lang w:val="en-US"/>
                </w:rPr>
              </w:pPr>
              <w:r>
                <w:rPr>
                  <w:rFonts w:ascii="Arial" w:hAnsi="Arial" w:cs="Arial"/>
                  <w:sz w:val="22"/>
                  <w:szCs w:val="22"/>
                  <w:lang w:val="en-US"/>
                </w:rPr>
                <w:t xml:space="preserve">     </w:t>
              </w:r>
            </w:p>
          </w:tc>
        </w:sdtContent>
      </w:sdt>
    </w:tr>
  </w:tbl>
  <w:p w14:paraId="618A290B" w14:textId="77777777" w:rsidR="00FC7A9C" w:rsidRPr="00404C27" w:rsidRDefault="00FC7A9C">
    <w:pPr>
      <w:pStyle w:val="Yltunniste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04C2C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81BFE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66560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C2A81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92B19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24C0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8EF09E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FE998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6CA4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EEA0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/MfWKsQAl1gweLnF+CrtPeVmMo=" w:salt="376KGlzNvTGE0ixGrEzUEw=="/>
  <w:defaultTabStop w:val="1304"/>
  <w:hyphenationZone w:val="425"/>
  <w:drawingGridHorizontalSpacing w:val="567"/>
  <w:drawingGridVerticalSpacing w:val="17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9B"/>
    <w:rsid w:val="00014015"/>
    <w:rsid w:val="000143B7"/>
    <w:rsid w:val="00014563"/>
    <w:rsid w:val="000231A4"/>
    <w:rsid w:val="00023E13"/>
    <w:rsid w:val="0003124D"/>
    <w:rsid w:val="00032E79"/>
    <w:rsid w:val="000360D4"/>
    <w:rsid w:val="00042CBF"/>
    <w:rsid w:val="00044C24"/>
    <w:rsid w:val="000464B4"/>
    <w:rsid w:val="000501D0"/>
    <w:rsid w:val="000607A0"/>
    <w:rsid w:val="0006326E"/>
    <w:rsid w:val="00063B31"/>
    <w:rsid w:val="0006477E"/>
    <w:rsid w:val="00070603"/>
    <w:rsid w:val="00074283"/>
    <w:rsid w:val="000742D9"/>
    <w:rsid w:val="00082060"/>
    <w:rsid w:val="00082DC3"/>
    <w:rsid w:val="00085A18"/>
    <w:rsid w:val="000901E8"/>
    <w:rsid w:val="00091CEA"/>
    <w:rsid w:val="00095E3A"/>
    <w:rsid w:val="000A12CE"/>
    <w:rsid w:val="000A2C65"/>
    <w:rsid w:val="000A6790"/>
    <w:rsid w:val="000B36EA"/>
    <w:rsid w:val="000C0798"/>
    <w:rsid w:val="000C5BB9"/>
    <w:rsid w:val="000C6F1C"/>
    <w:rsid w:val="000D0C6F"/>
    <w:rsid w:val="000E6073"/>
    <w:rsid w:val="000F1B96"/>
    <w:rsid w:val="000F1BDB"/>
    <w:rsid w:val="000F3492"/>
    <w:rsid w:val="000F6167"/>
    <w:rsid w:val="001070BF"/>
    <w:rsid w:val="00110B99"/>
    <w:rsid w:val="00112436"/>
    <w:rsid w:val="00114B35"/>
    <w:rsid w:val="001209B1"/>
    <w:rsid w:val="00125FCC"/>
    <w:rsid w:val="00125FF6"/>
    <w:rsid w:val="001325C6"/>
    <w:rsid w:val="001335CC"/>
    <w:rsid w:val="001335EC"/>
    <w:rsid w:val="00137FBF"/>
    <w:rsid w:val="001462EA"/>
    <w:rsid w:val="00146F87"/>
    <w:rsid w:val="00153D14"/>
    <w:rsid w:val="0015622B"/>
    <w:rsid w:val="001637A8"/>
    <w:rsid w:val="0016497B"/>
    <w:rsid w:val="00170C34"/>
    <w:rsid w:val="001713BC"/>
    <w:rsid w:val="00172E88"/>
    <w:rsid w:val="0018250D"/>
    <w:rsid w:val="00182EEB"/>
    <w:rsid w:val="00187CE7"/>
    <w:rsid w:val="00190BD1"/>
    <w:rsid w:val="001927CF"/>
    <w:rsid w:val="001A219C"/>
    <w:rsid w:val="001A300F"/>
    <w:rsid w:val="001A63DE"/>
    <w:rsid w:val="001B6239"/>
    <w:rsid w:val="001B6E11"/>
    <w:rsid w:val="001C323A"/>
    <w:rsid w:val="001D5D6C"/>
    <w:rsid w:val="001D656F"/>
    <w:rsid w:val="001E785E"/>
    <w:rsid w:val="001F51B4"/>
    <w:rsid w:val="00200324"/>
    <w:rsid w:val="00207FFE"/>
    <w:rsid w:val="00223A62"/>
    <w:rsid w:val="00227985"/>
    <w:rsid w:val="00231E5C"/>
    <w:rsid w:val="00232FD6"/>
    <w:rsid w:val="0023565F"/>
    <w:rsid w:val="002366FA"/>
    <w:rsid w:val="0024010C"/>
    <w:rsid w:val="002433F0"/>
    <w:rsid w:val="00245FCF"/>
    <w:rsid w:val="00247F59"/>
    <w:rsid w:val="00250872"/>
    <w:rsid w:val="00262940"/>
    <w:rsid w:val="00267B12"/>
    <w:rsid w:val="00271BF5"/>
    <w:rsid w:val="00272FC2"/>
    <w:rsid w:val="00276E3E"/>
    <w:rsid w:val="002854E2"/>
    <w:rsid w:val="002920F4"/>
    <w:rsid w:val="00297FF7"/>
    <w:rsid w:val="002A3073"/>
    <w:rsid w:val="002A41CB"/>
    <w:rsid w:val="002A6246"/>
    <w:rsid w:val="002B15F1"/>
    <w:rsid w:val="002C7F6A"/>
    <w:rsid w:val="002F3337"/>
    <w:rsid w:val="002F4124"/>
    <w:rsid w:val="002F6B2C"/>
    <w:rsid w:val="0030218A"/>
    <w:rsid w:val="00307635"/>
    <w:rsid w:val="003124DC"/>
    <w:rsid w:val="003363DE"/>
    <w:rsid w:val="00342205"/>
    <w:rsid w:val="00342616"/>
    <w:rsid w:val="00353FE5"/>
    <w:rsid w:val="00354A91"/>
    <w:rsid w:val="0036636F"/>
    <w:rsid w:val="00367C1D"/>
    <w:rsid w:val="00371F36"/>
    <w:rsid w:val="00373334"/>
    <w:rsid w:val="00376C65"/>
    <w:rsid w:val="00376D8A"/>
    <w:rsid w:val="003776BB"/>
    <w:rsid w:val="0037783A"/>
    <w:rsid w:val="00381977"/>
    <w:rsid w:val="0038477E"/>
    <w:rsid w:val="003925F5"/>
    <w:rsid w:val="00392F2B"/>
    <w:rsid w:val="003A13F3"/>
    <w:rsid w:val="003A1FCB"/>
    <w:rsid w:val="003B6A33"/>
    <w:rsid w:val="003D258C"/>
    <w:rsid w:val="003D49E5"/>
    <w:rsid w:val="003D61E9"/>
    <w:rsid w:val="003D6B46"/>
    <w:rsid w:val="003E089F"/>
    <w:rsid w:val="003E0A6F"/>
    <w:rsid w:val="003E2C1C"/>
    <w:rsid w:val="003E4BB6"/>
    <w:rsid w:val="003E6AC5"/>
    <w:rsid w:val="003E6C9E"/>
    <w:rsid w:val="003F2F49"/>
    <w:rsid w:val="003F3FC2"/>
    <w:rsid w:val="003F5DB2"/>
    <w:rsid w:val="00404C27"/>
    <w:rsid w:val="00406EEB"/>
    <w:rsid w:val="00406FC8"/>
    <w:rsid w:val="00410362"/>
    <w:rsid w:val="0041364B"/>
    <w:rsid w:val="00413ADE"/>
    <w:rsid w:val="00417936"/>
    <w:rsid w:val="004244BE"/>
    <w:rsid w:val="004279BC"/>
    <w:rsid w:val="00432D0F"/>
    <w:rsid w:val="00433054"/>
    <w:rsid w:val="00433847"/>
    <w:rsid w:val="00435D89"/>
    <w:rsid w:val="004429A6"/>
    <w:rsid w:val="00451924"/>
    <w:rsid w:val="0045671A"/>
    <w:rsid w:val="00456A77"/>
    <w:rsid w:val="00457FD5"/>
    <w:rsid w:val="0046149E"/>
    <w:rsid w:val="004621BF"/>
    <w:rsid w:val="00466867"/>
    <w:rsid w:val="004736C9"/>
    <w:rsid w:val="00475B97"/>
    <w:rsid w:val="00480727"/>
    <w:rsid w:val="00483038"/>
    <w:rsid w:val="00483176"/>
    <w:rsid w:val="004857B7"/>
    <w:rsid w:val="00491AC5"/>
    <w:rsid w:val="004920D8"/>
    <w:rsid w:val="00496CCD"/>
    <w:rsid w:val="004A42A6"/>
    <w:rsid w:val="004A5CA8"/>
    <w:rsid w:val="004A6F3C"/>
    <w:rsid w:val="004C5CAD"/>
    <w:rsid w:val="004D7B01"/>
    <w:rsid w:val="004E2519"/>
    <w:rsid w:val="004F02CA"/>
    <w:rsid w:val="004F35C8"/>
    <w:rsid w:val="004F3D4B"/>
    <w:rsid w:val="00505E10"/>
    <w:rsid w:val="005133FC"/>
    <w:rsid w:val="005137A9"/>
    <w:rsid w:val="00514643"/>
    <w:rsid w:val="005171CD"/>
    <w:rsid w:val="00517F26"/>
    <w:rsid w:val="00520F7C"/>
    <w:rsid w:val="005210C2"/>
    <w:rsid w:val="005258F4"/>
    <w:rsid w:val="005309FF"/>
    <w:rsid w:val="00530F38"/>
    <w:rsid w:val="005317DC"/>
    <w:rsid w:val="0053576C"/>
    <w:rsid w:val="00536B52"/>
    <w:rsid w:val="00537E01"/>
    <w:rsid w:val="00541D7B"/>
    <w:rsid w:val="00545070"/>
    <w:rsid w:val="005476B8"/>
    <w:rsid w:val="005504A4"/>
    <w:rsid w:val="005520E5"/>
    <w:rsid w:val="00553F0E"/>
    <w:rsid w:val="005543C9"/>
    <w:rsid w:val="00561588"/>
    <w:rsid w:val="005619AB"/>
    <w:rsid w:val="00564A62"/>
    <w:rsid w:val="005665B6"/>
    <w:rsid w:val="00566B6F"/>
    <w:rsid w:val="005703C4"/>
    <w:rsid w:val="0057097C"/>
    <w:rsid w:val="00572CD4"/>
    <w:rsid w:val="005734A1"/>
    <w:rsid w:val="00580AD5"/>
    <w:rsid w:val="00580F2B"/>
    <w:rsid w:val="0058699B"/>
    <w:rsid w:val="005878A1"/>
    <w:rsid w:val="005945FA"/>
    <w:rsid w:val="005A23E0"/>
    <w:rsid w:val="005A4BC4"/>
    <w:rsid w:val="005B1BAF"/>
    <w:rsid w:val="005B20E7"/>
    <w:rsid w:val="005B3444"/>
    <w:rsid w:val="005B6A25"/>
    <w:rsid w:val="005C06C1"/>
    <w:rsid w:val="005C0CBF"/>
    <w:rsid w:val="005C39B2"/>
    <w:rsid w:val="005C3C64"/>
    <w:rsid w:val="005D0971"/>
    <w:rsid w:val="005D602C"/>
    <w:rsid w:val="005D7E94"/>
    <w:rsid w:val="005F03B0"/>
    <w:rsid w:val="005F0DF6"/>
    <w:rsid w:val="006107CA"/>
    <w:rsid w:val="0061284E"/>
    <w:rsid w:val="00614862"/>
    <w:rsid w:val="00620F12"/>
    <w:rsid w:val="00625129"/>
    <w:rsid w:val="0063063E"/>
    <w:rsid w:val="006329A2"/>
    <w:rsid w:val="0063409B"/>
    <w:rsid w:val="00634DD6"/>
    <w:rsid w:val="00636942"/>
    <w:rsid w:val="006403EC"/>
    <w:rsid w:val="00641C14"/>
    <w:rsid w:val="006500E3"/>
    <w:rsid w:val="006547B5"/>
    <w:rsid w:val="00660B58"/>
    <w:rsid w:val="00661321"/>
    <w:rsid w:val="00661A47"/>
    <w:rsid w:val="006714A1"/>
    <w:rsid w:val="006922D5"/>
    <w:rsid w:val="00694575"/>
    <w:rsid w:val="006A0AA5"/>
    <w:rsid w:val="006A27C6"/>
    <w:rsid w:val="006A2D14"/>
    <w:rsid w:val="006A5D05"/>
    <w:rsid w:val="006C2547"/>
    <w:rsid w:val="006C4F07"/>
    <w:rsid w:val="006D2D6A"/>
    <w:rsid w:val="006D2FF3"/>
    <w:rsid w:val="006D72EC"/>
    <w:rsid w:val="006E7674"/>
    <w:rsid w:val="006F26A8"/>
    <w:rsid w:val="006F296D"/>
    <w:rsid w:val="006F7985"/>
    <w:rsid w:val="0070249F"/>
    <w:rsid w:val="007069B9"/>
    <w:rsid w:val="00710D31"/>
    <w:rsid w:val="00713B61"/>
    <w:rsid w:val="00714E58"/>
    <w:rsid w:val="0073229B"/>
    <w:rsid w:val="00734260"/>
    <w:rsid w:val="00754157"/>
    <w:rsid w:val="00757CF1"/>
    <w:rsid w:val="0076461E"/>
    <w:rsid w:val="0077392A"/>
    <w:rsid w:val="00784824"/>
    <w:rsid w:val="00785778"/>
    <w:rsid w:val="0078762E"/>
    <w:rsid w:val="00791204"/>
    <w:rsid w:val="0079156C"/>
    <w:rsid w:val="00792151"/>
    <w:rsid w:val="007924E8"/>
    <w:rsid w:val="00796571"/>
    <w:rsid w:val="007968E5"/>
    <w:rsid w:val="007969D4"/>
    <w:rsid w:val="007A19A0"/>
    <w:rsid w:val="007A5210"/>
    <w:rsid w:val="007A7DF6"/>
    <w:rsid w:val="007B229F"/>
    <w:rsid w:val="007B39B7"/>
    <w:rsid w:val="007B66C7"/>
    <w:rsid w:val="007C2297"/>
    <w:rsid w:val="007C2697"/>
    <w:rsid w:val="007C3D7C"/>
    <w:rsid w:val="007C43CC"/>
    <w:rsid w:val="007C636F"/>
    <w:rsid w:val="007D169E"/>
    <w:rsid w:val="007D3FC8"/>
    <w:rsid w:val="007E19E7"/>
    <w:rsid w:val="007E2B54"/>
    <w:rsid w:val="007E5A96"/>
    <w:rsid w:val="007E7D65"/>
    <w:rsid w:val="007F03E0"/>
    <w:rsid w:val="00817EEE"/>
    <w:rsid w:val="008329ED"/>
    <w:rsid w:val="0083395D"/>
    <w:rsid w:val="0084437B"/>
    <w:rsid w:val="0084680B"/>
    <w:rsid w:val="008469DC"/>
    <w:rsid w:val="00850A2C"/>
    <w:rsid w:val="00856C81"/>
    <w:rsid w:val="00865EC4"/>
    <w:rsid w:val="008742AE"/>
    <w:rsid w:val="00874533"/>
    <w:rsid w:val="00874745"/>
    <w:rsid w:val="008851BE"/>
    <w:rsid w:val="00885E43"/>
    <w:rsid w:val="008947CC"/>
    <w:rsid w:val="008A3785"/>
    <w:rsid w:val="008A5C5C"/>
    <w:rsid w:val="008B0122"/>
    <w:rsid w:val="008C3F77"/>
    <w:rsid w:val="008C7AFD"/>
    <w:rsid w:val="008E1125"/>
    <w:rsid w:val="008F7D03"/>
    <w:rsid w:val="00901B7F"/>
    <w:rsid w:val="0090359E"/>
    <w:rsid w:val="009075C8"/>
    <w:rsid w:val="00912C7F"/>
    <w:rsid w:val="00912F99"/>
    <w:rsid w:val="00914F8B"/>
    <w:rsid w:val="009166C6"/>
    <w:rsid w:val="00943C5F"/>
    <w:rsid w:val="00950AF5"/>
    <w:rsid w:val="00955996"/>
    <w:rsid w:val="00961759"/>
    <w:rsid w:val="0096527B"/>
    <w:rsid w:val="00970C62"/>
    <w:rsid w:val="00972213"/>
    <w:rsid w:val="00974DE8"/>
    <w:rsid w:val="0098436D"/>
    <w:rsid w:val="00990626"/>
    <w:rsid w:val="00990A8F"/>
    <w:rsid w:val="00993735"/>
    <w:rsid w:val="0099618B"/>
    <w:rsid w:val="009A0AFA"/>
    <w:rsid w:val="009A40D3"/>
    <w:rsid w:val="009A58BD"/>
    <w:rsid w:val="009B0D94"/>
    <w:rsid w:val="009B5941"/>
    <w:rsid w:val="009B685C"/>
    <w:rsid w:val="009C7301"/>
    <w:rsid w:val="009D782C"/>
    <w:rsid w:val="009E4069"/>
    <w:rsid w:val="009E7E5D"/>
    <w:rsid w:val="009F16B2"/>
    <w:rsid w:val="009F1C0F"/>
    <w:rsid w:val="00A10874"/>
    <w:rsid w:val="00A139A2"/>
    <w:rsid w:val="00A155D3"/>
    <w:rsid w:val="00A171B0"/>
    <w:rsid w:val="00A31181"/>
    <w:rsid w:val="00A331CC"/>
    <w:rsid w:val="00A33A3D"/>
    <w:rsid w:val="00A43049"/>
    <w:rsid w:val="00A43366"/>
    <w:rsid w:val="00A44B69"/>
    <w:rsid w:val="00A44DEF"/>
    <w:rsid w:val="00A55415"/>
    <w:rsid w:val="00A63424"/>
    <w:rsid w:val="00A653D0"/>
    <w:rsid w:val="00A704DC"/>
    <w:rsid w:val="00A70807"/>
    <w:rsid w:val="00A730B5"/>
    <w:rsid w:val="00A742A2"/>
    <w:rsid w:val="00A776E9"/>
    <w:rsid w:val="00A77AD3"/>
    <w:rsid w:val="00A81388"/>
    <w:rsid w:val="00A836F2"/>
    <w:rsid w:val="00A84CD1"/>
    <w:rsid w:val="00A939DA"/>
    <w:rsid w:val="00AA5823"/>
    <w:rsid w:val="00AB203D"/>
    <w:rsid w:val="00AB566E"/>
    <w:rsid w:val="00AC3CF1"/>
    <w:rsid w:val="00AC608E"/>
    <w:rsid w:val="00AC6B53"/>
    <w:rsid w:val="00AD2ADD"/>
    <w:rsid w:val="00AD3C9C"/>
    <w:rsid w:val="00AD6959"/>
    <w:rsid w:val="00AE6006"/>
    <w:rsid w:val="00AE6777"/>
    <w:rsid w:val="00AF2190"/>
    <w:rsid w:val="00B01489"/>
    <w:rsid w:val="00B0239B"/>
    <w:rsid w:val="00B02598"/>
    <w:rsid w:val="00B10601"/>
    <w:rsid w:val="00B13AD8"/>
    <w:rsid w:val="00B14E9B"/>
    <w:rsid w:val="00B15154"/>
    <w:rsid w:val="00B15BC9"/>
    <w:rsid w:val="00B23228"/>
    <w:rsid w:val="00B25EA9"/>
    <w:rsid w:val="00B3206A"/>
    <w:rsid w:val="00B359A6"/>
    <w:rsid w:val="00B37758"/>
    <w:rsid w:val="00B544E1"/>
    <w:rsid w:val="00B54CF7"/>
    <w:rsid w:val="00B630AA"/>
    <w:rsid w:val="00B7022E"/>
    <w:rsid w:val="00B71AE1"/>
    <w:rsid w:val="00B848E5"/>
    <w:rsid w:val="00B87223"/>
    <w:rsid w:val="00BA1608"/>
    <w:rsid w:val="00BA1BB4"/>
    <w:rsid w:val="00BA6962"/>
    <w:rsid w:val="00BA76DE"/>
    <w:rsid w:val="00BA7F82"/>
    <w:rsid w:val="00BB1391"/>
    <w:rsid w:val="00BB2ED4"/>
    <w:rsid w:val="00BB7DD7"/>
    <w:rsid w:val="00BC0F69"/>
    <w:rsid w:val="00BC2BA6"/>
    <w:rsid w:val="00BC72D2"/>
    <w:rsid w:val="00BC73BE"/>
    <w:rsid w:val="00BD3254"/>
    <w:rsid w:val="00BD73E3"/>
    <w:rsid w:val="00BD7A92"/>
    <w:rsid w:val="00BE4565"/>
    <w:rsid w:val="00C00E0B"/>
    <w:rsid w:val="00C03FD2"/>
    <w:rsid w:val="00C04163"/>
    <w:rsid w:val="00C05886"/>
    <w:rsid w:val="00C114EA"/>
    <w:rsid w:val="00C168FE"/>
    <w:rsid w:val="00C16BD9"/>
    <w:rsid w:val="00C17654"/>
    <w:rsid w:val="00C224BF"/>
    <w:rsid w:val="00C230EA"/>
    <w:rsid w:val="00C27ED1"/>
    <w:rsid w:val="00C31CF0"/>
    <w:rsid w:val="00C32A99"/>
    <w:rsid w:val="00C460D4"/>
    <w:rsid w:val="00C5381E"/>
    <w:rsid w:val="00C638B3"/>
    <w:rsid w:val="00C7140F"/>
    <w:rsid w:val="00C7792C"/>
    <w:rsid w:val="00C840FD"/>
    <w:rsid w:val="00C8585A"/>
    <w:rsid w:val="00C965B0"/>
    <w:rsid w:val="00CA1936"/>
    <w:rsid w:val="00CB35CF"/>
    <w:rsid w:val="00CB5DA8"/>
    <w:rsid w:val="00CC391C"/>
    <w:rsid w:val="00CC6D39"/>
    <w:rsid w:val="00CD5176"/>
    <w:rsid w:val="00CD5D1A"/>
    <w:rsid w:val="00CD6987"/>
    <w:rsid w:val="00CE0E8F"/>
    <w:rsid w:val="00CE168B"/>
    <w:rsid w:val="00CE27B8"/>
    <w:rsid w:val="00CE6132"/>
    <w:rsid w:val="00D0193C"/>
    <w:rsid w:val="00D05DF4"/>
    <w:rsid w:val="00D13382"/>
    <w:rsid w:val="00D206D5"/>
    <w:rsid w:val="00D2137B"/>
    <w:rsid w:val="00D26793"/>
    <w:rsid w:val="00D3340A"/>
    <w:rsid w:val="00D430D0"/>
    <w:rsid w:val="00D456F9"/>
    <w:rsid w:val="00D4638D"/>
    <w:rsid w:val="00D464ED"/>
    <w:rsid w:val="00D4744A"/>
    <w:rsid w:val="00D53A28"/>
    <w:rsid w:val="00D6009E"/>
    <w:rsid w:val="00D644A3"/>
    <w:rsid w:val="00D7517B"/>
    <w:rsid w:val="00D75653"/>
    <w:rsid w:val="00D75DCD"/>
    <w:rsid w:val="00D8295C"/>
    <w:rsid w:val="00D84A8F"/>
    <w:rsid w:val="00D9124C"/>
    <w:rsid w:val="00D959C6"/>
    <w:rsid w:val="00DA1DC9"/>
    <w:rsid w:val="00DB031E"/>
    <w:rsid w:val="00DB073D"/>
    <w:rsid w:val="00DB155A"/>
    <w:rsid w:val="00DC2232"/>
    <w:rsid w:val="00DC2FE0"/>
    <w:rsid w:val="00DC6CAE"/>
    <w:rsid w:val="00DD3FA7"/>
    <w:rsid w:val="00DE24DF"/>
    <w:rsid w:val="00DE6407"/>
    <w:rsid w:val="00DF283F"/>
    <w:rsid w:val="00DF4872"/>
    <w:rsid w:val="00DF644E"/>
    <w:rsid w:val="00E05264"/>
    <w:rsid w:val="00E2020E"/>
    <w:rsid w:val="00E21858"/>
    <w:rsid w:val="00E2215E"/>
    <w:rsid w:val="00E231C8"/>
    <w:rsid w:val="00E25CA5"/>
    <w:rsid w:val="00E314B9"/>
    <w:rsid w:val="00E35628"/>
    <w:rsid w:val="00E3702A"/>
    <w:rsid w:val="00E37ECF"/>
    <w:rsid w:val="00E42964"/>
    <w:rsid w:val="00E45715"/>
    <w:rsid w:val="00E539EF"/>
    <w:rsid w:val="00E606DD"/>
    <w:rsid w:val="00E65976"/>
    <w:rsid w:val="00E80C20"/>
    <w:rsid w:val="00E9129D"/>
    <w:rsid w:val="00E91695"/>
    <w:rsid w:val="00E94ABA"/>
    <w:rsid w:val="00E96003"/>
    <w:rsid w:val="00E97D7C"/>
    <w:rsid w:val="00EA49DC"/>
    <w:rsid w:val="00EB07A3"/>
    <w:rsid w:val="00EB39CD"/>
    <w:rsid w:val="00EB46A4"/>
    <w:rsid w:val="00EB5B32"/>
    <w:rsid w:val="00EB5F87"/>
    <w:rsid w:val="00EC0A9E"/>
    <w:rsid w:val="00EC38BA"/>
    <w:rsid w:val="00ED095A"/>
    <w:rsid w:val="00ED611F"/>
    <w:rsid w:val="00ED7240"/>
    <w:rsid w:val="00EE02A6"/>
    <w:rsid w:val="00EE109E"/>
    <w:rsid w:val="00F17446"/>
    <w:rsid w:val="00F274DE"/>
    <w:rsid w:val="00F32885"/>
    <w:rsid w:val="00F34076"/>
    <w:rsid w:val="00F35C06"/>
    <w:rsid w:val="00F40784"/>
    <w:rsid w:val="00F41BF5"/>
    <w:rsid w:val="00F42AB6"/>
    <w:rsid w:val="00F456EF"/>
    <w:rsid w:val="00F47A9E"/>
    <w:rsid w:val="00F5746C"/>
    <w:rsid w:val="00F601FF"/>
    <w:rsid w:val="00F61319"/>
    <w:rsid w:val="00F66558"/>
    <w:rsid w:val="00F67DB4"/>
    <w:rsid w:val="00F73ABA"/>
    <w:rsid w:val="00F74BC2"/>
    <w:rsid w:val="00F8597C"/>
    <w:rsid w:val="00F9386F"/>
    <w:rsid w:val="00F975E6"/>
    <w:rsid w:val="00FA2A39"/>
    <w:rsid w:val="00FA32A2"/>
    <w:rsid w:val="00FB5C73"/>
    <w:rsid w:val="00FC5B1C"/>
    <w:rsid w:val="00FC5B52"/>
    <w:rsid w:val="00FC7A9C"/>
    <w:rsid w:val="00FC7E53"/>
    <w:rsid w:val="00FF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18A28CF"/>
  <w15:docId w15:val="{44773CC8-F67A-4E64-B269-BE2E270D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7474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F7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8F7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8F7D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8F7D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8F7D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8F7D03"/>
    <w:p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8F7D03"/>
    <w:p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8F7D03"/>
    <w:p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8F7D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rsid w:val="00AD6959"/>
    <w:pPr>
      <w:spacing w:before="150"/>
    </w:pPr>
  </w:style>
  <w:style w:type="character" w:styleId="Hyperlinkki">
    <w:name w:val="Hyperlink"/>
    <w:basedOn w:val="Kappaleenoletusfontti"/>
    <w:rsid w:val="00AD6959"/>
    <w:rPr>
      <w:strike w:val="0"/>
      <w:dstrike w:val="0"/>
      <w:color w:val="37642B"/>
      <w:u w:val="none"/>
      <w:effect w:val="none"/>
    </w:rPr>
  </w:style>
  <w:style w:type="paragraph" w:styleId="Seliteteksti">
    <w:name w:val="Balloon Text"/>
    <w:basedOn w:val="Normaali"/>
    <w:semiHidden/>
    <w:rsid w:val="00AD3C9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F03E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F03E0"/>
    <w:pPr>
      <w:tabs>
        <w:tab w:val="center" w:pos="4819"/>
        <w:tab w:val="right" w:pos="9638"/>
      </w:tabs>
    </w:pPr>
  </w:style>
  <w:style w:type="character" w:styleId="Kommentinviite">
    <w:name w:val="annotation reference"/>
    <w:basedOn w:val="Kappaleenoletusfontti"/>
    <w:semiHidden/>
    <w:rsid w:val="00A44B69"/>
    <w:rPr>
      <w:sz w:val="16"/>
      <w:szCs w:val="16"/>
    </w:rPr>
  </w:style>
  <w:style w:type="paragraph" w:styleId="Kommentinteksti">
    <w:name w:val="annotation text"/>
    <w:basedOn w:val="Normaali"/>
    <w:semiHidden/>
    <w:rsid w:val="00A44B6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A44B69"/>
    <w:rPr>
      <w:b/>
      <w:bCs/>
    </w:rPr>
  </w:style>
  <w:style w:type="paragraph" w:styleId="Alaotsikko">
    <w:name w:val="Subtitle"/>
    <w:basedOn w:val="Normaali"/>
    <w:qFormat/>
    <w:rsid w:val="008F7D03"/>
    <w:pPr>
      <w:spacing w:after="60"/>
      <w:jc w:val="center"/>
      <w:outlineLvl w:val="1"/>
    </w:pPr>
    <w:rPr>
      <w:rFonts w:ascii="Arial" w:hAnsi="Arial" w:cs="Arial"/>
    </w:rPr>
  </w:style>
  <w:style w:type="paragraph" w:styleId="Alaviitteenteksti">
    <w:name w:val="footnote text"/>
    <w:basedOn w:val="Normaali"/>
    <w:semiHidden/>
    <w:rsid w:val="008F7D03"/>
    <w:rPr>
      <w:sz w:val="20"/>
      <w:szCs w:val="20"/>
    </w:rPr>
  </w:style>
  <w:style w:type="paragraph" w:styleId="Allekirjoitus">
    <w:name w:val="Signature"/>
    <w:basedOn w:val="Normaali"/>
    <w:rsid w:val="008F7D03"/>
    <w:pPr>
      <w:ind w:left="4252"/>
    </w:pPr>
  </w:style>
  <w:style w:type="paragraph" w:styleId="Asiakirjanrakenneruutu">
    <w:name w:val="Document Map"/>
    <w:basedOn w:val="Normaali"/>
    <w:semiHidden/>
    <w:rsid w:val="008F7D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akemisto1">
    <w:name w:val="index 1"/>
    <w:basedOn w:val="Normaali"/>
    <w:next w:val="Normaali"/>
    <w:autoRedefine/>
    <w:semiHidden/>
    <w:rsid w:val="008F7D03"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rsid w:val="008F7D03"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rsid w:val="008F7D03"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rsid w:val="008F7D03"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rsid w:val="008F7D03"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rsid w:val="008F7D03"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rsid w:val="008F7D03"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rsid w:val="008F7D03"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rsid w:val="008F7D03"/>
    <w:pPr>
      <w:ind w:left="2160" w:hanging="240"/>
    </w:pPr>
  </w:style>
  <w:style w:type="paragraph" w:styleId="Hakemistonotsikko">
    <w:name w:val="index heading"/>
    <w:basedOn w:val="Normaali"/>
    <w:next w:val="Hakemisto1"/>
    <w:semiHidden/>
    <w:rsid w:val="008F7D03"/>
    <w:rPr>
      <w:rFonts w:ascii="Arial" w:hAnsi="Arial" w:cs="Arial"/>
      <w:b/>
      <w:bCs/>
    </w:rPr>
  </w:style>
  <w:style w:type="paragraph" w:styleId="HTML-esimuotoiltu">
    <w:name w:val="HTML Preformatted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HTML-osoite">
    <w:name w:val="HTML Address"/>
    <w:basedOn w:val="Normaali"/>
    <w:rsid w:val="008F7D03"/>
    <w:rPr>
      <w:i/>
      <w:iCs/>
    </w:rPr>
  </w:style>
  <w:style w:type="paragraph" w:styleId="Huomautuksenotsikko">
    <w:name w:val="Note Heading"/>
    <w:basedOn w:val="Normaali"/>
    <w:next w:val="Normaali"/>
    <w:rsid w:val="008F7D03"/>
  </w:style>
  <w:style w:type="paragraph" w:styleId="Jatkoluettelo">
    <w:name w:val="List Continue"/>
    <w:basedOn w:val="Normaali"/>
    <w:rsid w:val="008F7D03"/>
    <w:pPr>
      <w:spacing w:after="120"/>
      <w:ind w:left="283"/>
    </w:pPr>
  </w:style>
  <w:style w:type="paragraph" w:styleId="Jatkoluettelo2">
    <w:name w:val="List Continue 2"/>
    <w:basedOn w:val="Normaali"/>
    <w:rsid w:val="008F7D03"/>
    <w:pPr>
      <w:spacing w:after="120"/>
      <w:ind w:left="566"/>
    </w:pPr>
  </w:style>
  <w:style w:type="paragraph" w:styleId="Jatkoluettelo3">
    <w:name w:val="List Continue 3"/>
    <w:basedOn w:val="Normaali"/>
    <w:rsid w:val="008F7D03"/>
    <w:pPr>
      <w:spacing w:after="120"/>
      <w:ind w:left="849"/>
    </w:pPr>
  </w:style>
  <w:style w:type="paragraph" w:styleId="Jatkoluettelo4">
    <w:name w:val="List Continue 4"/>
    <w:basedOn w:val="Normaali"/>
    <w:rsid w:val="008F7D03"/>
    <w:pPr>
      <w:spacing w:after="120"/>
      <w:ind w:left="1132"/>
    </w:pPr>
  </w:style>
  <w:style w:type="paragraph" w:styleId="Jatkoluettelo5">
    <w:name w:val="List Continue 5"/>
    <w:basedOn w:val="Normaali"/>
    <w:rsid w:val="008F7D03"/>
    <w:pPr>
      <w:spacing w:after="120"/>
      <w:ind w:left="1415"/>
    </w:pPr>
  </w:style>
  <w:style w:type="paragraph" w:styleId="Kirjekuorenosoite">
    <w:name w:val="envelope address"/>
    <w:basedOn w:val="Normaali"/>
    <w:rsid w:val="008F7D03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Kirjekuorenpalautusosoite">
    <w:name w:val="envelope return"/>
    <w:basedOn w:val="Normaali"/>
    <w:rsid w:val="008F7D03"/>
    <w:rPr>
      <w:rFonts w:ascii="Arial" w:hAnsi="Arial" w:cs="Arial"/>
      <w:sz w:val="20"/>
      <w:szCs w:val="20"/>
    </w:rPr>
  </w:style>
  <w:style w:type="paragraph" w:styleId="Kuvaotsikko">
    <w:name w:val="caption"/>
    <w:basedOn w:val="Normaali"/>
    <w:next w:val="Normaali"/>
    <w:qFormat/>
    <w:rsid w:val="008F7D03"/>
    <w:rPr>
      <w:b/>
      <w:bCs/>
      <w:sz w:val="20"/>
      <w:szCs w:val="20"/>
    </w:rPr>
  </w:style>
  <w:style w:type="paragraph" w:styleId="Kuvaotsikkoluettelo">
    <w:name w:val="table of figures"/>
    <w:basedOn w:val="Normaali"/>
    <w:next w:val="Normaali"/>
    <w:semiHidden/>
    <w:rsid w:val="008F7D03"/>
  </w:style>
  <w:style w:type="paragraph" w:styleId="Leipteksti">
    <w:name w:val="Body Text"/>
    <w:basedOn w:val="Normaali"/>
    <w:rsid w:val="008F7D03"/>
    <w:pPr>
      <w:spacing w:after="120"/>
    </w:pPr>
  </w:style>
  <w:style w:type="paragraph" w:styleId="Leipteksti2">
    <w:name w:val="Body Text 2"/>
    <w:basedOn w:val="Normaali"/>
    <w:rsid w:val="008F7D03"/>
    <w:pPr>
      <w:spacing w:after="120" w:line="480" w:lineRule="auto"/>
    </w:pPr>
  </w:style>
  <w:style w:type="paragraph" w:styleId="Leipteksti3">
    <w:name w:val="Body Text 3"/>
    <w:basedOn w:val="Normaali"/>
    <w:rsid w:val="008F7D03"/>
    <w:pPr>
      <w:spacing w:after="120"/>
    </w:pPr>
    <w:rPr>
      <w:sz w:val="16"/>
      <w:szCs w:val="16"/>
    </w:rPr>
  </w:style>
  <w:style w:type="paragraph" w:styleId="Leiptekstin1rivinsisennys">
    <w:name w:val="Body Text First Indent"/>
    <w:basedOn w:val="Leipteksti"/>
    <w:rsid w:val="008F7D03"/>
    <w:pPr>
      <w:ind w:firstLine="210"/>
    </w:pPr>
  </w:style>
  <w:style w:type="paragraph" w:styleId="Sisennettyleipteksti">
    <w:name w:val="Body Text Indent"/>
    <w:basedOn w:val="Normaali"/>
    <w:rsid w:val="008F7D03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8F7D03"/>
    <w:pPr>
      <w:ind w:firstLine="210"/>
    </w:pPr>
  </w:style>
  <w:style w:type="paragraph" w:styleId="Lohkoteksti">
    <w:name w:val="Block Text"/>
    <w:basedOn w:val="Normaali"/>
    <w:rsid w:val="008F7D03"/>
    <w:pPr>
      <w:spacing w:after="120"/>
      <w:ind w:left="1440" w:right="1440"/>
    </w:pPr>
  </w:style>
  <w:style w:type="paragraph" w:styleId="Lopetus">
    <w:name w:val="Closing"/>
    <w:basedOn w:val="Normaali"/>
    <w:rsid w:val="008F7D03"/>
    <w:pPr>
      <w:ind w:left="4252"/>
    </w:pPr>
  </w:style>
  <w:style w:type="paragraph" w:styleId="Loppuviitteenteksti">
    <w:name w:val="endnote text"/>
    <w:basedOn w:val="Normaali"/>
    <w:semiHidden/>
    <w:rsid w:val="008F7D03"/>
    <w:rPr>
      <w:sz w:val="20"/>
      <w:szCs w:val="20"/>
    </w:rPr>
  </w:style>
  <w:style w:type="paragraph" w:styleId="Luettelo">
    <w:name w:val="List"/>
    <w:basedOn w:val="Normaali"/>
    <w:rsid w:val="008F7D03"/>
    <w:pPr>
      <w:ind w:left="283" w:hanging="283"/>
    </w:pPr>
  </w:style>
  <w:style w:type="paragraph" w:styleId="Luettelo2">
    <w:name w:val="List 2"/>
    <w:basedOn w:val="Normaali"/>
    <w:rsid w:val="008F7D03"/>
    <w:pPr>
      <w:ind w:left="566" w:hanging="283"/>
    </w:pPr>
  </w:style>
  <w:style w:type="paragraph" w:styleId="Luettelo3">
    <w:name w:val="List 3"/>
    <w:basedOn w:val="Normaali"/>
    <w:rsid w:val="008F7D03"/>
    <w:pPr>
      <w:ind w:left="849" w:hanging="283"/>
    </w:pPr>
  </w:style>
  <w:style w:type="paragraph" w:styleId="Luettelo4">
    <w:name w:val="List 4"/>
    <w:basedOn w:val="Normaali"/>
    <w:rsid w:val="008F7D03"/>
    <w:pPr>
      <w:ind w:left="1132" w:hanging="283"/>
    </w:pPr>
  </w:style>
  <w:style w:type="paragraph" w:styleId="Luettelo5">
    <w:name w:val="List 5"/>
    <w:basedOn w:val="Normaali"/>
    <w:rsid w:val="008F7D03"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rsid w:val="008F7D03"/>
    <w:pPr>
      <w:ind w:left="240" w:hanging="240"/>
    </w:pPr>
  </w:style>
  <w:style w:type="paragraph" w:styleId="Lhdeluettelonotsikko">
    <w:name w:val="toa heading"/>
    <w:basedOn w:val="Normaali"/>
    <w:next w:val="Normaali"/>
    <w:semiHidden/>
    <w:rsid w:val="008F7D03"/>
    <w:pPr>
      <w:spacing w:before="120"/>
    </w:pPr>
    <w:rPr>
      <w:rFonts w:ascii="Arial" w:hAnsi="Arial" w:cs="Arial"/>
      <w:b/>
      <w:bCs/>
    </w:rPr>
  </w:style>
  <w:style w:type="paragraph" w:styleId="Makroteksti">
    <w:name w:val="macro"/>
    <w:semiHidden/>
    <w:rsid w:val="008F7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rkittyluettelo">
    <w:name w:val="List Bullet"/>
    <w:basedOn w:val="Normaali"/>
    <w:rsid w:val="008F7D03"/>
    <w:pPr>
      <w:numPr>
        <w:numId w:val="1"/>
      </w:numPr>
    </w:pPr>
  </w:style>
  <w:style w:type="paragraph" w:styleId="Merkittyluettelo2">
    <w:name w:val="List Bullet 2"/>
    <w:basedOn w:val="Normaali"/>
    <w:rsid w:val="008F7D03"/>
    <w:pPr>
      <w:numPr>
        <w:numId w:val="2"/>
      </w:numPr>
    </w:pPr>
  </w:style>
  <w:style w:type="paragraph" w:styleId="Merkittyluettelo3">
    <w:name w:val="List Bullet 3"/>
    <w:basedOn w:val="Normaali"/>
    <w:rsid w:val="008F7D03"/>
    <w:pPr>
      <w:numPr>
        <w:numId w:val="3"/>
      </w:numPr>
    </w:pPr>
  </w:style>
  <w:style w:type="paragraph" w:styleId="Merkittyluettelo4">
    <w:name w:val="List Bullet 4"/>
    <w:basedOn w:val="Normaali"/>
    <w:rsid w:val="008F7D03"/>
    <w:pPr>
      <w:numPr>
        <w:numId w:val="4"/>
      </w:numPr>
    </w:pPr>
  </w:style>
  <w:style w:type="paragraph" w:styleId="Merkittyluettelo5">
    <w:name w:val="List Bullet 5"/>
    <w:basedOn w:val="Normaali"/>
    <w:rsid w:val="008F7D03"/>
    <w:pPr>
      <w:numPr>
        <w:numId w:val="5"/>
      </w:numPr>
    </w:pPr>
  </w:style>
  <w:style w:type="paragraph" w:styleId="Numeroituluettelo">
    <w:name w:val="List Number"/>
    <w:basedOn w:val="Normaali"/>
    <w:rsid w:val="008F7D03"/>
    <w:pPr>
      <w:numPr>
        <w:numId w:val="6"/>
      </w:numPr>
    </w:pPr>
  </w:style>
  <w:style w:type="paragraph" w:styleId="Numeroituluettelo2">
    <w:name w:val="List Number 2"/>
    <w:basedOn w:val="Normaali"/>
    <w:rsid w:val="008F7D03"/>
    <w:pPr>
      <w:numPr>
        <w:numId w:val="7"/>
      </w:numPr>
    </w:pPr>
  </w:style>
  <w:style w:type="paragraph" w:styleId="Numeroituluettelo3">
    <w:name w:val="List Number 3"/>
    <w:basedOn w:val="Normaali"/>
    <w:rsid w:val="008F7D03"/>
    <w:pPr>
      <w:numPr>
        <w:numId w:val="8"/>
      </w:numPr>
    </w:pPr>
  </w:style>
  <w:style w:type="paragraph" w:styleId="Numeroituluettelo4">
    <w:name w:val="List Number 4"/>
    <w:basedOn w:val="Normaali"/>
    <w:rsid w:val="008F7D03"/>
    <w:pPr>
      <w:numPr>
        <w:numId w:val="9"/>
      </w:numPr>
    </w:pPr>
  </w:style>
  <w:style w:type="paragraph" w:styleId="Numeroituluettelo5">
    <w:name w:val="List Number 5"/>
    <w:basedOn w:val="Normaali"/>
    <w:rsid w:val="008F7D03"/>
    <w:pPr>
      <w:numPr>
        <w:numId w:val="10"/>
      </w:numPr>
    </w:pPr>
  </w:style>
  <w:style w:type="paragraph" w:styleId="Otsikko">
    <w:name w:val="Title"/>
    <w:basedOn w:val="Normaali"/>
    <w:qFormat/>
    <w:rsid w:val="008F7D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ivmr">
    <w:name w:val="Date"/>
    <w:basedOn w:val="Normaali"/>
    <w:next w:val="Normaali"/>
    <w:rsid w:val="008F7D03"/>
  </w:style>
  <w:style w:type="paragraph" w:styleId="Sisennettyleipteksti2">
    <w:name w:val="Body Text Indent 2"/>
    <w:basedOn w:val="Normaali"/>
    <w:rsid w:val="008F7D03"/>
    <w:pPr>
      <w:spacing w:after="120" w:line="480" w:lineRule="auto"/>
      <w:ind w:left="283"/>
    </w:pPr>
  </w:style>
  <w:style w:type="paragraph" w:styleId="Sisennettyleipteksti3">
    <w:name w:val="Body Text Indent 3"/>
    <w:basedOn w:val="Normaali"/>
    <w:rsid w:val="008F7D03"/>
    <w:pPr>
      <w:spacing w:after="120"/>
      <w:ind w:left="283"/>
    </w:pPr>
    <w:rPr>
      <w:sz w:val="16"/>
      <w:szCs w:val="16"/>
    </w:rPr>
  </w:style>
  <w:style w:type="paragraph" w:styleId="Sisluet1">
    <w:name w:val="toc 1"/>
    <w:basedOn w:val="Normaali"/>
    <w:next w:val="Normaali"/>
    <w:autoRedefine/>
    <w:semiHidden/>
    <w:rsid w:val="008F7D03"/>
  </w:style>
  <w:style w:type="paragraph" w:styleId="Sisluet2">
    <w:name w:val="toc 2"/>
    <w:basedOn w:val="Normaali"/>
    <w:next w:val="Normaali"/>
    <w:autoRedefine/>
    <w:semiHidden/>
    <w:rsid w:val="008F7D03"/>
    <w:pPr>
      <w:ind w:left="240"/>
    </w:pPr>
  </w:style>
  <w:style w:type="paragraph" w:styleId="Sisluet3">
    <w:name w:val="toc 3"/>
    <w:basedOn w:val="Normaali"/>
    <w:next w:val="Normaali"/>
    <w:autoRedefine/>
    <w:semiHidden/>
    <w:rsid w:val="008F7D03"/>
    <w:pPr>
      <w:ind w:left="480"/>
    </w:pPr>
  </w:style>
  <w:style w:type="paragraph" w:styleId="Sisluet4">
    <w:name w:val="toc 4"/>
    <w:basedOn w:val="Normaali"/>
    <w:next w:val="Normaali"/>
    <w:autoRedefine/>
    <w:semiHidden/>
    <w:rsid w:val="008F7D03"/>
    <w:pPr>
      <w:ind w:left="720"/>
    </w:pPr>
  </w:style>
  <w:style w:type="paragraph" w:styleId="Sisluet5">
    <w:name w:val="toc 5"/>
    <w:basedOn w:val="Normaali"/>
    <w:next w:val="Normaali"/>
    <w:autoRedefine/>
    <w:semiHidden/>
    <w:rsid w:val="008F7D03"/>
    <w:pPr>
      <w:ind w:left="960"/>
    </w:pPr>
  </w:style>
  <w:style w:type="paragraph" w:styleId="Sisluet6">
    <w:name w:val="toc 6"/>
    <w:basedOn w:val="Normaali"/>
    <w:next w:val="Normaali"/>
    <w:autoRedefine/>
    <w:semiHidden/>
    <w:rsid w:val="008F7D03"/>
    <w:pPr>
      <w:ind w:left="1200"/>
    </w:pPr>
  </w:style>
  <w:style w:type="paragraph" w:styleId="Sisluet7">
    <w:name w:val="toc 7"/>
    <w:basedOn w:val="Normaali"/>
    <w:next w:val="Normaali"/>
    <w:autoRedefine/>
    <w:semiHidden/>
    <w:rsid w:val="008F7D03"/>
    <w:pPr>
      <w:ind w:left="1440"/>
    </w:pPr>
  </w:style>
  <w:style w:type="paragraph" w:styleId="Sisluet8">
    <w:name w:val="toc 8"/>
    <w:basedOn w:val="Normaali"/>
    <w:next w:val="Normaali"/>
    <w:autoRedefine/>
    <w:semiHidden/>
    <w:rsid w:val="008F7D03"/>
    <w:pPr>
      <w:ind w:left="1680"/>
    </w:pPr>
  </w:style>
  <w:style w:type="paragraph" w:styleId="Sisluet9">
    <w:name w:val="toc 9"/>
    <w:basedOn w:val="Normaali"/>
    <w:next w:val="Normaali"/>
    <w:autoRedefine/>
    <w:semiHidden/>
    <w:rsid w:val="008F7D03"/>
    <w:pPr>
      <w:ind w:left="1920"/>
    </w:pPr>
  </w:style>
  <w:style w:type="paragraph" w:styleId="Tervehdys">
    <w:name w:val="Salutation"/>
    <w:basedOn w:val="Normaali"/>
    <w:next w:val="Normaali"/>
    <w:rsid w:val="008F7D03"/>
  </w:style>
  <w:style w:type="paragraph" w:styleId="Vaintekstin">
    <w:name w:val="Plain Text"/>
    <w:basedOn w:val="Normaali"/>
    <w:rsid w:val="008F7D03"/>
    <w:rPr>
      <w:rFonts w:ascii="Courier New" w:hAnsi="Courier New" w:cs="Courier New"/>
      <w:sz w:val="20"/>
      <w:szCs w:val="20"/>
    </w:rPr>
  </w:style>
  <w:style w:type="paragraph" w:styleId="Vakiosisennys">
    <w:name w:val="Normal Indent"/>
    <w:basedOn w:val="Normaali"/>
    <w:rsid w:val="008F7D03"/>
    <w:pPr>
      <w:ind w:left="1304"/>
    </w:pPr>
  </w:style>
  <w:style w:type="paragraph" w:styleId="Viestinallekirjoitus">
    <w:name w:val="E-mail Signature"/>
    <w:basedOn w:val="Normaali"/>
    <w:rsid w:val="008F7D03"/>
  </w:style>
  <w:style w:type="paragraph" w:styleId="Viestinotsikko">
    <w:name w:val="Message Header"/>
    <w:basedOn w:val="Normaali"/>
    <w:rsid w:val="008F7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Sivunumero">
    <w:name w:val="page number"/>
    <w:basedOn w:val="Kappaleenoletusfontti"/>
    <w:rsid w:val="004E2519"/>
  </w:style>
  <w:style w:type="character" w:styleId="Paikkamerkkiteksti">
    <w:name w:val="Placeholder Text"/>
    <w:basedOn w:val="Kappaleenoletusfontti"/>
    <w:uiPriority w:val="99"/>
    <w:semiHidden/>
    <w:rsid w:val="00466867"/>
    <w:rPr>
      <w:color w:val="808080"/>
    </w:rPr>
  </w:style>
  <w:style w:type="table" w:styleId="TaulukkoRuudukko">
    <w:name w:val="Table Grid"/>
    <w:basedOn w:val="Normaalitaulukko"/>
    <w:rsid w:val="00AC60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ltunnisteChar">
    <w:name w:val="Ylätunniste Char"/>
    <w:basedOn w:val="Kappaleenoletusfontti"/>
    <w:link w:val="Yltunniste"/>
    <w:uiPriority w:val="99"/>
    <w:rsid w:val="005D7E94"/>
    <w:rPr>
      <w:sz w:val="24"/>
      <w:szCs w:val="24"/>
    </w:rPr>
  </w:style>
  <w:style w:type="character" w:styleId="Korostus">
    <w:name w:val="Emphasis"/>
    <w:basedOn w:val="Kappaleenoletusfontti"/>
    <w:qFormat/>
    <w:rsid w:val="005D7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482">
                  <w:marLeft w:val="390"/>
                  <w:marRight w:val="4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9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irsti.kotaniemi@minedu.fi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irjaamo@minedu.fi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FE61F04D6A4BF4BDE67F58209C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67A2-0684-478D-B97E-55DB8C4981F2}"/>
      </w:docPartPr>
      <w:docPartBody>
        <w:p w:rsidR="007E7996" w:rsidRDefault="00045BB8" w:rsidP="00045BB8">
          <w:pPr>
            <w:pStyle w:val="A1FE61F04D6A4BF4BDE67F58209C7E6F5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CDDAFD7B13444076B123CBE95110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F29F-F8DA-426E-8175-B90C9A23AFCA}"/>
      </w:docPartPr>
      <w:docPartBody>
        <w:p w:rsidR="007E7996" w:rsidRDefault="00045BB8" w:rsidP="00045BB8">
          <w:pPr>
            <w:pStyle w:val="CDDAFD7B13444076B123CBE951109F625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5EFE3A15C5994F93988460E9D366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A9CC7-8E9D-47A7-B4B3-AEBF41BB253A}"/>
      </w:docPartPr>
      <w:docPartBody>
        <w:p w:rsidR="007E7996" w:rsidRDefault="00045BB8" w:rsidP="00045BB8">
          <w:pPr>
            <w:pStyle w:val="5EFE3A15C5994F93988460E9D3661EA44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1B6DF604A8FE485995FE61078E0F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CB892-3558-4AD2-8BBF-149BAE05AB2F}"/>
      </w:docPartPr>
      <w:docPartBody>
        <w:p w:rsidR="007E7996" w:rsidRDefault="00045BB8" w:rsidP="00045BB8">
          <w:pPr>
            <w:pStyle w:val="1B6DF604A8FE485995FE61078E0FD8854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E1EF91F46A52499EA4A15740E5327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E6AE-B06C-4F8F-B0EA-164C56F51E8F}"/>
      </w:docPartPr>
      <w:docPartBody>
        <w:p w:rsidR="007E7996" w:rsidRDefault="00045BB8" w:rsidP="00045BB8">
          <w:pPr>
            <w:pStyle w:val="E1EF91F46A52499EA4A15740E53271934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44483F3D81704D05A3F67F4ACE00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0357-5845-474D-950F-B119AA62B8F2}"/>
      </w:docPartPr>
      <w:docPartBody>
        <w:p w:rsidR="007E7996" w:rsidRDefault="00045BB8" w:rsidP="00045BB8">
          <w:pPr>
            <w:pStyle w:val="44483F3D81704D05A3F67F4ACE00FAF44"/>
          </w:pPr>
          <w:r>
            <w:rPr>
              <w:rFonts w:ascii="Arial Black" w:hAnsi="Arial Black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65A31E2691474F6794098569A072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E258E-C93F-480B-B9D9-F6ACB3A3262C}"/>
      </w:docPartPr>
      <w:docPartBody>
        <w:p w:rsidR="007E7996" w:rsidRDefault="00B9297B" w:rsidP="00B9297B">
          <w:pPr>
            <w:pStyle w:val="65A31E2691474F6794098569A072A849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BF6DCEE16357447C8E2B6CBA6925E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711A-2364-4EB5-8F06-D70B733A181C}"/>
      </w:docPartPr>
      <w:docPartBody>
        <w:p w:rsidR="007E7996" w:rsidRDefault="00B9297B" w:rsidP="00B9297B">
          <w:pPr>
            <w:pStyle w:val="BF6DCEE16357447C8E2B6CBA6925E14C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F919F5EAF1254244A5DE2180FD32E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674F3-96FF-4316-A21B-4B9DC8510C42}"/>
      </w:docPartPr>
      <w:docPartBody>
        <w:p w:rsidR="007E7996" w:rsidRDefault="00B9297B" w:rsidP="00B9297B">
          <w:pPr>
            <w:pStyle w:val="F919F5EAF1254244A5DE2180FD32E104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46B471E66D224ECFB1C96325DBEC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FB4B-1E3A-4A6B-9872-9A5DE0C7737C}"/>
      </w:docPartPr>
      <w:docPartBody>
        <w:p w:rsidR="007E7996" w:rsidRDefault="00B9297B" w:rsidP="00B9297B">
          <w:pPr>
            <w:pStyle w:val="46B471E66D224ECFB1C96325DBEC14A0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DE707AF2C1B941DEA475DEAA3361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2E456-A3B2-4C2F-8E2E-4353842BF773}"/>
      </w:docPartPr>
      <w:docPartBody>
        <w:p w:rsidR="007E7996" w:rsidRDefault="00B9297B" w:rsidP="00B9297B">
          <w:pPr>
            <w:pStyle w:val="DE707AF2C1B941DEA475DEAA33617FB5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555B37038557431D8B5576E5B8CDB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BA861-0077-427B-B16E-AF6C0272607F}"/>
      </w:docPartPr>
      <w:docPartBody>
        <w:p w:rsidR="007E7996" w:rsidRDefault="00B9297B" w:rsidP="00B9297B">
          <w:pPr>
            <w:pStyle w:val="555B37038557431D8B5576E5B8CDBE0E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8B4EFF98D817487799654023089CE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5954-2C1E-4B47-92A4-A894A64C45CE}"/>
      </w:docPartPr>
      <w:docPartBody>
        <w:p w:rsidR="007E7996" w:rsidRDefault="00B9297B" w:rsidP="00B9297B">
          <w:pPr>
            <w:pStyle w:val="8B4EFF98D817487799654023089CEC4D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D714054B03414ECC90E6A2A878EBD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76F7-A985-4DB6-819C-0FC8D9F41EE0}"/>
      </w:docPartPr>
      <w:docPartBody>
        <w:p w:rsidR="007E7996" w:rsidRDefault="00B9297B" w:rsidP="00B9297B">
          <w:pPr>
            <w:pStyle w:val="D714054B03414ECC90E6A2A878EBD17B72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3D4846D6312940C2A9F4FA24D8ED1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F4405-2BE7-4CE3-9973-F87F2C1A4121}"/>
      </w:docPartPr>
      <w:docPartBody>
        <w:p w:rsidR="007E7996" w:rsidRDefault="00B9297B" w:rsidP="00B9297B">
          <w:pPr>
            <w:pStyle w:val="3D4846D6312940C2A9F4FA24D8ED1E3671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FC84638514B242D681559FAFF9FC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EB6B6-9673-4DB0-AAEA-6B94876020EE}"/>
      </w:docPartPr>
      <w:docPartBody>
        <w:p w:rsidR="007E7996" w:rsidRDefault="00B9297B" w:rsidP="00B9297B">
          <w:pPr>
            <w:pStyle w:val="FC84638514B242D681559FAFF9FC6F28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275D2D23F72B4F9AAE8DEABB00C03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76DB-0192-443C-963F-5BA3C8EE2725}"/>
      </w:docPartPr>
      <w:docPartBody>
        <w:p w:rsidR="007E7996" w:rsidRDefault="00B9297B" w:rsidP="00B9297B">
          <w:pPr>
            <w:pStyle w:val="275D2D23F72B4F9AAE8DEABB00C03DD5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D48281B8B2FC4D988404DF065A3C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3EB55-A91E-4BBA-9EF7-6D4312D27BAB}"/>
      </w:docPartPr>
      <w:docPartBody>
        <w:p w:rsidR="007E7996" w:rsidRDefault="00B9297B" w:rsidP="00B9297B">
          <w:pPr>
            <w:pStyle w:val="D48281B8B2FC4D988404DF065A3CA854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1756028D6B284D2780815B610757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1E08-34E9-4D79-A456-B23BE156F03C}"/>
      </w:docPartPr>
      <w:docPartBody>
        <w:p w:rsidR="007E7996" w:rsidRDefault="00B9297B" w:rsidP="00B9297B">
          <w:pPr>
            <w:pStyle w:val="1756028D6B284D2780815B610757C8D8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315D3DB0E2444F959E19069EB1307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8C3F1-0FAD-4013-A69B-5E1974023F6F}"/>
      </w:docPartPr>
      <w:docPartBody>
        <w:p w:rsidR="007E7996" w:rsidRDefault="00B9297B" w:rsidP="00B9297B">
          <w:pPr>
            <w:pStyle w:val="315D3DB0E2444F959E19069EB130707C70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656F2179543B4E11BC0EDF8CBF7F4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0161-0BC3-40E7-BF2C-88BA6AD64276}"/>
      </w:docPartPr>
      <w:docPartBody>
        <w:p w:rsidR="005B1C04" w:rsidRDefault="00B9297B" w:rsidP="00B9297B">
          <w:pPr>
            <w:pStyle w:val="656F2179543B4E11BC0EDF8CBF7F454339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 </w:t>
          </w:r>
        </w:p>
      </w:docPartBody>
    </w:docPart>
    <w:docPart>
      <w:docPartPr>
        <w:name w:val="BA9F5A52465946419AF9F15537F4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A6C4-FD0C-45ED-AF93-8DA5A5CE0CA0}"/>
      </w:docPartPr>
      <w:docPartBody>
        <w:p w:rsidR="00E67211" w:rsidRDefault="00B9297B" w:rsidP="00B9297B">
          <w:pPr>
            <w:pStyle w:val="BA9F5A52465946419AF9F15537F43AC227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  <w:docPart>
      <w:docPartPr>
        <w:name w:val="934C874C267E48E788E0CA2850B7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543E-9A75-4984-87E7-4B6D3CC18E78}"/>
      </w:docPartPr>
      <w:docPartBody>
        <w:p w:rsidR="000D2BEA" w:rsidRDefault="00B9297B" w:rsidP="00B9297B">
          <w:pPr>
            <w:pStyle w:val="934C874C267E48E788E0CA2850B7378316"/>
          </w:pPr>
          <w:r>
            <w:rPr>
              <w:rFonts w:ascii="Arial" w:hAnsi="Arial" w:cs="Arial"/>
              <w:sz w:val="22"/>
              <w:szCs w:val="22"/>
              <w:lang w:val="en-US"/>
            </w:rPr>
            <w:t xml:space="preserve">     </w:t>
          </w:r>
        </w:p>
      </w:docPartBody>
    </w:docPart>
    <w:docPart>
      <w:docPartPr>
        <w:name w:val="E2B61F5C01184E0BB7FC2640B603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F6B5-827D-4651-886F-4C65BDA2E432}"/>
      </w:docPartPr>
      <w:docPartBody>
        <w:p w:rsidR="000D2BEA" w:rsidRDefault="00B9297B" w:rsidP="00B9297B">
          <w:pPr>
            <w:pStyle w:val="E2B61F5C01184E0BB7FC2640B603574916"/>
          </w:pPr>
          <w:r w:rsidRPr="00C965B0">
            <w:rPr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B8"/>
    <w:rsid w:val="00045BB8"/>
    <w:rsid w:val="000D2BEA"/>
    <w:rsid w:val="00183A37"/>
    <w:rsid w:val="00256F92"/>
    <w:rsid w:val="002E6269"/>
    <w:rsid w:val="002F4942"/>
    <w:rsid w:val="0034274E"/>
    <w:rsid w:val="004207EA"/>
    <w:rsid w:val="00456121"/>
    <w:rsid w:val="004F23DE"/>
    <w:rsid w:val="0051445B"/>
    <w:rsid w:val="00523431"/>
    <w:rsid w:val="005B1C04"/>
    <w:rsid w:val="00681EFF"/>
    <w:rsid w:val="00695881"/>
    <w:rsid w:val="006E3200"/>
    <w:rsid w:val="00705290"/>
    <w:rsid w:val="00705AB1"/>
    <w:rsid w:val="00756B13"/>
    <w:rsid w:val="00774116"/>
    <w:rsid w:val="007E7996"/>
    <w:rsid w:val="007F04C2"/>
    <w:rsid w:val="008230F8"/>
    <w:rsid w:val="00824CA1"/>
    <w:rsid w:val="008575EE"/>
    <w:rsid w:val="008B3201"/>
    <w:rsid w:val="008B59E6"/>
    <w:rsid w:val="008F40ED"/>
    <w:rsid w:val="00934A4F"/>
    <w:rsid w:val="00934B7C"/>
    <w:rsid w:val="0094114D"/>
    <w:rsid w:val="009A575B"/>
    <w:rsid w:val="009F2A87"/>
    <w:rsid w:val="00A008A1"/>
    <w:rsid w:val="00A603D1"/>
    <w:rsid w:val="00B048A1"/>
    <w:rsid w:val="00B37230"/>
    <w:rsid w:val="00B43899"/>
    <w:rsid w:val="00B54E37"/>
    <w:rsid w:val="00B9297B"/>
    <w:rsid w:val="00BA0CE5"/>
    <w:rsid w:val="00C45690"/>
    <w:rsid w:val="00C915C6"/>
    <w:rsid w:val="00CF2534"/>
    <w:rsid w:val="00D15551"/>
    <w:rsid w:val="00D53EA9"/>
    <w:rsid w:val="00D7507F"/>
    <w:rsid w:val="00DE0AEF"/>
    <w:rsid w:val="00E67211"/>
    <w:rsid w:val="00E739E4"/>
    <w:rsid w:val="00E77837"/>
    <w:rsid w:val="00E9460A"/>
    <w:rsid w:val="00EC6AC6"/>
    <w:rsid w:val="00F06449"/>
    <w:rsid w:val="00F45A76"/>
    <w:rsid w:val="00F80833"/>
    <w:rsid w:val="00FB277A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9297B"/>
    <w:rPr>
      <w:color w:val="808080"/>
    </w:rPr>
  </w:style>
  <w:style w:type="paragraph" w:customStyle="1" w:styleId="81C5E572F7A642A0904FD593F7F5CC51">
    <w:name w:val="81C5E572F7A642A0904FD593F7F5CC51"/>
    <w:rsid w:val="00045BB8"/>
  </w:style>
  <w:style w:type="paragraph" w:customStyle="1" w:styleId="1D587EC9A9B047CFB394D0AADD583A9F">
    <w:name w:val="1D587EC9A9B047CFB394D0AADD583A9F"/>
    <w:rsid w:val="00045BB8"/>
  </w:style>
  <w:style w:type="paragraph" w:customStyle="1" w:styleId="B6E84E17E5A143D18208489B8FDACECE">
    <w:name w:val="B6E84E17E5A143D18208489B8FDACECE"/>
    <w:rsid w:val="00045BB8"/>
  </w:style>
  <w:style w:type="paragraph" w:customStyle="1" w:styleId="A1FE61F04D6A4BF4BDE67F58209C7E6F">
    <w:name w:val="A1FE61F04D6A4BF4BDE67F58209C7E6F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">
    <w:name w:val="CDDAFD7B13444076B123CBE951109F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1">
    <w:name w:val="A1FE61F04D6A4BF4BDE67F58209C7E6F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1">
    <w:name w:val="CDDAFD7B13444076B123CBE951109F62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">
    <w:name w:val="5EFE3A15C5994F93988460E9D3661EA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">
    <w:name w:val="1B6DF604A8FE485995FE61078E0FD88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">
    <w:name w:val="E1EF91F46A52499EA4A15740E53271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">
    <w:name w:val="B6E84E17E5A143D18208489B8FDACEC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">
    <w:name w:val="44483F3D81704D05A3F67F4ACE00FA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">
    <w:name w:val="65A31E2691474F6794098569A072A849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">
    <w:name w:val="BF6DCEE16357447C8E2B6CBA6925E14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">
    <w:name w:val="F919F5EAF1254244A5DE2180FD32E1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">
    <w:name w:val="46B471E66D224ECFB1C96325DBEC14A0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">
    <w:name w:val="DE707AF2C1B941DEA475DEAA33617FB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">
    <w:name w:val="555B37038557431D8B5576E5B8CDBE0E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">
    <w:name w:val="8B4EFF98D817487799654023089CEC4D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">
    <w:name w:val="D714054B03414ECC90E6A2A878EBD17B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2">
    <w:name w:val="A1FE61F04D6A4BF4BDE67F58209C7E6F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2">
    <w:name w:val="CDDAFD7B13444076B123CBE951109F62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1">
    <w:name w:val="5EFE3A15C5994F93988460E9D3661EA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1">
    <w:name w:val="1B6DF604A8FE485995FE61078E0FD88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1">
    <w:name w:val="E1EF91F46A52499EA4A15740E5327193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">
    <w:name w:val="B6E84E17E5A143D18208489B8FDACEC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1">
    <w:name w:val="44483F3D81704D05A3F67F4ACE00FAF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">
    <w:name w:val="65A31E2691474F6794098569A072A849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">
    <w:name w:val="BF6DCEE16357447C8E2B6CBA6925E14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">
    <w:name w:val="F919F5EAF1254244A5DE2180FD32E10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">
    <w:name w:val="46B471E66D224ECFB1C96325DBEC14A0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">
    <w:name w:val="DE707AF2C1B941DEA475DEAA33617FB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">
    <w:name w:val="555B37038557431D8B5576E5B8CDBE0E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">
    <w:name w:val="8B4EFF98D817487799654023089CEC4D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">
    <w:name w:val="D714054B03414ECC90E6A2A878EBD17B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">
    <w:name w:val="3D4846D6312940C2A9F4FA24D8ED1E3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3">
    <w:name w:val="A1FE61F04D6A4BF4BDE67F58209C7E6F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3">
    <w:name w:val="CDDAFD7B13444076B123CBE951109F62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2">
    <w:name w:val="5EFE3A15C5994F93988460E9D3661EA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2">
    <w:name w:val="1B6DF604A8FE485995FE61078E0FD88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2">
    <w:name w:val="E1EF91F46A52499EA4A15740E5327193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">
    <w:name w:val="B6E84E17E5A143D18208489B8FDACEC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2">
    <w:name w:val="44483F3D81704D05A3F67F4ACE00FAF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">
    <w:name w:val="65A31E2691474F6794098569A072A849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">
    <w:name w:val="BF6DCEE16357447C8E2B6CBA6925E14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">
    <w:name w:val="F919F5EAF1254244A5DE2180FD32E10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">
    <w:name w:val="46B471E66D224ECFB1C96325DBEC14A0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">
    <w:name w:val="DE707AF2C1B941DEA475DEAA33617FB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">
    <w:name w:val="555B37038557431D8B5576E5B8CDBE0E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">
    <w:name w:val="8B4EFF98D817487799654023089CEC4D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">
    <w:name w:val="D714054B03414ECC90E6A2A878EBD17B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">
    <w:name w:val="3D4846D6312940C2A9F4FA24D8ED1E3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">
    <w:name w:val="FC84638514B242D681559FAFF9FC6F2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">
    <w:name w:val="275D2D23F72B4F9AAE8DEABB00C03DD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">
    <w:name w:val="D48281B8B2FC4D988404DF065A3CA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">
    <w:name w:val="1756028D6B284D2780815B610757C8D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">
    <w:name w:val="315D3DB0E2444F959E19069EB130707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4">
    <w:name w:val="A1FE61F04D6A4BF4BDE67F58209C7E6F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4">
    <w:name w:val="CDDAFD7B13444076B123CBE951109F62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3">
    <w:name w:val="5EFE3A15C5994F93988460E9D3661EA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3">
    <w:name w:val="1B6DF604A8FE485995FE61078E0FD88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3">
    <w:name w:val="E1EF91F46A52499EA4A15740E5327193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">
    <w:name w:val="B6E84E17E5A143D18208489B8FDACEC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3">
    <w:name w:val="44483F3D81704D05A3F67F4ACE00FAF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">
    <w:name w:val="65A31E2691474F6794098569A072A849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">
    <w:name w:val="BF6DCEE16357447C8E2B6CBA6925E14C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">
    <w:name w:val="F919F5EAF1254244A5DE2180FD32E104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">
    <w:name w:val="46B471E66D224ECFB1C96325DBEC14A0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">
    <w:name w:val="DE707AF2C1B941DEA475DEAA33617FB5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">
    <w:name w:val="555B37038557431D8B5576E5B8CDBE0E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">
    <w:name w:val="8B4EFF98D817487799654023089CEC4D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">
    <w:name w:val="D714054B03414ECC90E6A2A878EBD17B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">
    <w:name w:val="3D4846D6312940C2A9F4FA24D8ED1E36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">
    <w:name w:val="FC84638514B242D681559FAFF9FC6F2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">
    <w:name w:val="275D2D23F72B4F9AAE8DEABB00C03DD5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">
    <w:name w:val="D48281B8B2FC4D988404DF065A3CA854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">
    <w:name w:val="1756028D6B284D2780815B610757C8D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">
    <w:name w:val="315D3DB0E2444F959E19069EB130707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">
    <w:name w:val="79EE8FF87C344FC8A904B72B1A3B18EC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">
    <w:name w:val="3F29DB146C634299A5A790C6673AB6B6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">
    <w:name w:val="61E9BE95FE95407980E9FB3132831207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">
    <w:name w:val="05EDBDCC0F514813A9B48AECD6FF2F98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1FE61F04D6A4BF4BDE67F58209C7E6F5">
    <w:name w:val="A1FE61F04D6A4BF4BDE67F58209C7E6F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DAFD7B13444076B123CBE951109F625">
    <w:name w:val="CDDAFD7B13444076B123CBE951109F62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EFE3A15C5994F93988460E9D3661EA44">
    <w:name w:val="5EFE3A15C5994F93988460E9D3661EA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6DF604A8FE485995FE61078E0FD8854">
    <w:name w:val="1B6DF604A8FE485995FE61078E0FD88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1EF91F46A52499EA4A15740E53271934">
    <w:name w:val="E1EF91F46A52499EA4A15740E5327193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5">
    <w:name w:val="B6E84E17E5A143D18208489B8FDACECE5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483F3D81704D05A3F67F4ACE00FAF44">
    <w:name w:val="44483F3D81704D05A3F67F4ACE00FAF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">
    <w:name w:val="65A31E2691474F6794098569A072A849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">
    <w:name w:val="BF6DCEE16357447C8E2B6CBA6925E14C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">
    <w:name w:val="F919F5EAF1254244A5DE2180FD32E104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">
    <w:name w:val="46B471E66D224ECFB1C96325DBEC14A0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">
    <w:name w:val="DE707AF2C1B941DEA475DEAA33617FB5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">
    <w:name w:val="555B37038557431D8B5576E5B8CDBE0E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">
    <w:name w:val="8B4EFF98D817487799654023089CEC4D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">
    <w:name w:val="D714054B03414ECC90E6A2A878EBD17B4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">
    <w:name w:val="3D4846D6312940C2A9F4FA24D8ED1E363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">
    <w:name w:val="FC84638514B242D681559FAFF9FC6F2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">
    <w:name w:val="275D2D23F72B4F9AAE8DEABB00C03DD5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">
    <w:name w:val="D48281B8B2FC4D988404DF065A3CA854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">
    <w:name w:val="1756028D6B284D2780815B610757C8D8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">
    <w:name w:val="315D3DB0E2444F959E19069EB130707C2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EE8FF87C344FC8A904B72B1A3B18EC1">
    <w:name w:val="79EE8FF87C344FC8A904B72B1A3B18EC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1">
    <w:name w:val="3F29DB146C634299A5A790C6673AB6B6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1E9BE95FE95407980E9FB31328312071">
    <w:name w:val="61E9BE95FE95407980E9FB3132831207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5EDBDCC0F514813A9B48AECD6FF2F981">
    <w:name w:val="05EDBDCC0F514813A9B48AECD6FF2F981"/>
    <w:rsid w:val="00045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6">
    <w:name w:val="B6E84E17E5A143D18208489B8FDACEC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">
    <w:name w:val="65A31E2691474F6794098569A072A849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">
    <w:name w:val="BF6DCEE16357447C8E2B6CBA6925E14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">
    <w:name w:val="F919F5EAF1254244A5DE2180FD32E10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">
    <w:name w:val="46B471E66D224ECFB1C96325DBEC14A0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">
    <w:name w:val="DE707AF2C1B941DEA475DEAA33617FB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">
    <w:name w:val="555B37038557431D8B5576E5B8CDBE0E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">
    <w:name w:val="8B4EFF98D817487799654023089CEC4D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">
    <w:name w:val="D714054B03414ECC90E6A2A878EBD17B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">
    <w:name w:val="3D4846D6312940C2A9F4FA24D8ED1E3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">
    <w:name w:val="FC84638514B242D681559FAFF9FC6F2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">
    <w:name w:val="275D2D23F72B4F9AAE8DEABB00C03DD5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">
    <w:name w:val="D48281B8B2FC4D988404DF065A3CA854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">
    <w:name w:val="1756028D6B284D2780815B610757C8D8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">
    <w:name w:val="315D3DB0E2444F959E19069EB130707C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2">
    <w:name w:val="3F29DB146C634299A5A790C6673AB6B6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">
    <w:name w:val="4AACC23DF60A49B1A085DDA04BD4BC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7">
    <w:name w:val="B6E84E17E5A143D18208489B8FDACEC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">
    <w:name w:val="65A31E2691474F6794098569A072A849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">
    <w:name w:val="BF6DCEE16357447C8E2B6CBA6925E14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">
    <w:name w:val="F919F5EAF1254244A5DE2180FD32E10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">
    <w:name w:val="46B471E66D224ECFB1C96325DBEC14A0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">
    <w:name w:val="DE707AF2C1B941DEA475DEAA33617FB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">
    <w:name w:val="555B37038557431D8B5576E5B8CDBE0E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">
    <w:name w:val="8B4EFF98D817487799654023089CEC4D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">
    <w:name w:val="D714054B03414ECC90E6A2A878EBD17B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">
    <w:name w:val="3D4846D6312940C2A9F4FA24D8ED1E3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">
    <w:name w:val="FC84638514B242D681559FAFF9FC6F2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">
    <w:name w:val="275D2D23F72B4F9AAE8DEABB00C03DD5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">
    <w:name w:val="D48281B8B2FC4D988404DF065A3CA854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">
    <w:name w:val="1756028D6B284D2780815B610757C8D8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">
    <w:name w:val="315D3DB0E2444F959E19069EB130707C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3">
    <w:name w:val="3F29DB146C634299A5A790C6673AB6B6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1">
    <w:name w:val="4AACC23DF60A49B1A085DDA04BD4BC221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8">
    <w:name w:val="B6E84E17E5A143D18208489B8FDACEC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">
    <w:name w:val="65A31E2691474F6794098569A072A849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">
    <w:name w:val="BF6DCEE16357447C8E2B6CBA6925E14C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">
    <w:name w:val="F919F5EAF1254244A5DE2180FD32E104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">
    <w:name w:val="46B471E66D224ECFB1C96325DBEC14A0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">
    <w:name w:val="DE707AF2C1B941DEA475DEAA33617FB5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">
    <w:name w:val="555B37038557431D8B5576E5B8CDBE0E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">
    <w:name w:val="8B4EFF98D817487799654023089CEC4D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">
    <w:name w:val="D714054B03414ECC90E6A2A878EBD17B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">
    <w:name w:val="3D4846D6312940C2A9F4FA24D8ED1E36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">
    <w:name w:val="FC84638514B242D681559FAFF9FC6F2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">
    <w:name w:val="275D2D23F72B4F9AAE8DEABB00C03DD5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">
    <w:name w:val="D48281B8B2FC4D988404DF065A3CA854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">
    <w:name w:val="1756028D6B284D2780815B610757C8D8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">
    <w:name w:val="315D3DB0E2444F959E19069EB130707C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4">
    <w:name w:val="3F29DB146C634299A5A790C6673AB6B64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2">
    <w:name w:val="4AACC23DF60A49B1A085DDA04BD4BC222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9">
    <w:name w:val="B6E84E17E5A143D18208489B8FDACECE9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8">
    <w:name w:val="65A31E2691474F6794098569A072A849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8">
    <w:name w:val="BF6DCEE16357447C8E2B6CBA6925E14C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8">
    <w:name w:val="F919F5EAF1254244A5DE2180FD32E104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8">
    <w:name w:val="46B471E66D224ECFB1C96325DBEC14A0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8">
    <w:name w:val="DE707AF2C1B941DEA475DEAA33617FB5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8">
    <w:name w:val="555B37038557431D8B5576E5B8CDBE0E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8">
    <w:name w:val="8B4EFF98D817487799654023089CEC4D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8">
    <w:name w:val="D714054B03414ECC90E6A2A878EBD17B8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">
    <w:name w:val="3D4846D6312940C2A9F4FA24D8ED1E367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">
    <w:name w:val="FC84638514B242D681559FAFF9FC6F2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">
    <w:name w:val="275D2D23F72B4F9AAE8DEABB00C03DD5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">
    <w:name w:val="D48281B8B2FC4D988404DF065A3CA854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">
    <w:name w:val="1756028D6B284D2780815B610757C8D8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">
    <w:name w:val="315D3DB0E2444F959E19069EB130707C6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F29DB146C634299A5A790C6673AB6B65">
    <w:name w:val="3F29DB146C634299A5A790C6673AB6B65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ACC23DF60A49B1A085DDA04BD4BC223">
    <w:name w:val="4AACC23DF60A49B1A085DDA04BD4BC223"/>
    <w:rsid w:val="00E94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0">
    <w:name w:val="B6E84E17E5A143D18208489B8FDACEC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9">
    <w:name w:val="65A31E2691474F6794098569A072A849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9">
    <w:name w:val="BF6DCEE16357447C8E2B6CBA6925E14C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9">
    <w:name w:val="F919F5EAF1254244A5DE2180FD32E104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9">
    <w:name w:val="46B471E66D224ECFB1C96325DBEC14A0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9">
    <w:name w:val="DE707AF2C1B941DEA475DEAA33617FB5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9">
    <w:name w:val="555B37038557431D8B5576E5B8CDBE0E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9">
    <w:name w:val="8B4EFF98D817487799654023089CEC4D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9">
    <w:name w:val="D714054B03414ECC90E6A2A878EBD17B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8">
    <w:name w:val="3D4846D6312940C2A9F4FA24D8ED1E36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">
    <w:name w:val="FC84638514B242D681559FAFF9FC6F2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">
    <w:name w:val="275D2D23F72B4F9AAE8DEABB00C03DD5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">
    <w:name w:val="D48281B8B2FC4D988404DF065A3CA854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">
    <w:name w:val="1756028D6B284D2780815B610757C8D8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">
    <w:name w:val="315D3DB0E2444F959E19069EB130707C7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">
    <w:name w:val="11B4BE250B0F4D77A2184AE03326E5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">
    <w:name w:val="9CD343515C3F4C3C92FE24A3B3D6927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1">
    <w:name w:val="B6E84E17E5A143D18208489B8FDACECE1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0">
    <w:name w:val="65A31E2691474F6794098569A072A849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0">
    <w:name w:val="BF6DCEE16357447C8E2B6CBA6925E14C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0">
    <w:name w:val="F919F5EAF1254244A5DE2180FD32E104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0">
    <w:name w:val="46B471E66D224ECFB1C96325DBEC14A0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0">
    <w:name w:val="DE707AF2C1B941DEA475DEAA33617FB5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0">
    <w:name w:val="555B37038557431D8B5576E5B8CDBE0E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0">
    <w:name w:val="8B4EFF98D817487799654023089CEC4D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0">
    <w:name w:val="D714054B03414ECC90E6A2A878EBD17B10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9">
    <w:name w:val="3D4846D6312940C2A9F4FA24D8ED1E369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8">
    <w:name w:val="FC84638514B242D681559FAFF9FC6F2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8">
    <w:name w:val="275D2D23F72B4F9AAE8DEABB00C03DD5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8">
    <w:name w:val="D48281B8B2FC4D988404DF065A3CA854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8">
    <w:name w:val="1756028D6B284D2780815B610757C8D8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8">
    <w:name w:val="315D3DB0E2444F959E19069EB130707C8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1">
    <w:name w:val="11B4BE250B0F4D77A2184AE03326E5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1">
    <w:name w:val="9CD343515C3F4C3C92FE24A3B3D692701"/>
    <w:rsid w:val="00B0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2">
    <w:name w:val="B6E84E17E5A143D18208489B8FDACECE1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1">
    <w:name w:val="65A31E2691474F6794098569A072A849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1">
    <w:name w:val="BF6DCEE16357447C8E2B6CBA6925E14C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1">
    <w:name w:val="F919F5EAF1254244A5DE2180FD32E104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1">
    <w:name w:val="46B471E66D224ECFB1C96325DBEC14A0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1">
    <w:name w:val="DE707AF2C1B941DEA475DEAA33617FB5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1">
    <w:name w:val="555B37038557431D8B5576E5B8CDBE0E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1">
    <w:name w:val="8B4EFF98D817487799654023089CEC4D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1">
    <w:name w:val="D714054B03414ECC90E6A2A878EBD17B11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0">
    <w:name w:val="3D4846D6312940C2A9F4FA24D8ED1E3610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9">
    <w:name w:val="FC84638514B242D681559FAFF9FC6F2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9">
    <w:name w:val="275D2D23F72B4F9AAE8DEABB00C03DD5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9">
    <w:name w:val="D48281B8B2FC4D988404DF065A3CA854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9">
    <w:name w:val="1756028D6B284D2780815B610757C8D8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9">
    <w:name w:val="315D3DB0E2444F959E19069EB130707C9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B4BE250B0F4D77A2184AE03326E5702">
    <w:name w:val="11B4BE250B0F4D77A2184AE03326E5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CD343515C3F4C3C92FE24A3B3D692702">
    <w:name w:val="9CD343515C3F4C3C92FE24A3B3D692702"/>
    <w:rsid w:val="00774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3">
    <w:name w:val="B6E84E17E5A143D18208489B8FDACEC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2">
    <w:name w:val="65A31E2691474F6794098569A072A849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2">
    <w:name w:val="BF6DCEE16357447C8E2B6CBA6925E14C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2">
    <w:name w:val="F919F5EAF1254244A5DE2180FD32E104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2">
    <w:name w:val="46B471E66D224ECFB1C96325DBEC14A0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2">
    <w:name w:val="DE707AF2C1B941DEA475DEAA33617FB5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2">
    <w:name w:val="555B37038557431D8B5576E5B8CDBE0E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2">
    <w:name w:val="8B4EFF98D817487799654023089CEC4D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2">
    <w:name w:val="D714054B03414ECC90E6A2A878EBD17B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1">
    <w:name w:val="3D4846D6312940C2A9F4FA24D8ED1E36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0">
    <w:name w:val="FC84638514B242D681559FAFF9FC6F2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0">
    <w:name w:val="275D2D23F72B4F9AAE8DEABB00C03DD5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0">
    <w:name w:val="D48281B8B2FC4D988404DF065A3CA854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0">
    <w:name w:val="1756028D6B284D2780815B610757C8D8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0">
    <w:name w:val="315D3DB0E2444F959E19069EB130707C1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">
    <w:name w:val="BB863263E5104988BA8EDE71449CF200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">
    <w:name w:val="55EF63D2DF124BC9AF5D7C5E1303BB28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4">
    <w:name w:val="B6E84E17E5A143D18208489B8FDACECE14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3">
    <w:name w:val="65A31E2691474F6794098569A072A849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3">
    <w:name w:val="BF6DCEE16357447C8E2B6CBA6925E14C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3">
    <w:name w:val="F919F5EAF1254244A5DE2180FD32E104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3">
    <w:name w:val="46B471E66D224ECFB1C96325DBEC14A0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3">
    <w:name w:val="DE707AF2C1B941DEA475DEAA33617FB5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3">
    <w:name w:val="555B37038557431D8B5576E5B8CDBE0E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3">
    <w:name w:val="8B4EFF98D817487799654023089CEC4D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3">
    <w:name w:val="D714054B03414ECC90E6A2A878EBD17B13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2">
    <w:name w:val="3D4846D6312940C2A9F4FA24D8ED1E3612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1">
    <w:name w:val="FC84638514B242D681559FAFF9FC6F2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1">
    <w:name w:val="275D2D23F72B4F9AAE8DEABB00C03DD5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1">
    <w:name w:val="D48281B8B2FC4D988404DF065A3CA854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1">
    <w:name w:val="1756028D6B284D2780815B610757C8D8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1">
    <w:name w:val="315D3DB0E2444F959E19069EB130707C1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B863263E5104988BA8EDE71449CF2001">
    <w:name w:val="BB863263E5104988BA8EDE71449CF200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EF63D2DF124BC9AF5D7C5E1303BB281">
    <w:name w:val="55EF63D2DF124BC9AF5D7C5E1303BB281"/>
    <w:rsid w:val="007F0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5">
    <w:name w:val="B6E84E17E5A143D18208489B8FDACECE15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4">
    <w:name w:val="65A31E2691474F6794098569A072A849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4">
    <w:name w:val="BF6DCEE16357447C8E2B6CBA6925E14C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4">
    <w:name w:val="F919F5EAF1254244A5DE2180FD32E104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4">
    <w:name w:val="46B471E66D224ECFB1C96325DBEC14A0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4">
    <w:name w:val="DE707AF2C1B941DEA475DEAA33617FB5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4">
    <w:name w:val="555B37038557431D8B5576E5B8CDBE0E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4">
    <w:name w:val="8B4EFF98D817487799654023089CEC4D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4">
    <w:name w:val="D714054B03414ECC90E6A2A878EBD17B14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3">
    <w:name w:val="3D4846D6312940C2A9F4FA24D8ED1E361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2">
    <w:name w:val="FC84638514B242D681559FAFF9FC6F2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2">
    <w:name w:val="275D2D23F72B4F9AAE8DEABB00C03DD5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2">
    <w:name w:val="D48281B8B2FC4D988404DF065A3CA854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2">
    <w:name w:val="1756028D6B284D2780815B610757C8D8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2">
    <w:name w:val="315D3DB0E2444F959E19069EB130707C12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B409E85C94740EABD53CA1E64C2C63B">
    <w:name w:val="7B409E85C94740EABD53CA1E64C2C63B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38A785868124551A3C401C2350B5B43">
    <w:name w:val="A38A785868124551A3C401C2350B5B43"/>
    <w:rsid w:val="00B4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6">
    <w:name w:val="B6E84E17E5A143D18208489B8FDACEC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5">
    <w:name w:val="65A31E2691474F6794098569A072A849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5">
    <w:name w:val="BF6DCEE16357447C8E2B6CBA6925E14C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5">
    <w:name w:val="F919F5EAF1254244A5DE2180FD32E104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5">
    <w:name w:val="46B471E66D224ECFB1C96325DBEC14A0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5">
    <w:name w:val="DE707AF2C1B941DEA475DEAA33617FB5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5">
    <w:name w:val="555B37038557431D8B5576E5B8CDBE0E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5">
    <w:name w:val="8B4EFF98D817487799654023089CEC4D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5">
    <w:name w:val="D714054B03414ECC90E6A2A878EBD17B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4">
    <w:name w:val="3D4846D6312940C2A9F4FA24D8ED1E36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3">
    <w:name w:val="FC84638514B242D681559FAFF9FC6F2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3">
    <w:name w:val="275D2D23F72B4F9AAE8DEABB00C03DD5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3">
    <w:name w:val="D48281B8B2FC4D988404DF065A3CA854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3">
    <w:name w:val="1756028D6B284D2780815B610757C8D8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3">
    <w:name w:val="315D3DB0E2444F959E19069EB130707C13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">
    <w:name w:val="801F027D6AC841829F210A923BEAC8A2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">
    <w:name w:val="9E10F86BD5E6458E9441C66D794FB4DA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7">
    <w:name w:val="B6E84E17E5A143D18208489B8FDACECE17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6">
    <w:name w:val="65A31E2691474F6794098569A072A849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6">
    <w:name w:val="BF6DCEE16357447C8E2B6CBA6925E14C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6">
    <w:name w:val="F919F5EAF1254244A5DE2180FD32E104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6">
    <w:name w:val="46B471E66D224ECFB1C96325DBEC14A0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6">
    <w:name w:val="DE707AF2C1B941DEA475DEAA33617FB5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6">
    <w:name w:val="555B37038557431D8B5576E5B8CDBE0E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6">
    <w:name w:val="8B4EFF98D817487799654023089CEC4D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6">
    <w:name w:val="D714054B03414ECC90E6A2A878EBD17B16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5">
    <w:name w:val="3D4846D6312940C2A9F4FA24D8ED1E3615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4">
    <w:name w:val="FC84638514B242D681559FAFF9FC6F2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4">
    <w:name w:val="275D2D23F72B4F9AAE8DEABB00C03DD5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4">
    <w:name w:val="D48281B8B2FC4D988404DF065A3CA854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4">
    <w:name w:val="1756028D6B284D2780815B610757C8D8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4">
    <w:name w:val="315D3DB0E2444F959E19069EB130707C14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01F027D6AC841829F210A923BEAC8A21">
    <w:name w:val="801F027D6AC841829F210A923BEAC8A2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E10F86BD5E6458E9441C66D794FB4DA1">
    <w:name w:val="9E10F86BD5E6458E9441C66D794FB4DA1"/>
    <w:rsid w:val="0070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8">
    <w:name w:val="B6E84E17E5A143D18208489B8FDACECE18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7">
    <w:name w:val="65A31E2691474F6794098569A072A849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7">
    <w:name w:val="BF6DCEE16357447C8E2B6CBA6925E14C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7">
    <w:name w:val="F919F5EAF1254244A5DE2180FD32E104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7">
    <w:name w:val="46B471E66D224ECFB1C96325DBEC14A0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7">
    <w:name w:val="DE707AF2C1B941DEA475DEAA33617FB5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7">
    <w:name w:val="555B37038557431D8B5576E5B8CDBE0E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7">
    <w:name w:val="8B4EFF98D817487799654023089CEC4D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7">
    <w:name w:val="D714054B03414ECC90E6A2A878EBD17B17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6">
    <w:name w:val="3D4846D6312940C2A9F4FA24D8ED1E3616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5">
    <w:name w:val="FC84638514B242D681559FAFF9FC6F2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5">
    <w:name w:val="275D2D23F72B4F9AAE8DEABB00C03DD5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5">
    <w:name w:val="D48281B8B2FC4D988404DF065A3CA854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5">
    <w:name w:val="1756028D6B284D2780815B610757C8D8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5">
    <w:name w:val="315D3DB0E2444F959E19069EB130707C15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032F0EA344F40B7EFA5E803E63C10">
    <w:name w:val="962032F0EA344F40B7EFA5E803E63C10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49367273FC24975951BEB7B10D05EF4">
    <w:name w:val="649367273FC24975951BEB7B10D05EF4"/>
    <w:rsid w:val="0075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19">
    <w:name w:val="B6E84E17E5A143D18208489B8FDACECE19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8">
    <w:name w:val="65A31E2691474F6794098569A072A849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8">
    <w:name w:val="BF6DCEE16357447C8E2B6CBA6925E14C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8">
    <w:name w:val="F919F5EAF1254244A5DE2180FD32E104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8">
    <w:name w:val="46B471E66D224ECFB1C96325DBEC14A0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8">
    <w:name w:val="DE707AF2C1B941DEA475DEAA33617FB5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8">
    <w:name w:val="555B37038557431D8B5576E5B8CDBE0E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8">
    <w:name w:val="8B4EFF98D817487799654023089CEC4D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8">
    <w:name w:val="D714054B03414ECC90E6A2A878EBD17B18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7">
    <w:name w:val="3D4846D6312940C2A9F4FA24D8ED1E3617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6">
    <w:name w:val="FC84638514B242D681559FAFF9FC6F2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6">
    <w:name w:val="275D2D23F72B4F9AAE8DEABB00C03DD5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6">
    <w:name w:val="D48281B8B2FC4D988404DF065A3CA854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6">
    <w:name w:val="1756028D6B284D2780815B610757C8D8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6">
    <w:name w:val="315D3DB0E2444F959E19069EB130707C16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B8FFC9D008A4B0F9A8C15F3D44E523B">
    <w:name w:val="1B8FFC9D008A4B0F9A8C15F3D44E523B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472A1421C8C48D794AAAEAD58101FBC">
    <w:name w:val="8472A1421C8C48D794AAAEAD58101FBC"/>
    <w:rsid w:val="00BA0C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0">
    <w:name w:val="B6E84E17E5A143D18208489B8FDACEC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19">
    <w:name w:val="65A31E2691474F6794098569A072A849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19">
    <w:name w:val="BF6DCEE16357447C8E2B6CBA6925E14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19">
    <w:name w:val="F919F5EAF1254244A5DE2180FD32E10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19">
    <w:name w:val="46B471E66D224ECFB1C96325DBEC14A0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19">
    <w:name w:val="DE707AF2C1B941DEA475DEAA33617FB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19">
    <w:name w:val="555B37038557431D8B5576E5B8CDBE0E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19">
    <w:name w:val="8B4EFF98D817487799654023089CEC4D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19">
    <w:name w:val="D714054B03414ECC90E6A2A878EBD17B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8">
    <w:name w:val="3D4846D6312940C2A9F4FA24D8ED1E36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7">
    <w:name w:val="FC84638514B242D681559FAFF9FC6F2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7">
    <w:name w:val="275D2D23F72B4F9AAE8DEABB00C03DD5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7">
    <w:name w:val="D48281B8B2FC4D988404DF065A3CA854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7">
    <w:name w:val="1756028D6B284D2780815B610757C8D8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7">
    <w:name w:val="315D3DB0E2444F959E19069EB130707C17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">
    <w:name w:val="B65BE311CC7F4F63A916DA0E614613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">
    <w:name w:val="2F447DB9D7934A43B5CE966147ACC36F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1">
    <w:name w:val="B6E84E17E5A143D18208489B8FDACEC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0">
    <w:name w:val="65A31E2691474F6794098569A072A849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0">
    <w:name w:val="BF6DCEE16357447C8E2B6CBA6925E14C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0">
    <w:name w:val="F919F5EAF1254244A5DE2180FD32E104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0">
    <w:name w:val="46B471E66D224ECFB1C96325DBEC14A0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0">
    <w:name w:val="DE707AF2C1B941DEA475DEAA33617FB5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0">
    <w:name w:val="555B37038557431D8B5576E5B8CDBE0E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0">
    <w:name w:val="8B4EFF98D817487799654023089CEC4D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0">
    <w:name w:val="D714054B03414ECC90E6A2A878EBD17B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19">
    <w:name w:val="3D4846D6312940C2A9F4FA24D8ED1E36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8">
    <w:name w:val="FC84638514B242D681559FAFF9FC6F2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8">
    <w:name w:val="275D2D23F72B4F9AAE8DEABB00C03DD5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8">
    <w:name w:val="D48281B8B2FC4D988404DF065A3CA854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8">
    <w:name w:val="1756028D6B284D2780815B610757C8D8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8">
    <w:name w:val="315D3DB0E2444F959E19069EB130707C18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1">
    <w:name w:val="B65BE311CC7F4F63A916DA0E61461320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1">
    <w:name w:val="2F447DB9D7934A43B5CE966147ACC36F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2">
    <w:name w:val="B6E84E17E5A143D18208489B8FDACECE2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1">
    <w:name w:val="65A31E2691474F6794098569A072A849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1">
    <w:name w:val="BF6DCEE16357447C8E2B6CBA6925E14C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1">
    <w:name w:val="F919F5EAF1254244A5DE2180FD32E104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1">
    <w:name w:val="46B471E66D224ECFB1C96325DBEC14A0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1">
    <w:name w:val="DE707AF2C1B941DEA475DEAA33617FB5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1">
    <w:name w:val="555B37038557431D8B5576E5B8CDBE0E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1">
    <w:name w:val="8B4EFF98D817487799654023089CEC4D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1">
    <w:name w:val="D714054B03414ECC90E6A2A878EBD17B21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0">
    <w:name w:val="3D4846D6312940C2A9F4FA24D8ED1E3620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19">
    <w:name w:val="FC84638514B242D681559FAFF9FC6F2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19">
    <w:name w:val="275D2D23F72B4F9AAE8DEABB00C03DD5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19">
    <w:name w:val="D48281B8B2FC4D988404DF065A3CA854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19">
    <w:name w:val="1756028D6B284D2780815B610757C8D8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19">
    <w:name w:val="315D3DB0E2444F959E19069EB130707C19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5BE311CC7F4F63A916DA0E614613202">
    <w:name w:val="B65BE311CC7F4F63A916DA0E61461320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F447DB9D7934A43B5CE966147ACC36F2">
    <w:name w:val="2F447DB9D7934A43B5CE966147ACC36F2"/>
    <w:rsid w:val="00EC6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3">
    <w:name w:val="B6E84E17E5A143D18208489B8FDACEC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2">
    <w:name w:val="65A31E2691474F6794098569A072A849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2">
    <w:name w:val="BF6DCEE16357447C8E2B6CBA6925E14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2">
    <w:name w:val="F919F5EAF1254244A5DE2180FD32E10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2">
    <w:name w:val="46B471E66D224ECFB1C96325DBEC14A0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2">
    <w:name w:val="DE707AF2C1B941DEA475DEAA33617FB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2">
    <w:name w:val="555B37038557431D8B5576E5B8CDBE0E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2">
    <w:name w:val="8B4EFF98D817487799654023089CEC4D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2">
    <w:name w:val="D714054B03414ECC90E6A2A878EBD17B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1">
    <w:name w:val="3D4846D6312940C2A9F4FA24D8ED1E36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0">
    <w:name w:val="FC84638514B242D681559FAFF9FC6F2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0">
    <w:name w:val="275D2D23F72B4F9AAE8DEABB00C03DD5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0">
    <w:name w:val="D48281B8B2FC4D988404DF065A3CA854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0">
    <w:name w:val="1756028D6B284D2780815B610757C8D8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0">
    <w:name w:val="315D3DB0E2444F959E19069EB130707C2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">
    <w:name w:val="CDE09EC82D694CC4ADCAF93EDBA50F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">
    <w:name w:val="FB017E9D46E34B959490C57CCB83A77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4">
    <w:name w:val="B6E84E17E5A143D18208489B8FDACEC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3">
    <w:name w:val="65A31E2691474F6794098569A072A849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3">
    <w:name w:val="BF6DCEE16357447C8E2B6CBA6925E14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3">
    <w:name w:val="F919F5EAF1254244A5DE2180FD32E10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3">
    <w:name w:val="46B471E66D224ECFB1C96325DBEC14A0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3">
    <w:name w:val="DE707AF2C1B941DEA475DEAA33617FB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3">
    <w:name w:val="555B37038557431D8B5576E5B8CDBE0E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3">
    <w:name w:val="8B4EFF98D817487799654023089CEC4D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3">
    <w:name w:val="D714054B03414ECC90E6A2A878EBD17B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2">
    <w:name w:val="3D4846D6312940C2A9F4FA24D8ED1E36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1">
    <w:name w:val="FC84638514B242D681559FAFF9FC6F2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1">
    <w:name w:val="275D2D23F72B4F9AAE8DEABB00C03DD5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1">
    <w:name w:val="D48281B8B2FC4D988404DF065A3CA854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1">
    <w:name w:val="1756028D6B284D2780815B610757C8D8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1">
    <w:name w:val="315D3DB0E2444F959E19069EB130707C2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">
    <w:name w:val="CDE09EC82D694CC4ADCAF93EDBA50F35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">
    <w:name w:val="FB017E9D46E34B959490C57CCB83A77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5">
    <w:name w:val="B6E84E17E5A143D18208489B8FDACEC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4">
    <w:name w:val="65A31E2691474F6794098569A072A849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4">
    <w:name w:val="BF6DCEE16357447C8E2B6CBA6925E14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4">
    <w:name w:val="F919F5EAF1254244A5DE2180FD32E10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4">
    <w:name w:val="46B471E66D224ECFB1C96325DBEC14A0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4">
    <w:name w:val="DE707AF2C1B941DEA475DEAA33617FB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4">
    <w:name w:val="555B37038557431D8B5576E5B8CDBE0E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4">
    <w:name w:val="8B4EFF98D817487799654023089CEC4D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4">
    <w:name w:val="D714054B03414ECC90E6A2A878EBD17B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3">
    <w:name w:val="3D4846D6312940C2A9F4FA24D8ED1E36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2">
    <w:name w:val="FC84638514B242D681559FAFF9FC6F2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2">
    <w:name w:val="275D2D23F72B4F9AAE8DEABB00C03DD5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2">
    <w:name w:val="D48281B8B2FC4D988404DF065A3CA854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2">
    <w:name w:val="1756028D6B284D2780815B610757C8D8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2">
    <w:name w:val="315D3DB0E2444F959E19069EB130707C2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">
    <w:name w:val="CDE09EC82D694CC4ADCAF93EDBA50F35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">
    <w:name w:val="FB017E9D46E34B959490C57CCB83A77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6">
    <w:name w:val="B6E84E17E5A143D18208489B8FDACEC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">
    <w:name w:val="CE8E705D76924DDAA639A1BD3B97987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5">
    <w:name w:val="65A31E2691474F6794098569A072A849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5">
    <w:name w:val="BF6DCEE16357447C8E2B6CBA6925E14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5">
    <w:name w:val="F919F5EAF1254244A5DE2180FD32E10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5">
    <w:name w:val="46B471E66D224ECFB1C96325DBEC14A0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5">
    <w:name w:val="DE707AF2C1B941DEA475DEAA33617FB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5">
    <w:name w:val="555B37038557431D8B5576E5B8CDBE0E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5">
    <w:name w:val="8B4EFF98D817487799654023089CEC4D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5">
    <w:name w:val="D714054B03414ECC90E6A2A878EBD17B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4">
    <w:name w:val="3D4846D6312940C2A9F4FA24D8ED1E36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3">
    <w:name w:val="FC84638514B242D681559FAFF9FC6F2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3">
    <w:name w:val="275D2D23F72B4F9AAE8DEABB00C03DD5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3">
    <w:name w:val="D48281B8B2FC4D988404DF065A3CA854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3">
    <w:name w:val="1756028D6B284D2780815B610757C8D8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3">
    <w:name w:val="315D3DB0E2444F959E19069EB130707C2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3">
    <w:name w:val="CDE09EC82D694CC4ADCAF93EDBA50F35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3">
    <w:name w:val="FB017E9D46E34B959490C57CCB83A77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7">
    <w:name w:val="B6E84E17E5A143D18208489B8FDACEC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">
    <w:name w:val="CE8E705D76924DDAA639A1BD3B979879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6">
    <w:name w:val="65A31E2691474F6794098569A072A849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6">
    <w:name w:val="BF6DCEE16357447C8E2B6CBA6925E14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6">
    <w:name w:val="F919F5EAF1254244A5DE2180FD32E10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6">
    <w:name w:val="46B471E66D224ECFB1C96325DBEC14A0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6">
    <w:name w:val="DE707AF2C1B941DEA475DEAA33617FB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6">
    <w:name w:val="555B37038557431D8B5576E5B8CDBE0E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6">
    <w:name w:val="8B4EFF98D817487799654023089CEC4D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6">
    <w:name w:val="D714054B03414ECC90E6A2A878EBD17B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5">
    <w:name w:val="3D4846D6312940C2A9F4FA24D8ED1E36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4">
    <w:name w:val="FC84638514B242D681559FAFF9FC6F2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4">
    <w:name w:val="275D2D23F72B4F9AAE8DEABB00C03DD5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4">
    <w:name w:val="D48281B8B2FC4D988404DF065A3CA854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4">
    <w:name w:val="1756028D6B284D2780815B610757C8D8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4">
    <w:name w:val="315D3DB0E2444F959E19069EB130707C2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4">
    <w:name w:val="CDE09EC82D694CC4ADCAF93EDBA50F35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4">
    <w:name w:val="FB017E9D46E34B959490C57CCB83A77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8">
    <w:name w:val="B6E84E17E5A143D18208489B8FDACEC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">
    <w:name w:val="CE8E705D76924DDAA639A1BD3B979879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7">
    <w:name w:val="65A31E2691474F6794098569A072A849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7">
    <w:name w:val="BF6DCEE16357447C8E2B6CBA6925E14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7">
    <w:name w:val="F919F5EAF1254244A5DE2180FD32E10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7">
    <w:name w:val="46B471E66D224ECFB1C96325DBEC14A0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7">
    <w:name w:val="DE707AF2C1B941DEA475DEAA33617FB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7">
    <w:name w:val="555B37038557431D8B5576E5B8CDBE0E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7">
    <w:name w:val="8B4EFF98D817487799654023089CEC4D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7">
    <w:name w:val="D714054B03414ECC90E6A2A878EBD17B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">
    <w:name w:val="41B237A5C10446868D9682E21D5D36ED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6">
    <w:name w:val="3D4846D6312940C2A9F4FA24D8ED1E36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5">
    <w:name w:val="FC84638514B242D681559FAFF9FC6F2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5">
    <w:name w:val="275D2D23F72B4F9AAE8DEABB00C03DD5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5">
    <w:name w:val="D48281B8B2FC4D988404DF065A3CA854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5">
    <w:name w:val="1756028D6B284D2780815B610757C8D8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5">
    <w:name w:val="315D3DB0E2444F959E19069EB130707C2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5">
    <w:name w:val="CDE09EC82D694CC4ADCAF93EDBA50F35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5">
    <w:name w:val="FB017E9D46E34B959490C57CCB83A773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29">
    <w:name w:val="B6E84E17E5A143D18208489B8FDACEC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">
    <w:name w:val="CE8E705D76924DDAA639A1BD3B979879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8">
    <w:name w:val="65A31E2691474F6794098569A072A849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8">
    <w:name w:val="BF6DCEE16357447C8E2B6CBA6925E14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8">
    <w:name w:val="F919F5EAF1254244A5DE2180FD32E10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8">
    <w:name w:val="46B471E66D224ECFB1C96325DBEC14A0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8">
    <w:name w:val="DE707AF2C1B941DEA475DEAA33617FB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8">
    <w:name w:val="555B37038557431D8B5576E5B8CDBE0E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8">
    <w:name w:val="8B4EFF98D817487799654023089CEC4D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8">
    <w:name w:val="D714054B03414ECC90E6A2A878EBD17B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1">
    <w:name w:val="41B237A5C10446868D9682E21D5D36ED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7">
    <w:name w:val="3D4846D6312940C2A9F4FA24D8ED1E36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6">
    <w:name w:val="FC84638514B242D681559FAFF9FC6F2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6">
    <w:name w:val="275D2D23F72B4F9AAE8DEABB00C03DD5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6">
    <w:name w:val="D48281B8B2FC4D988404DF065A3CA854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6">
    <w:name w:val="1756028D6B284D2780815B610757C8D8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6">
    <w:name w:val="315D3DB0E2444F959E19069EB130707C2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">
    <w:name w:val="79B9E1D3454A4B8ABB03D1862884237B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6">
    <w:name w:val="CDE09EC82D694CC4ADCAF93EDBA50F35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6">
    <w:name w:val="FB017E9D46E34B959490C57CCB83A773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0">
    <w:name w:val="B6E84E17E5A143D18208489B8FDACEC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">
    <w:name w:val="CE8E705D76924DDAA639A1BD3B979879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29">
    <w:name w:val="65A31E2691474F6794098569A072A849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29">
    <w:name w:val="BF6DCEE16357447C8E2B6CBA6925E14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29">
    <w:name w:val="F919F5EAF1254244A5DE2180FD32E10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29">
    <w:name w:val="46B471E66D224ECFB1C96325DBEC14A0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29">
    <w:name w:val="DE707AF2C1B941DEA475DEAA33617FB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29">
    <w:name w:val="555B37038557431D8B5576E5B8CDBE0E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29">
    <w:name w:val="8B4EFF98D817487799654023089CEC4D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29">
    <w:name w:val="D714054B03414ECC90E6A2A878EBD17B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1B237A5C10446868D9682E21D5D36ED2">
    <w:name w:val="41B237A5C10446868D9682E21D5D36ED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8">
    <w:name w:val="3D4846D6312940C2A9F4FA24D8ED1E36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7">
    <w:name w:val="FC84638514B242D681559FAFF9FC6F2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7">
    <w:name w:val="275D2D23F72B4F9AAE8DEABB00C03DD5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7">
    <w:name w:val="D48281B8B2FC4D988404DF065A3CA854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7">
    <w:name w:val="1756028D6B284D2780815B610757C8D8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7">
    <w:name w:val="315D3DB0E2444F959E19069EB130707C2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">
    <w:name w:val="79B9E1D3454A4B8ABB03D1862884237B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7">
    <w:name w:val="CDE09EC82D694CC4ADCAF93EDBA50F35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7">
    <w:name w:val="FB017E9D46E34B959490C57CCB83A773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1">
    <w:name w:val="B6E84E17E5A143D18208489B8FDACEC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5">
    <w:name w:val="CE8E705D76924DDAA639A1BD3B979879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0">
    <w:name w:val="65A31E2691474F6794098569A072A849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0">
    <w:name w:val="BF6DCEE16357447C8E2B6CBA6925E14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0">
    <w:name w:val="F919F5EAF1254244A5DE2180FD32E10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0">
    <w:name w:val="46B471E66D224ECFB1C96325DBEC14A0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0">
    <w:name w:val="DE707AF2C1B941DEA475DEAA33617FB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0">
    <w:name w:val="555B37038557431D8B5576E5B8CDBE0E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0">
    <w:name w:val="8B4EFF98D817487799654023089CEC4D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0">
    <w:name w:val="D714054B03414ECC90E6A2A878EBD17B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29">
    <w:name w:val="3D4846D6312940C2A9F4FA24D8ED1E36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8">
    <w:name w:val="FC84638514B242D681559FAFF9FC6F2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8">
    <w:name w:val="275D2D23F72B4F9AAE8DEABB00C03DD5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8">
    <w:name w:val="D48281B8B2FC4D988404DF065A3CA854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8">
    <w:name w:val="1756028D6B284D2780815B610757C8D8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8">
    <w:name w:val="315D3DB0E2444F959E19069EB130707C2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">
    <w:name w:val="79B9E1D3454A4B8ABB03D1862884237B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8">
    <w:name w:val="CDE09EC82D694CC4ADCAF93EDBA50F35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8">
    <w:name w:val="FB017E9D46E34B959490C57CCB83A773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2">
    <w:name w:val="B6E84E17E5A143D18208489B8FDACEC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6">
    <w:name w:val="CE8E705D76924DDAA639A1BD3B9798796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1">
    <w:name w:val="65A31E2691474F6794098569A072A849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1">
    <w:name w:val="BF6DCEE16357447C8E2B6CBA6925E14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1">
    <w:name w:val="F919F5EAF1254244A5DE2180FD32E10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1">
    <w:name w:val="46B471E66D224ECFB1C96325DBEC14A0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1">
    <w:name w:val="DE707AF2C1B941DEA475DEAA33617FB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1">
    <w:name w:val="555B37038557431D8B5576E5B8CDBE0E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1">
    <w:name w:val="8B4EFF98D817487799654023089CEC4D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1">
    <w:name w:val="D714054B03414ECC90E6A2A878EBD17B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0">
    <w:name w:val="3D4846D6312940C2A9F4FA24D8ED1E36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29">
    <w:name w:val="FC84638514B242D681559FAFF9FC6F2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29">
    <w:name w:val="275D2D23F72B4F9AAE8DEABB00C03DD5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29">
    <w:name w:val="D48281B8B2FC4D988404DF065A3CA854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29">
    <w:name w:val="1756028D6B284D2780815B610757C8D8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29">
    <w:name w:val="315D3DB0E2444F959E19069EB130707C2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3">
    <w:name w:val="79B9E1D3454A4B8ABB03D1862884237B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9">
    <w:name w:val="CDE09EC82D694CC4ADCAF93EDBA50F35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9">
    <w:name w:val="FB017E9D46E34B959490C57CCB83A7739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3">
    <w:name w:val="B6E84E17E5A143D18208489B8FDACEC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7">
    <w:name w:val="CE8E705D76924DDAA639A1BD3B9798797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2">
    <w:name w:val="65A31E2691474F6794098569A072A849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2">
    <w:name w:val="BF6DCEE16357447C8E2B6CBA6925E14C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2">
    <w:name w:val="F919F5EAF1254244A5DE2180FD32E104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2">
    <w:name w:val="46B471E66D224ECFB1C96325DBEC14A0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2">
    <w:name w:val="DE707AF2C1B941DEA475DEAA33617FB5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2">
    <w:name w:val="555B37038557431D8B5576E5B8CDBE0E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2">
    <w:name w:val="8B4EFF98D817487799654023089CEC4D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2">
    <w:name w:val="D714054B03414ECC90E6A2A878EBD17B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1">
    <w:name w:val="3D4846D6312940C2A9F4FA24D8ED1E36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0">
    <w:name w:val="FC84638514B242D681559FAFF9FC6F2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0">
    <w:name w:val="275D2D23F72B4F9AAE8DEABB00C03DD5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0">
    <w:name w:val="D48281B8B2FC4D988404DF065A3CA854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0">
    <w:name w:val="1756028D6B284D2780815B610757C8D8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0">
    <w:name w:val="315D3DB0E2444F959E19069EB130707C3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4">
    <w:name w:val="79B9E1D3454A4B8ABB03D1862884237B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0">
    <w:name w:val="CDE09EC82D694CC4ADCAF93EDBA50F35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0">
    <w:name w:val="FB017E9D46E34B959490C57CCB83A77310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7043E785CBF424D8EA71FA3DD8C8350">
    <w:name w:val="F7043E785CBF424D8EA71FA3DD8C8350"/>
    <w:rsid w:val="009A575B"/>
  </w:style>
  <w:style w:type="paragraph" w:customStyle="1" w:styleId="CCEFB3F0E3CA4505AEA1B4F31D85209F">
    <w:name w:val="CCEFB3F0E3CA4505AEA1B4F31D85209F"/>
    <w:rsid w:val="009A575B"/>
  </w:style>
  <w:style w:type="paragraph" w:customStyle="1" w:styleId="D6F3CB4B24F24069999770909F2816A4">
    <w:name w:val="D6F3CB4B24F24069999770909F2816A4"/>
    <w:rsid w:val="009A575B"/>
  </w:style>
  <w:style w:type="paragraph" w:customStyle="1" w:styleId="B05B7461053D4C4E848425724CD7D272">
    <w:name w:val="B05B7461053D4C4E848425724CD7D272"/>
    <w:rsid w:val="009A575B"/>
  </w:style>
  <w:style w:type="paragraph" w:customStyle="1" w:styleId="61B6BF074F1240A9AB2593FB17742378">
    <w:name w:val="61B6BF074F1240A9AB2593FB17742378"/>
    <w:rsid w:val="009A575B"/>
  </w:style>
  <w:style w:type="paragraph" w:customStyle="1" w:styleId="7DEA23E132044B539F54B41EA51DE9DC">
    <w:name w:val="7DEA23E132044B539F54B41EA51DE9DC"/>
    <w:rsid w:val="009A575B"/>
  </w:style>
  <w:style w:type="paragraph" w:customStyle="1" w:styleId="1F2D8A6A8ADE43E4930175814EE3D1F0">
    <w:name w:val="1F2D8A6A8ADE43E4930175814EE3D1F0"/>
    <w:rsid w:val="009A575B"/>
  </w:style>
  <w:style w:type="paragraph" w:customStyle="1" w:styleId="23D16562EBCA4CCCBF7771D523259D25">
    <w:name w:val="23D16562EBCA4CCCBF7771D523259D25"/>
    <w:rsid w:val="009A575B"/>
  </w:style>
  <w:style w:type="paragraph" w:customStyle="1" w:styleId="B6E84E17E5A143D18208489B8FDACECE34">
    <w:name w:val="B6E84E17E5A143D18208489B8FDACECE34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8">
    <w:name w:val="CE8E705D76924DDAA639A1BD3B9798798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3">
    <w:name w:val="65A31E2691474F6794098569A072A849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3">
    <w:name w:val="BF6DCEE16357447C8E2B6CBA6925E14C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3">
    <w:name w:val="F919F5EAF1254244A5DE2180FD32E104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3">
    <w:name w:val="46B471E66D224ECFB1C96325DBEC14A0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3">
    <w:name w:val="DE707AF2C1B941DEA475DEAA33617FB5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3">
    <w:name w:val="555B37038557431D8B5576E5B8CDBE0E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3">
    <w:name w:val="8B4EFF98D817487799654023089CEC4D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3">
    <w:name w:val="D714054B03414ECC90E6A2A878EBD17B3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">
    <w:name w:val="656F2179543B4E11BC0EDF8CBF7F4543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2">
    <w:name w:val="3D4846D6312940C2A9F4FA24D8ED1E3632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1">
    <w:name w:val="FC84638514B242D681559FAFF9FC6F2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1">
    <w:name w:val="275D2D23F72B4F9AAE8DEABB00C03DD5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1">
    <w:name w:val="D48281B8B2FC4D988404DF065A3CA854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1">
    <w:name w:val="1756028D6B284D2780815B610757C8D8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1">
    <w:name w:val="315D3DB0E2444F959E19069EB130707C3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5">
    <w:name w:val="79B9E1D3454A4B8ABB03D1862884237B5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1">
    <w:name w:val="CDE09EC82D694CC4ADCAF93EDBA50F35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1">
    <w:name w:val="FB017E9D46E34B959490C57CCB83A77311"/>
    <w:rsid w:val="009A57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5">
    <w:name w:val="B6E84E17E5A143D18208489B8FDACEC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9">
    <w:name w:val="CE8E705D76924DDAA639A1BD3B979879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4">
    <w:name w:val="65A31E2691474F6794098569A072A849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4">
    <w:name w:val="BF6DCEE16357447C8E2B6CBA6925E14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4">
    <w:name w:val="F919F5EAF1254244A5DE2180FD32E10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4">
    <w:name w:val="46B471E66D224ECFB1C96325DBEC14A0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4">
    <w:name w:val="DE707AF2C1B941DEA475DEAA33617FB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4">
    <w:name w:val="555B37038557431D8B5576E5B8CDBE0E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4">
    <w:name w:val="8B4EFF98D817487799654023089CEC4D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4">
    <w:name w:val="D714054B03414ECC90E6A2A878EBD17B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">
    <w:name w:val="656F2179543B4E11BC0EDF8CBF7F4543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3">
    <w:name w:val="3D4846D6312940C2A9F4FA24D8ED1E36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2">
    <w:name w:val="FC84638514B242D681559FAFF9FC6F2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2">
    <w:name w:val="275D2D23F72B4F9AAE8DEABB00C03DD5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2">
    <w:name w:val="D48281B8B2FC4D988404DF065A3CA8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2">
    <w:name w:val="1756028D6B284D2780815B610757C8D8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2">
    <w:name w:val="315D3DB0E2444F959E19069EB130707C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6">
    <w:name w:val="79B9E1D3454A4B8ABB03D1862884237B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2">
    <w:name w:val="CDE09EC82D694CC4ADCAF93EDBA50F35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2">
    <w:name w:val="FB017E9D46E34B959490C57CCB83A773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6">
    <w:name w:val="B6E84E17E5A143D18208489B8FDACEC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0">
    <w:name w:val="CE8E705D76924DDAA639A1BD3B979879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5">
    <w:name w:val="65A31E2691474F6794098569A072A849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5">
    <w:name w:val="BF6DCEE16357447C8E2B6CBA6925E14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5">
    <w:name w:val="F919F5EAF1254244A5DE2180FD32E10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5">
    <w:name w:val="46B471E66D224ECFB1C96325DBEC14A0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5">
    <w:name w:val="DE707AF2C1B941DEA475DEAA33617FB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5">
    <w:name w:val="555B37038557431D8B5576E5B8CDBE0E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5">
    <w:name w:val="8B4EFF98D817487799654023089CEC4D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5">
    <w:name w:val="D714054B03414ECC90E6A2A878EBD17B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">
    <w:name w:val="656F2179543B4E11BC0EDF8CBF7F4543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4">
    <w:name w:val="3D4846D6312940C2A9F4FA24D8ED1E36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3">
    <w:name w:val="FC84638514B242D681559FAFF9FC6F2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3">
    <w:name w:val="275D2D23F72B4F9AAE8DEABB00C03DD5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3">
    <w:name w:val="D48281B8B2FC4D988404DF065A3CA8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3">
    <w:name w:val="1756028D6B284D2780815B610757C8D8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3">
    <w:name w:val="315D3DB0E2444F959E19069EB130707C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7">
    <w:name w:val="79B9E1D3454A4B8ABB03D1862884237B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3">
    <w:name w:val="CDE09EC82D694CC4ADCAF93EDBA50F35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3">
    <w:name w:val="FB017E9D46E34B959490C57CCB83A773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7">
    <w:name w:val="B6E84E17E5A143D18208489B8FDACEC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1">
    <w:name w:val="CE8E705D76924DDAA639A1BD3B979879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6">
    <w:name w:val="65A31E2691474F6794098569A072A849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6">
    <w:name w:val="BF6DCEE16357447C8E2B6CBA6925E14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6">
    <w:name w:val="F919F5EAF1254244A5DE2180FD32E10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6">
    <w:name w:val="46B471E66D224ECFB1C96325DBEC14A0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6">
    <w:name w:val="DE707AF2C1B941DEA475DEAA33617FB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6">
    <w:name w:val="555B37038557431D8B5576E5B8CDBE0E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6">
    <w:name w:val="8B4EFF98D817487799654023089CEC4D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6">
    <w:name w:val="D714054B03414ECC90E6A2A878EBD17B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">
    <w:name w:val="656F2179543B4E11BC0EDF8CBF7F4543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5">
    <w:name w:val="3D4846D6312940C2A9F4FA24D8ED1E36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4">
    <w:name w:val="FC84638514B242D681559FAFF9FC6F2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4">
    <w:name w:val="275D2D23F72B4F9AAE8DEABB00C03DD5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4">
    <w:name w:val="D48281B8B2FC4D988404DF065A3CA8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4">
    <w:name w:val="1756028D6B284D2780815B610757C8D8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4">
    <w:name w:val="315D3DB0E2444F959E19069EB130707C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8">
    <w:name w:val="79B9E1D3454A4B8ABB03D1862884237B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4">
    <w:name w:val="CDE09EC82D694CC4ADCAF93EDBA50F35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4">
    <w:name w:val="FB017E9D46E34B959490C57CCB83A773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8">
    <w:name w:val="B6E84E17E5A143D18208489B8FDACEC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2">
    <w:name w:val="CE8E705D76924DDAA639A1BD3B979879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7">
    <w:name w:val="65A31E2691474F6794098569A072A849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7">
    <w:name w:val="BF6DCEE16357447C8E2B6CBA6925E14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7">
    <w:name w:val="F919F5EAF1254244A5DE2180FD32E10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7">
    <w:name w:val="46B471E66D224ECFB1C96325DBEC14A0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7">
    <w:name w:val="DE707AF2C1B941DEA475DEAA33617FB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7">
    <w:name w:val="555B37038557431D8B5576E5B8CDBE0E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7">
    <w:name w:val="8B4EFF98D817487799654023089CEC4D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7">
    <w:name w:val="D714054B03414ECC90E6A2A878EBD17B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4">
    <w:name w:val="656F2179543B4E11BC0EDF8CBF7F4543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6">
    <w:name w:val="3D4846D6312940C2A9F4FA24D8ED1E36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5">
    <w:name w:val="FC84638514B242D681559FAFF9FC6F2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5">
    <w:name w:val="275D2D23F72B4F9AAE8DEABB00C03DD5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5">
    <w:name w:val="D48281B8B2FC4D988404DF065A3CA8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5">
    <w:name w:val="1756028D6B284D2780815B610757C8D8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5">
    <w:name w:val="315D3DB0E2444F959E19069EB130707C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9">
    <w:name w:val="79B9E1D3454A4B8ABB03D1862884237B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5">
    <w:name w:val="CDE09EC82D694CC4ADCAF93EDBA50F35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5">
    <w:name w:val="FB017E9D46E34B959490C57CCB83A773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39">
    <w:name w:val="B6E84E17E5A143D18208489B8FDACEC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3">
    <w:name w:val="CE8E705D76924DDAA639A1BD3B979879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8">
    <w:name w:val="65A31E2691474F6794098569A072A849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8">
    <w:name w:val="BF6DCEE16357447C8E2B6CBA6925E14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8">
    <w:name w:val="F919F5EAF1254244A5DE2180FD32E10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8">
    <w:name w:val="46B471E66D224ECFB1C96325DBEC14A0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8">
    <w:name w:val="DE707AF2C1B941DEA475DEAA33617FB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8">
    <w:name w:val="555B37038557431D8B5576E5B8CDBE0E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8">
    <w:name w:val="8B4EFF98D817487799654023089CEC4D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8">
    <w:name w:val="D714054B03414ECC90E6A2A878EBD17B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5">
    <w:name w:val="656F2179543B4E11BC0EDF8CBF7F4543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7">
    <w:name w:val="3D4846D6312940C2A9F4FA24D8ED1E36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6">
    <w:name w:val="FC84638514B242D681559FAFF9FC6F2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6">
    <w:name w:val="275D2D23F72B4F9AAE8DEABB00C03DD5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6">
    <w:name w:val="D48281B8B2FC4D988404DF065A3CA8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6">
    <w:name w:val="1756028D6B284D2780815B610757C8D8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6">
    <w:name w:val="315D3DB0E2444F959E19069EB130707C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0">
    <w:name w:val="79B9E1D3454A4B8ABB03D1862884237B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6">
    <w:name w:val="CDE09EC82D694CC4ADCAF93EDBA50F35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6">
    <w:name w:val="FB017E9D46E34B959490C57CCB83A773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0">
    <w:name w:val="B6E84E17E5A143D18208489B8FDACEC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">
    <w:name w:val="BA9F5A52465946419AF9F15537F43AC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4">
    <w:name w:val="CE8E705D76924DDAA639A1BD3B979879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39">
    <w:name w:val="65A31E2691474F6794098569A072A849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39">
    <w:name w:val="BF6DCEE16357447C8E2B6CBA6925E14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39">
    <w:name w:val="F919F5EAF1254244A5DE2180FD32E10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39">
    <w:name w:val="46B471E66D224ECFB1C96325DBEC14A0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39">
    <w:name w:val="DE707AF2C1B941DEA475DEAA33617FB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39">
    <w:name w:val="555B37038557431D8B5576E5B8CDBE0E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39">
    <w:name w:val="8B4EFF98D817487799654023089CEC4D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39">
    <w:name w:val="D714054B03414ECC90E6A2A878EBD17B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6">
    <w:name w:val="656F2179543B4E11BC0EDF8CBF7F4543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8">
    <w:name w:val="3D4846D6312940C2A9F4FA24D8ED1E36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7">
    <w:name w:val="FC84638514B242D681559FAFF9FC6F2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7">
    <w:name w:val="275D2D23F72B4F9AAE8DEABB00C03DD5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7">
    <w:name w:val="D48281B8B2FC4D988404DF065A3CA8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7">
    <w:name w:val="1756028D6B284D2780815B610757C8D8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7">
    <w:name w:val="315D3DB0E2444F959E19069EB130707C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1">
    <w:name w:val="79B9E1D3454A4B8ABB03D1862884237B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7">
    <w:name w:val="CDE09EC82D694CC4ADCAF93EDBA50F35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7">
    <w:name w:val="FB017E9D46E34B959490C57CCB83A773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1">
    <w:name w:val="B6E84E17E5A143D18208489B8FDACEC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">
    <w:name w:val="BA9F5A52465946419AF9F15537F43AC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5">
    <w:name w:val="CE8E705D76924DDAA639A1BD3B979879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0">
    <w:name w:val="65A31E2691474F6794098569A072A849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0">
    <w:name w:val="BF6DCEE16357447C8E2B6CBA6925E14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0">
    <w:name w:val="F919F5EAF1254244A5DE2180FD32E10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0">
    <w:name w:val="46B471E66D224ECFB1C96325DBEC14A0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0">
    <w:name w:val="DE707AF2C1B941DEA475DEAA33617FB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0">
    <w:name w:val="555B37038557431D8B5576E5B8CDBE0E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0">
    <w:name w:val="8B4EFF98D817487799654023089CEC4D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0">
    <w:name w:val="D714054B03414ECC90E6A2A878EBD17B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7">
    <w:name w:val="656F2179543B4E11BC0EDF8CBF7F4543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39">
    <w:name w:val="3D4846D6312940C2A9F4FA24D8ED1E36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8">
    <w:name w:val="FC84638514B242D681559FAFF9FC6F2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8">
    <w:name w:val="275D2D23F72B4F9AAE8DEABB00C03DD5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8">
    <w:name w:val="D48281B8B2FC4D988404DF065A3CA8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8">
    <w:name w:val="1756028D6B284D2780815B610757C8D8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8">
    <w:name w:val="315D3DB0E2444F959E19069EB130707C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2">
    <w:name w:val="79B9E1D3454A4B8ABB03D1862884237B1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8">
    <w:name w:val="CDE09EC82D694CC4ADCAF93EDBA50F35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8">
    <w:name w:val="FB017E9D46E34B959490C57CCB83A773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2">
    <w:name w:val="B6E84E17E5A143D18208489B8FDACEC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">
    <w:name w:val="BA9F5A52465946419AF9F15537F43AC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6">
    <w:name w:val="CE8E705D76924DDAA639A1BD3B979879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1">
    <w:name w:val="65A31E2691474F6794098569A072A849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1">
    <w:name w:val="BF6DCEE16357447C8E2B6CBA6925E14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1">
    <w:name w:val="F919F5EAF1254244A5DE2180FD32E10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1">
    <w:name w:val="46B471E66D224ECFB1C96325DBEC14A0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1">
    <w:name w:val="DE707AF2C1B941DEA475DEAA33617FB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1">
    <w:name w:val="555B37038557431D8B5576E5B8CDBE0E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1">
    <w:name w:val="8B4EFF98D817487799654023089CEC4D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1">
    <w:name w:val="D714054B03414ECC90E6A2A878EBD17B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8">
    <w:name w:val="656F2179543B4E11BC0EDF8CBF7F4543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0">
    <w:name w:val="3D4846D6312940C2A9F4FA24D8ED1E36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39">
    <w:name w:val="FC84638514B242D681559FAFF9FC6F2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39">
    <w:name w:val="275D2D23F72B4F9AAE8DEABB00C03DD5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39">
    <w:name w:val="D48281B8B2FC4D988404DF065A3CA8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39">
    <w:name w:val="1756028D6B284D2780815B610757C8D8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39">
    <w:name w:val="315D3DB0E2444F959E19069EB130707C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3">
    <w:name w:val="79B9E1D3454A4B8ABB03D1862884237B1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19">
    <w:name w:val="CDE09EC82D694CC4ADCAF93EDBA50F35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19">
    <w:name w:val="FB017E9D46E34B959490C57CCB83A773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3">
    <w:name w:val="B6E84E17E5A143D18208489B8FDACEC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3">
    <w:name w:val="BA9F5A52465946419AF9F15537F43AC2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7">
    <w:name w:val="CE8E705D76924DDAA639A1BD3B97987917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2">
    <w:name w:val="65A31E2691474F6794098569A072A849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2">
    <w:name w:val="BF6DCEE16357447C8E2B6CBA6925E14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2">
    <w:name w:val="F919F5EAF1254244A5DE2180FD32E10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2">
    <w:name w:val="46B471E66D224ECFB1C96325DBEC14A0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2">
    <w:name w:val="DE707AF2C1B941DEA475DEAA33617FB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2">
    <w:name w:val="555B37038557431D8B5576E5B8CDBE0E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2">
    <w:name w:val="8B4EFF98D817487799654023089CEC4D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2">
    <w:name w:val="D714054B03414ECC90E6A2A878EBD17B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9">
    <w:name w:val="656F2179543B4E11BC0EDF8CBF7F4543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1">
    <w:name w:val="3D4846D6312940C2A9F4FA24D8ED1E36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0">
    <w:name w:val="FC84638514B242D681559FAFF9FC6F2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0">
    <w:name w:val="275D2D23F72B4F9AAE8DEABB00C03DD5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0">
    <w:name w:val="D48281B8B2FC4D988404DF065A3CA854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0">
    <w:name w:val="1756028D6B284D2780815B610757C8D8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0">
    <w:name w:val="315D3DB0E2444F959E19069EB130707C4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4">
    <w:name w:val="79B9E1D3454A4B8ABB03D1862884237B1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0">
    <w:name w:val="CDE09EC82D694CC4ADCAF93EDBA50F35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0">
    <w:name w:val="FB017E9D46E34B959490C57CCB83A7732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4">
    <w:name w:val="B6E84E17E5A143D18208489B8FDACEC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4">
    <w:name w:val="BA9F5A52465946419AF9F15537F43AC2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8">
    <w:name w:val="CE8E705D76924DDAA639A1BD3B97987918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3">
    <w:name w:val="65A31E2691474F6794098569A072A849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3">
    <w:name w:val="BF6DCEE16357447C8E2B6CBA6925E14C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3">
    <w:name w:val="F919F5EAF1254244A5DE2180FD32E104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3">
    <w:name w:val="46B471E66D224ECFB1C96325DBEC14A0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3">
    <w:name w:val="DE707AF2C1B941DEA475DEAA33617FB5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3">
    <w:name w:val="555B37038557431D8B5576E5B8CDBE0E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3">
    <w:name w:val="8B4EFF98D817487799654023089CEC4D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3">
    <w:name w:val="D714054B03414ECC90E6A2A878EBD17B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0">
    <w:name w:val="656F2179543B4E11BC0EDF8CBF7F454310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2">
    <w:name w:val="3D4846D6312940C2A9F4FA24D8ED1E36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1">
    <w:name w:val="FC84638514B242D681559FAFF9FC6F2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1">
    <w:name w:val="275D2D23F72B4F9AAE8DEABB00C03DD5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1">
    <w:name w:val="D48281B8B2FC4D988404DF065A3CA854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1">
    <w:name w:val="1756028D6B284D2780815B610757C8D8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1">
    <w:name w:val="315D3DB0E2444F959E19069EB130707C4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5">
    <w:name w:val="79B9E1D3454A4B8ABB03D1862884237B1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1">
    <w:name w:val="CDE09EC82D694CC4ADCAF93EDBA50F35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1">
    <w:name w:val="FB017E9D46E34B959490C57CCB83A7732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6E84E17E5A143D18208489B8FDACECE45">
    <w:name w:val="B6E84E17E5A143D18208489B8FDACECE4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5">
    <w:name w:val="BA9F5A52465946419AF9F15537F43AC25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19">
    <w:name w:val="CE8E705D76924DDAA639A1BD3B97987919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4">
    <w:name w:val="65A31E2691474F6794098569A072A849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4">
    <w:name w:val="BF6DCEE16357447C8E2B6CBA6925E14C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4">
    <w:name w:val="F919F5EAF1254244A5DE2180FD32E104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4">
    <w:name w:val="46B471E66D224ECFB1C96325DBEC14A0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4">
    <w:name w:val="DE707AF2C1B941DEA475DEAA33617FB5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4">
    <w:name w:val="555B37038557431D8B5576E5B8CDBE0E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4">
    <w:name w:val="8B4EFF98D817487799654023089CEC4D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4">
    <w:name w:val="D714054B03414ECC90E6A2A878EBD17B44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1">
    <w:name w:val="656F2179543B4E11BC0EDF8CBF7F454311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3">
    <w:name w:val="3D4846D6312940C2A9F4FA24D8ED1E3643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2">
    <w:name w:val="FC84638514B242D681559FAFF9FC6F2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2">
    <w:name w:val="275D2D23F72B4F9AAE8DEABB00C03DD5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2">
    <w:name w:val="D48281B8B2FC4D988404DF065A3CA854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2">
    <w:name w:val="1756028D6B284D2780815B610757C8D8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2">
    <w:name w:val="315D3DB0E2444F959E19069EB130707C4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6">
    <w:name w:val="79B9E1D3454A4B8ABB03D1862884237B16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DE09EC82D694CC4ADCAF93EDBA50F3522">
    <w:name w:val="CDE09EC82D694CC4ADCAF93EDBA50F35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B017E9D46E34B959490C57CCB83A77322">
    <w:name w:val="FB017E9D46E34B959490C57CCB83A77322"/>
    <w:rsid w:val="005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6">
    <w:name w:val="BA9F5A52465946419AF9F15537F43AC26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0">
    <w:name w:val="CE8E705D76924DDAA639A1BD3B97987920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5">
    <w:name w:val="65A31E2691474F6794098569A072A849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5">
    <w:name w:val="BF6DCEE16357447C8E2B6CBA6925E14C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5">
    <w:name w:val="F919F5EAF1254244A5DE2180FD32E104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5">
    <w:name w:val="46B471E66D224ECFB1C96325DBEC14A0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5">
    <w:name w:val="DE707AF2C1B941DEA475DEAA33617FB5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5">
    <w:name w:val="555B37038557431D8B5576E5B8CDBE0E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5">
    <w:name w:val="8B4EFF98D817487799654023089CEC4D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5">
    <w:name w:val="D714054B03414ECC90E6A2A878EBD17B4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2">
    <w:name w:val="656F2179543B4E11BC0EDF8CBF7F454312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4">
    <w:name w:val="3D4846D6312940C2A9F4FA24D8ED1E3644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3">
    <w:name w:val="FC84638514B242D681559FAFF9FC6F2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3">
    <w:name w:val="275D2D23F72B4F9AAE8DEABB00C03DD5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3">
    <w:name w:val="D48281B8B2FC4D988404DF065A3CA854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3">
    <w:name w:val="1756028D6B284D2780815B610757C8D8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3">
    <w:name w:val="315D3DB0E2444F959E19069EB130707C43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7">
    <w:name w:val="79B9E1D3454A4B8ABB03D1862884237B17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F7C089A41554946A7D2F6E46E1401BB">
    <w:name w:val="6F7C089A41554946A7D2F6E46E1401BB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0EF03805D5F4BCCBF9DC8CEB6E02D15">
    <w:name w:val="90EF03805D5F4BCCBF9DC8CEB6E02D15"/>
    <w:rsid w:val="00F0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7">
    <w:name w:val="BA9F5A52465946419AF9F15537F43AC27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1">
    <w:name w:val="CE8E705D76924DDAA639A1BD3B97987921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6">
    <w:name w:val="65A31E2691474F6794098569A072A849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6">
    <w:name w:val="BF6DCEE16357447C8E2B6CBA6925E14C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6">
    <w:name w:val="F919F5EAF1254244A5DE2180FD32E104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6">
    <w:name w:val="46B471E66D224ECFB1C96325DBEC14A0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6">
    <w:name w:val="DE707AF2C1B941DEA475DEAA33617FB5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6">
    <w:name w:val="555B37038557431D8B5576E5B8CDBE0E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6">
    <w:name w:val="8B4EFF98D817487799654023089CEC4D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6">
    <w:name w:val="D714054B03414ECC90E6A2A878EBD17B46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3">
    <w:name w:val="656F2179543B4E11BC0EDF8CBF7F454313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5">
    <w:name w:val="3D4846D6312940C2A9F4FA24D8ED1E3645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4">
    <w:name w:val="FC84638514B242D681559FAFF9FC6F2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4">
    <w:name w:val="275D2D23F72B4F9AAE8DEABB00C03DD5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4">
    <w:name w:val="D48281B8B2FC4D988404DF065A3CA854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4">
    <w:name w:val="1756028D6B284D2780815B610757C8D8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4">
    <w:name w:val="315D3DB0E2444F959E19069EB130707C44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8">
    <w:name w:val="79B9E1D3454A4B8ABB03D1862884237B18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02F055804564852B9AD2E538A498A5D">
    <w:name w:val="102F055804564852B9AD2E538A498A5D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8D5DB2CA1854B9098C5938E567B5972">
    <w:name w:val="E8D5DB2CA1854B9098C5938E567B5972"/>
    <w:rsid w:val="00B5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8">
    <w:name w:val="BA9F5A52465946419AF9F15537F43AC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2">
    <w:name w:val="CE8E705D76924DDAA639A1BD3B979879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7">
    <w:name w:val="65A31E2691474F6794098569A072A849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7">
    <w:name w:val="BF6DCEE16357447C8E2B6CBA6925E14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7">
    <w:name w:val="F919F5EAF1254244A5DE2180FD32E10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7">
    <w:name w:val="46B471E66D224ECFB1C96325DBEC14A0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7">
    <w:name w:val="DE707AF2C1B941DEA475DEAA33617FB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7">
    <w:name w:val="555B37038557431D8B5576E5B8CDBE0E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7">
    <w:name w:val="8B4EFF98D817487799654023089CEC4D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7">
    <w:name w:val="D714054B03414ECC90E6A2A878EBD17B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4">
    <w:name w:val="656F2179543B4E11BC0EDF8CBF7F4543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6">
    <w:name w:val="3D4846D6312940C2A9F4FA24D8ED1E36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5">
    <w:name w:val="FC84638514B242D681559FAFF9FC6F2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5">
    <w:name w:val="275D2D23F72B4F9AAE8DEABB00C03DD5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5">
    <w:name w:val="D48281B8B2FC4D988404DF065A3CA854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5">
    <w:name w:val="1756028D6B284D2780815B610757C8D8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5">
    <w:name w:val="315D3DB0E2444F959E19069EB130707C4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19">
    <w:name w:val="79B9E1D3454A4B8ABB03D1862884237B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">
    <w:name w:val="81E1AAE09258479B9FE71CF14AC2A9FE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">
    <w:name w:val="E9E55CDF7C4C474B876A274C3C3A3B6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9">
    <w:name w:val="BA9F5A52465946419AF9F15537F43AC2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3">
    <w:name w:val="CE8E705D76924DDAA639A1BD3B979879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8">
    <w:name w:val="65A31E2691474F6794098569A072A849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8">
    <w:name w:val="BF6DCEE16357447C8E2B6CBA6925E14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8">
    <w:name w:val="F919F5EAF1254244A5DE2180FD32E10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8">
    <w:name w:val="46B471E66D224ECFB1C96325DBEC14A0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8">
    <w:name w:val="DE707AF2C1B941DEA475DEAA33617FB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8">
    <w:name w:val="555B37038557431D8B5576E5B8CDBE0E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8">
    <w:name w:val="8B4EFF98D817487799654023089CEC4D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8">
    <w:name w:val="D714054B03414ECC90E6A2A878EBD17B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5">
    <w:name w:val="656F2179543B4E11BC0EDF8CBF7F45431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7">
    <w:name w:val="3D4846D6312940C2A9F4FA24D8ED1E36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6">
    <w:name w:val="FC84638514B242D681559FAFF9FC6F2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6">
    <w:name w:val="275D2D23F72B4F9AAE8DEABB00C03DD5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6">
    <w:name w:val="D48281B8B2FC4D988404DF065A3CA854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6">
    <w:name w:val="1756028D6B284D2780815B610757C8D8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6">
    <w:name w:val="315D3DB0E2444F959E19069EB130707C4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0">
    <w:name w:val="79B9E1D3454A4B8ABB03D1862884237B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1">
    <w:name w:val="81E1AAE09258479B9FE71CF14AC2A9FE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1">
    <w:name w:val="E9E55CDF7C4C474B876A274C3C3A3B63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0">
    <w:name w:val="BA9F5A52465946419AF9F15537F43AC21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4">
    <w:name w:val="CE8E705D76924DDAA639A1BD3B979879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49">
    <w:name w:val="65A31E2691474F6794098569A072A849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49">
    <w:name w:val="BF6DCEE16357447C8E2B6CBA6925E14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49">
    <w:name w:val="F919F5EAF1254244A5DE2180FD32E10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49">
    <w:name w:val="46B471E66D224ECFB1C96325DBEC14A0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49">
    <w:name w:val="DE707AF2C1B941DEA475DEAA33617FB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49">
    <w:name w:val="555B37038557431D8B5576E5B8CDBE0E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49">
    <w:name w:val="8B4EFF98D817487799654023089CEC4D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49">
    <w:name w:val="D714054B03414ECC90E6A2A878EBD17B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6">
    <w:name w:val="656F2179543B4E11BC0EDF8CBF7F45431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8">
    <w:name w:val="3D4846D6312940C2A9F4FA24D8ED1E36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7">
    <w:name w:val="FC84638514B242D681559FAFF9FC6F2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7">
    <w:name w:val="275D2D23F72B4F9AAE8DEABB00C03DD5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7">
    <w:name w:val="D48281B8B2FC4D988404DF065A3CA854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7">
    <w:name w:val="1756028D6B284D2780815B610757C8D8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7">
    <w:name w:val="315D3DB0E2444F959E19069EB130707C4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1">
    <w:name w:val="79B9E1D3454A4B8ABB03D1862884237B2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2">
    <w:name w:val="81E1AAE09258479B9FE71CF14AC2A9FE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2">
    <w:name w:val="E9E55CDF7C4C474B876A274C3C3A3B63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1">
    <w:name w:val="BA9F5A52465946419AF9F15537F43AC21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5">
    <w:name w:val="CE8E705D76924DDAA639A1BD3B979879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0">
    <w:name w:val="65A31E2691474F6794098569A072A849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0">
    <w:name w:val="BF6DCEE16357447C8E2B6CBA6925E14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0">
    <w:name w:val="F919F5EAF1254244A5DE2180FD32E10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0">
    <w:name w:val="46B471E66D224ECFB1C96325DBEC14A0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0">
    <w:name w:val="DE707AF2C1B941DEA475DEAA33617FB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0">
    <w:name w:val="555B37038557431D8B5576E5B8CDBE0E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0">
    <w:name w:val="8B4EFF98D817487799654023089CEC4D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0">
    <w:name w:val="D714054B03414ECC90E6A2A878EBD17B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7">
    <w:name w:val="656F2179543B4E11BC0EDF8CBF7F45431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49">
    <w:name w:val="3D4846D6312940C2A9F4FA24D8ED1E36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8">
    <w:name w:val="FC84638514B242D681559FAFF9FC6F2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8">
    <w:name w:val="275D2D23F72B4F9AAE8DEABB00C03DD5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8">
    <w:name w:val="D48281B8B2FC4D988404DF065A3CA854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8">
    <w:name w:val="1756028D6B284D2780815B610757C8D8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8">
    <w:name w:val="315D3DB0E2444F959E19069EB130707C4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2">
    <w:name w:val="79B9E1D3454A4B8ABB03D1862884237B2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3">
    <w:name w:val="81E1AAE09258479B9FE71CF14AC2A9FE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3">
    <w:name w:val="E9E55CDF7C4C474B876A274C3C3A3B63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2">
    <w:name w:val="BA9F5A52465946419AF9F15537F43AC21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6">
    <w:name w:val="CE8E705D76924DDAA639A1BD3B9798792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1">
    <w:name w:val="65A31E2691474F6794098569A072A849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1">
    <w:name w:val="BF6DCEE16357447C8E2B6CBA6925E14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1">
    <w:name w:val="F919F5EAF1254244A5DE2180FD32E10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1">
    <w:name w:val="46B471E66D224ECFB1C96325DBEC14A0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1">
    <w:name w:val="DE707AF2C1B941DEA475DEAA33617FB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1">
    <w:name w:val="555B37038557431D8B5576E5B8CDBE0E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1">
    <w:name w:val="8B4EFF98D817487799654023089CEC4D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1">
    <w:name w:val="D714054B03414ECC90E6A2A878EBD17B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8">
    <w:name w:val="656F2179543B4E11BC0EDF8CBF7F45431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0">
    <w:name w:val="3D4846D6312940C2A9F4FA24D8ED1E36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49">
    <w:name w:val="FC84638514B242D681559FAFF9FC6F2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49">
    <w:name w:val="275D2D23F72B4F9AAE8DEABB00C03DD5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49">
    <w:name w:val="D48281B8B2FC4D988404DF065A3CA854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49">
    <w:name w:val="1756028D6B284D2780815B610757C8D8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49">
    <w:name w:val="315D3DB0E2444F959E19069EB130707C4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3">
    <w:name w:val="79B9E1D3454A4B8ABB03D1862884237B2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4">
    <w:name w:val="81E1AAE09258479B9FE71CF14AC2A9FE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4">
    <w:name w:val="E9E55CDF7C4C474B876A274C3C3A3B63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3">
    <w:name w:val="BA9F5A52465946419AF9F15537F43AC21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7">
    <w:name w:val="CE8E705D76924DDAA639A1BD3B97987927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2">
    <w:name w:val="65A31E2691474F6794098569A072A849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2">
    <w:name w:val="BF6DCEE16357447C8E2B6CBA6925E14C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2">
    <w:name w:val="F919F5EAF1254244A5DE2180FD32E104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2">
    <w:name w:val="46B471E66D224ECFB1C96325DBEC14A0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2">
    <w:name w:val="DE707AF2C1B941DEA475DEAA33617FB5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2">
    <w:name w:val="555B37038557431D8B5576E5B8CDBE0E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2">
    <w:name w:val="8B4EFF98D817487799654023089CEC4D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2">
    <w:name w:val="D714054B03414ECC90E6A2A878EBD17B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19">
    <w:name w:val="656F2179543B4E11BC0EDF8CBF7F454319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1">
    <w:name w:val="3D4846D6312940C2A9F4FA24D8ED1E36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0">
    <w:name w:val="FC84638514B242D681559FAFF9FC6F2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0">
    <w:name w:val="275D2D23F72B4F9AAE8DEABB00C03DD5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0">
    <w:name w:val="D48281B8B2FC4D988404DF065A3CA854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0">
    <w:name w:val="1756028D6B284D2780815B610757C8D8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0">
    <w:name w:val="315D3DB0E2444F959E19069EB130707C5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4">
    <w:name w:val="79B9E1D3454A4B8ABB03D1862884237B2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5">
    <w:name w:val="81E1AAE09258479B9FE71CF14AC2A9FE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5">
    <w:name w:val="E9E55CDF7C4C474B876A274C3C3A3B63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4">
    <w:name w:val="BA9F5A52465946419AF9F15537F43AC214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8">
    <w:name w:val="CE8E705D76924DDAA639A1BD3B97987928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3">
    <w:name w:val="65A31E2691474F6794098569A072A849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3">
    <w:name w:val="BF6DCEE16357447C8E2B6CBA6925E14C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3">
    <w:name w:val="F919F5EAF1254244A5DE2180FD32E104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3">
    <w:name w:val="46B471E66D224ECFB1C96325DBEC14A0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3">
    <w:name w:val="DE707AF2C1B941DEA475DEAA33617FB5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3">
    <w:name w:val="555B37038557431D8B5576E5B8CDBE0E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3">
    <w:name w:val="8B4EFF98D817487799654023089CEC4D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3">
    <w:name w:val="D714054B03414ECC90E6A2A878EBD17B53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0">
    <w:name w:val="656F2179543B4E11BC0EDF8CBF7F454320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2">
    <w:name w:val="3D4846D6312940C2A9F4FA24D8ED1E3652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1">
    <w:name w:val="FC84638514B242D681559FAFF9FC6F2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1">
    <w:name w:val="275D2D23F72B4F9AAE8DEABB00C03DD5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1">
    <w:name w:val="D48281B8B2FC4D988404DF065A3CA854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1">
    <w:name w:val="1756028D6B284D2780815B610757C8D8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1">
    <w:name w:val="315D3DB0E2444F959E19069EB130707C51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5">
    <w:name w:val="79B9E1D3454A4B8ABB03D1862884237B25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1E1AAE09258479B9FE71CF14AC2A9FE6">
    <w:name w:val="81E1AAE09258479B9FE71CF14AC2A9FE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9E55CDF7C4C474B876A274C3C3A3B636">
    <w:name w:val="E9E55CDF7C4C474B876A274C3C3A3B636"/>
    <w:rsid w:val="008B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29">
    <w:name w:val="CE8E705D76924DDAA639A1BD3B9798792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4">
    <w:name w:val="65A31E2691474F6794098569A072A849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4">
    <w:name w:val="BF6DCEE16357447C8E2B6CBA6925E14C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4">
    <w:name w:val="F919F5EAF1254244A5DE2180FD32E104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4">
    <w:name w:val="46B471E66D224ECFB1C96325DBEC14A0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4">
    <w:name w:val="DE707AF2C1B941DEA475DEAA33617FB5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4">
    <w:name w:val="555B37038557431D8B5576E5B8CDBE0E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4">
    <w:name w:val="8B4EFF98D817487799654023089CEC4D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4">
    <w:name w:val="D714054B03414ECC90E6A2A878EBD17B54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1">
    <w:name w:val="656F2179543B4E11BC0EDF8CBF7F454321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3">
    <w:name w:val="3D4846D6312940C2A9F4FA24D8ED1E365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2">
    <w:name w:val="FC84638514B242D681559FAFF9FC6F2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2">
    <w:name w:val="275D2D23F72B4F9AAE8DEABB00C03DD5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2">
    <w:name w:val="D48281B8B2FC4D988404DF065A3CA854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2">
    <w:name w:val="1756028D6B284D2780815B610757C8D8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2">
    <w:name w:val="315D3DB0E2444F959E19069EB130707C52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6">
    <w:name w:val="79B9E1D3454A4B8ABB03D1862884237B26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9AE4177688C474A99E833CA04D51F49">
    <w:name w:val="C9AE4177688C474A99E833CA04D51F49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B4138B9FC8B4BCD99CA2C35801A2B83">
    <w:name w:val="EB4138B9FC8B4BCD99CA2C35801A2B83"/>
    <w:rsid w:val="00A6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0">
    <w:name w:val="CE8E705D76924DDAA639A1BD3B97987930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5">
    <w:name w:val="65A31E2691474F6794098569A072A849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5">
    <w:name w:val="BF6DCEE16357447C8E2B6CBA6925E14C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5">
    <w:name w:val="F919F5EAF1254244A5DE2180FD32E104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5">
    <w:name w:val="46B471E66D224ECFB1C96325DBEC14A0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5">
    <w:name w:val="DE707AF2C1B941DEA475DEAA33617FB5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5">
    <w:name w:val="555B37038557431D8B5576E5B8CDBE0E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5">
    <w:name w:val="8B4EFF98D817487799654023089CEC4D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5">
    <w:name w:val="D714054B03414ECC90E6A2A878EBD17B55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2">
    <w:name w:val="656F2179543B4E11BC0EDF8CBF7F454322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4">
    <w:name w:val="3D4846D6312940C2A9F4FA24D8ED1E3654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3">
    <w:name w:val="FC84638514B242D681559FAFF9FC6F2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3">
    <w:name w:val="275D2D23F72B4F9AAE8DEABB00C03DD5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3">
    <w:name w:val="D48281B8B2FC4D988404DF065A3CA854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3">
    <w:name w:val="1756028D6B284D2780815B610757C8D8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3">
    <w:name w:val="315D3DB0E2444F959E19069EB130707C53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9B9E1D3454A4B8ABB03D1862884237B27">
    <w:name w:val="79B9E1D3454A4B8ABB03D1862884237B27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74A05B7A94B4D66A5E61F56566A38DB">
    <w:name w:val="574A05B7A94B4D66A5E61F56566A38DB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674D6E707134389929912C0078A9CF8">
    <w:name w:val="1674D6E707134389929912C0078A9CF8"/>
    <w:rsid w:val="0094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">
    <w:name w:val="934C874C267E48E788E0CA2850B737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1">
    <w:name w:val="CE8E705D76924DDAA639A1BD3B979879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6">
    <w:name w:val="65A31E2691474F6794098569A072A849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6">
    <w:name w:val="BF6DCEE16357447C8E2B6CBA6925E14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6">
    <w:name w:val="F919F5EAF1254244A5DE2180FD32E10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6">
    <w:name w:val="46B471E66D224ECFB1C96325DBEC14A0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6">
    <w:name w:val="DE707AF2C1B941DEA475DEAA33617FB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6">
    <w:name w:val="555B37038557431D8B5576E5B8CDBE0E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6">
    <w:name w:val="8B4EFF98D817487799654023089CEC4D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6">
    <w:name w:val="D714054B03414ECC90E6A2A878EBD17B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3">
    <w:name w:val="656F2179543B4E11BC0EDF8CBF7F45432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5">
    <w:name w:val="3D4846D6312940C2A9F4FA24D8ED1E36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4">
    <w:name w:val="FC84638514B242D681559FAFF9FC6F2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4">
    <w:name w:val="275D2D23F72B4F9AAE8DEABB00C03DD5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4">
    <w:name w:val="D48281B8B2FC4D988404DF065A3CA854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4">
    <w:name w:val="1756028D6B284D2780815B610757C8D8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4">
    <w:name w:val="315D3DB0E2444F959E19069EB130707C5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">
    <w:name w:val="E2B61F5C01184E0BB7FC2640B60357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">
    <w:name w:val="8EBCB64B2BE74DDBBD5420E6A7253E4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">
    <w:name w:val="67B594CD797142009C187845866727A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">
    <w:name w:val="934C874C267E48E788E0CA2850B73783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2">
    <w:name w:val="CE8E705D76924DDAA639A1BD3B979879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7">
    <w:name w:val="65A31E2691474F6794098569A072A849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7">
    <w:name w:val="BF6DCEE16357447C8E2B6CBA6925E14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7">
    <w:name w:val="F919F5EAF1254244A5DE2180FD32E10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7">
    <w:name w:val="46B471E66D224ECFB1C96325DBEC14A0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7">
    <w:name w:val="DE707AF2C1B941DEA475DEAA33617FB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7">
    <w:name w:val="555B37038557431D8B5576E5B8CDBE0E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7">
    <w:name w:val="8B4EFF98D817487799654023089CEC4D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7">
    <w:name w:val="D714054B03414ECC90E6A2A878EBD17B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4">
    <w:name w:val="656F2179543B4E11BC0EDF8CBF7F45432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6">
    <w:name w:val="3D4846D6312940C2A9F4FA24D8ED1E36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5">
    <w:name w:val="FC84638514B242D681559FAFF9FC6F2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5">
    <w:name w:val="275D2D23F72B4F9AAE8DEABB00C03DD5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5">
    <w:name w:val="D48281B8B2FC4D988404DF065A3CA854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5">
    <w:name w:val="1756028D6B284D2780815B610757C8D8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5">
    <w:name w:val="315D3DB0E2444F959E19069EB130707C5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">
    <w:name w:val="E2B61F5C01184E0BB7FC2640B60357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1">
    <w:name w:val="8EBCB64B2BE74DDBBD5420E6A7253E49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1">
    <w:name w:val="67B594CD797142009C187845866727A81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2">
    <w:name w:val="934C874C267E48E788E0CA2850B73783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3">
    <w:name w:val="CE8E705D76924DDAA639A1BD3B979879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8">
    <w:name w:val="65A31E2691474F6794098569A072A849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8">
    <w:name w:val="BF6DCEE16357447C8E2B6CBA6925E14C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8">
    <w:name w:val="F919F5EAF1254244A5DE2180FD32E104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8">
    <w:name w:val="46B471E66D224ECFB1C96325DBEC14A0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8">
    <w:name w:val="DE707AF2C1B941DEA475DEAA33617FB5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8">
    <w:name w:val="555B37038557431D8B5576E5B8CDBE0E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8">
    <w:name w:val="8B4EFF98D817487799654023089CEC4D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8">
    <w:name w:val="D714054B03414ECC90E6A2A878EBD17B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5">
    <w:name w:val="656F2179543B4E11BC0EDF8CBF7F454325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7">
    <w:name w:val="3D4846D6312940C2A9F4FA24D8ED1E36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6">
    <w:name w:val="FC84638514B242D681559FAFF9FC6F2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6">
    <w:name w:val="275D2D23F72B4F9AAE8DEABB00C03DD5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6">
    <w:name w:val="D48281B8B2FC4D988404DF065A3CA854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6">
    <w:name w:val="1756028D6B284D2780815B610757C8D8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6">
    <w:name w:val="315D3DB0E2444F959E19069EB130707C5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2">
    <w:name w:val="E2B61F5C01184E0BB7FC2640B60357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2">
    <w:name w:val="8EBCB64B2BE74DDBBD5420E6A7253E49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2">
    <w:name w:val="67B594CD797142009C187845866727A82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3">
    <w:name w:val="934C874C267E48E788E0CA2850B73783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4">
    <w:name w:val="CE8E705D76924DDAA639A1BD3B97987934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59">
    <w:name w:val="65A31E2691474F6794098569A072A849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59">
    <w:name w:val="BF6DCEE16357447C8E2B6CBA6925E14C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59">
    <w:name w:val="F919F5EAF1254244A5DE2180FD32E104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59">
    <w:name w:val="46B471E66D224ECFB1C96325DBEC14A0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59">
    <w:name w:val="DE707AF2C1B941DEA475DEAA33617FB5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59">
    <w:name w:val="555B37038557431D8B5576E5B8CDBE0E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59">
    <w:name w:val="8B4EFF98D817487799654023089CEC4D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59">
    <w:name w:val="D714054B03414ECC90E6A2A878EBD17B59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6">
    <w:name w:val="656F2179543B4E11BC0EDF8CBF7F454326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8">
    <w:name w:val="3D4846D6312940C2A9F4FA24D8ED1E3658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7">
    <w:name w:val="FC84638514B242D681559FAFF9FC6F2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7">
    <w:name w:val="275D2D23F72B4F9AAE8DEABB00C03DD5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7">
    <w:name w:val="D48281B8B2FC4D988404DF065A3CA854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7">
    <w:name w:val="1756028D6B284D2780815B610757C8D8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7">
    <w:name w:val="315D3DB0E2444F959E19069EB130707C57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3">
    <w:name w:val="E2B61F5C01184E0BB7FC2640B60357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EBCB64B2BE74DDBBD5420E6A7253E493">
    <w:name w:val="8EBCB64B2BE74DDBBD5420E6A7253E49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7B594CD797142009C187845866727A83">
    <w:name w:val="67B594CD797142009C187845866727A83"/>
    <w:rsid w:val="0093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4">
    <w:name w:val="934C874C267E48E788E0CA2850B73783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5">
    <w:name w:val="BA9F5A52465946419AF9F15537F43AC21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5">
    <w:name w:val="CE8E705D76924DDAA639A1BD3B979879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0">
    <w:name w:val="65A31E2691474F6794098569A072A849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0">
    <w:name w:val="BF6DCEE16357447C8E2B6CBA6925E14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0">
    <w:name w:val="F919F5EAF1254244A5DE2180FD32E10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0">
    <w:name w:val="46B471E66D224ECFB1C96325DBEC14A0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0">
    <w:name w:val="DE707AF2C1B941DEA475DEAA33617FB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0">
    <w:name w:val="555B37038557431D8B5576E5B8CDBE0E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0">
    <w:name w:val="8B4EFF98D817487799654023089CEC4D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0">
    <w:name w:val="D714054B03414ECC90E6A2A878EBD17B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7">
    <w:name w:val="656F2179543B4E11BC0EDF8CBF7F45432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59">
    <w:name w:val="3D4846D6312940C2A9F4FA24D8ED1E36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8">
    <w:name w:val="FC84638514B242D681559FAFF9FC6F2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8">
    <w:name w:val="275D2D23F72B4F9AAE8DEABB00C03DD5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8">
    <w:name w:val="D48281B8B2FC4D988404DF065A3CA854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8">
    <w:name w:val="1756028D6B284D2780815B610757C8D8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8">
    <w:name w:val="315D3DB0E2444F959E19069EB130707C5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4">
    <w:name w:val="E2B61F5C01184E0BB7FC2640B60357494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">
    <w:name w:val="C2B9B6DD7C734BDAA0D8A4359934D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">
    <w:name w:val="C2F51F024777400B95D4C16700B5CB1A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5">
    <w:name w:val="934C874C267E48E788E0CA2850B73783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6">
    <w:name w:val="BA9F5A52465946419AF9F15537F43AC21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6">
    <w:name w:val="CE8E705D76924DDAA639A1BD3B979879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1">
    <w:name w:val="65A31E2691474F6794098569A072A849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1">
    <w:name w:val="BF6DCEE16357447C8E2B6CBA6925E14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1">
    <w:name w:val="F919F5EAF1254244A5DE2180FD32E10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1">
    <w:name w:val="46B471E66D224ECFB1C96325DBEC14A0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1">
    <w:name w:val="DE707AF2C1B941DEA475DEAA33617FB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1">
    <w:name w:val="555B37038557431D8B5576E5B8CDBE0E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1">
    <w:name w:val="8B4EFF98D817487799654023089CEC4D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1">
    <w:name w:val="D714054B03414ECC90E6A2A878EBD17B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8">
    <w:name w:val="656F2179543B4E11BC0EDF8CBF7F45432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0">
    <w:name w:val="3D4846D6312940C2A9F4FA24D8ED1E36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59">
    <w:name w:val="FC84638514B242D681559FAFF9FC6F2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59">
    <w:name w:val="275D2D23F72B4F9AAE8DEABB00C03DD5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59">
    <w:name w:val="D48281B8B2FC4D988404DF065A3CA854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59">
    <w:name w:val="1756028D6B284D2780815B610757C8D8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59">
    <w:name w:val="315D3DB0E2444F959E19069EB130707C5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5">
    <w:name w:val="E2B61F5C01184E0BB7FC2640B60357495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1">
    <w:name w:val="C2B9B6DD7C734BDAA0D8A4359934D461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1">
    <w:name w:val="C2F51F024777400B95D4C16700B5CB1A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6">
    <w:name w:val="934C874C267E48E788E0CA2850B73783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7">
    <w:name w:val="BA9F5A52465946419AF9F15537F43AC21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7">
    <w:name w:val="CE8E705D76924DDAA639A1BD3B979879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2">
    <w:name w:val="65A31E2691474F6794098569A072A849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2">
    <w:name w:val="BF6DCEE16357447C8E2B6CBA6925E14C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2">
    <w:name w:val="F919F5EAF1254244A5DE2180FD32E104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2">
    <w:name w:val="46B471E66D224ECFB1C96325DBEC14A0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2">
    <w:name w:val="DE707AF2C1B941DEA475DEAA33617FB5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2">
    <w:name w:val="555B37038557431D8B5576E5B8CDBE0E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2">
    <w:name w:val="8B4EFF98D817487799654023089CEC4D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2">
    <w:name w:val="D714054B03414ECC90E6A2A878EBD17B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29">
    <w:name w:val="656F2179543B4E11BC0EDF8CBF7F454329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1">
    <w:name w:val="3D4846D6312940C2A9F4FA24D8ED1E36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0">
    <w:name w:val="FC84638514B242D681559FAFF9FC6F2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0">
    <w:name w:val="275D2D23F72B4F9AAE8DEABB00C03DD5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0">
    <w:name w:val="D48281B8B2FC4D988404DF065A3CA854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0">
    <w:name w:val="1756028D6B284D2780815B610757C8D8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0">
    <w:name w:val="315D3DB0E2444F959E19069EB130707C6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6">
    <w:name w:val="E2B61F5C01184E0BB7FC2640B60357496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2">
    <w:name w:val="C2B9B6DD7C734BDAA0D8A4359934D461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2">
    <w:name w:val="C2F51F024777400B95D4C16700B5CB1A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7">
    <w:name w:val="934C874C267E48E788E0CA2850B73783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8">
    <w:name w:val="BA9F5A52465946419AF9F15537F43AC21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8">
    <w:name w:val="CE8E705D76924DDAA639A1BD3B97987938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3">
    <w:name w:val="65A31E2691474F6794098569A072A849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3">
    <w:name w:val="BF6DCEE16357447C8E2B6CBA6925E14C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3">
    <w:name w:val="F919F5EAF1254244A5DE2180FD32E104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3">
    <w:name w:val="46B471E66D224ECFB1C96325DBEC14A0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3">
    <w:name w:val="DE707AF2C1B941DEA475DEAA33617FB5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3">
    <w:name w:val="555B37038557431D8B5576E5B8CDBE0E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3">
    <w:name w:val="8B4EFF98D817487799654023089CEC4D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3">
    <w:name w:val="D714054B03414ECC90E6A2A878EBD17B6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0">
    <w:name w:val="656F2179543B4E11BC0EDF8CBF7F454330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2">
    <w:name w:val="3D4846D6312940C2A9F4FA24D8ED1E3662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1">
    <w:name w:val="FC84638514B242D681559FAFF9FC6F2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1">
    <w:name w:val="275D2D23F72B4F9AAE8DEABB00C03DD5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1">
    <w:name w:val="D48281B8B2FC4D988404DF065A3CA854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1">
    <w:name w:val="1756028D6B284D2780815B610757C8D8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1">
    <w:name w:val="315D3DB0E2444F959E19069EB130707C61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7">
    <w:name w:val="E2B61F5C01184E0BB7FC2640B60357497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B9B6DD7C734BDAA0D8A4359934D4613">
    <w:name w:val="C2B9B6DD7C734BDAA0D8A4359934D461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2F51F024777400B95D4C16700B5CB1A3">
    <w:name w:val="C2F51F024777400B95D4C16700B5CB1A3"/>
    <w:rsid w:val="000D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8">
    <w:name w:val="934C874C267E48E788E0CA2850B73783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19">
    <w:name w:val="BA9F5A52465946419AF9F15537F43AC21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39">
    <w:name w:val="CE8E705D76924DDAA639A1BD3B97987939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4">
    <w:name w:val="65A31E2691474F6794098569A072A849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4">
    <w:name w:val="BF6DCEE16357447C8E2B6CBA6925E14C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4">
    <w:name w:val="F919F5EAF1254244A5DE2180FD32E104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4">
    <w:name w:val="46B471E66D224ECFB1C96325DBEC14A0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4">
    <w:name w:val="DE707AF2C1B941DEA475DEAA33617FB5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4">
    <w:name w:val="555B37038557431D8B5576E5B8CDBE0E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4">
    <w:name w:val="8B4EFF98D817487799654023089CEC4D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4">
    <w:name w:val="D714054B03414ECC90E6A2A878EBD17B64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1">
    <w:name w:val="656F2179543B4E11BC0EDF8CBF7F454331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3">
    <w:name w:val="3D4846D6312940C2A9F4FA24D8ED1E3663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2">
    <w:name w:val="FC84638514B242D681559FAFF9FC6F2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2">
    <w:name w:val="275D2D23F72B4F9AAE8DEABB00C03DD5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2">
    <w:name w:val="D48281B8B2FC4D988404DF065A3CA854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2">
    <w:name w:val="1756028D6B284D2780815B610757C8D8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2">
    <w:name w:val="315D3DB0E2444F959E19069EB130707C6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8">
    <w:name w:val="E2B61F5C01184E0BB7FC2640B60357498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F4CC48F863C4AB9A1049D2EC0214752">
    <w:name w:val="1F4CC48F863C4AB9A1049D2EC0214752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5CB062A50FE4684A74614800274038A">
    <w:name w:val="A5CB062A50FE4684A74614800274038A"/>
    <w:rsid w:val="00F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9">
    <w:name w:val="934C874C267E48E788E0CA2850B73783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0">
    <w:name w:val="BA9F5A52465946419AF9F15537F43AC22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0">
    <w:name w:val="CE8E705D76924DDAA639A1BD3B97987940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5">
    <w:name w:val="65A31E2691474F6794098569A072A849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5">
    <w:name w:val="BF6DCEE16357447C8E2B6CBA6925E14C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5">
    <w:name w:val="F919F5EAF1254244A5DE2180FD32E104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5">
    <w:name w:val="46B471E66D224ECFB1C96325DBEC14A0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5">
    <w:name w:val="DE707AF2C1B941DEA475DEAA33617FB5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5">
    <w:name w:val="555B37038557431D8B5576E5B8CDBE0E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5">
    <w:name w:val="8B4EFF98D817487799654023089CEC4D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5">
    <w:name w:val="D714054B03414ECC90E6A2A878EBD17B65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2">
    <w:name w:val="656F2179543B4E11BC0EDF8CBF7F454332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4">
    <w:name w:val="3D4846D6312940C2A9F4FA24D8ED1E36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3">
    <w:name w:val="FC84638514B242D681559FAFF9FC6F2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3">
    <w:name w:val="275D2D23F72B4F9AAE8DEABB00C03DD5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3">
    <w:name w:val="D48281B8B2FC4D988404DF065A3CA854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3">
    <w:name w:val="1756028D6B284D2780815B610757C8D8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3">
    <w:name w:val="315D3DB0E2444F959E19069EB130707C63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9">
    <w:name w:val="E2B61F5C01184E0BB7FC2640B60357499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172787C318145EEA891EE2A63484364">
    <w:name w:val="9172787C318145EEA891EE2A63484364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E1685A93F49496592DFA12CB90F251A">
    <w:name w:val="0E1685A93F49496592DFA12CB90F251A"/>
    <w:rsid w:val="002E62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0">
    <w:name w:val="934C874C267E48E788E0CA2850B73783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1">
    <w:name w:val="BA9F5A52465946419AF9F15537F43AC22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E8E705D76924DDAA639A1BD3B97987941">
    <w:name w:val="CE8E705D76924DDAA639A1BD3B97987941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6">
    <w:name w:val="65A31E2691474F6794098569A072A849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6">
    <w:name w:val="BF6DCEE16357447C8E2B6CBA6925E14C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6">
    <w:name w:val="F919F5EAF1254244A5DE2180FD32E104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6">
    <w:name w:val="46B471E66D224ECFB1C96325DBEC14A0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6">
    <w:name w:val="DE707AF2C1B941DEA475DEAA33617FB5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6">
    <w:name w:val="555B37038557431D8B5576E5B8CDBE0E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6">
    <w:name w:val="8B4EFF98D817487799654023089CEC4D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6">
    <w:name w:val="D714054B03414ECC90E6A2A878EBD17B66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3">
    <w:name w:val="656F2179543B4E11BC0EDF8CBF7F454333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5">
    <w:name w:val="3D4846D6312940C2A9F4FA24D8ED1E366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4">
    <w:name w:val="FC84638514B242D681559FAFF9FC6F2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4">
    <w:name w:val="275D2D23F72B4F9AAE8DEABB00C03DD5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4">
    <w:name w:val="D48281B8B2FC4D988404DF065A3CA854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4">
    <w:name w:val="1756028D6B284D2780815B610757C8D8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4">
    <w:name w:val="315D3DB0E2444F959E19069EB130707C6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0">
    <w:name w:val="E2B61F5C01184E0BB7FC2640B603574910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64D4AF28198436CA13FAE18565A7CD4">
    <w:name w:val="664D4AF28198436CA13FAE18565A7CD4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A9737F148B24D0694A097C1A7B65E25">
    <w:name w:val="4A9737F148B24D0694A097C1A7B65E25"/>
    <w:rsid w:val="00F4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1">
    <w:name w:val="934C874C267E48E788E0CA2850B73783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2">
    <w:name w:val="BA9F5A52465946419AF9F15537F43AC222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96461FCA9C0468AB9753B0933866CE4">
    <w:name w:val="496461FCA9C0468AB9753B0933866CE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7">
    <w:name w:val="65A31E2691474F6794098569A072A849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7">
    <w:name w:val="BF6DCEE16357447C8E2B6CBA6925E14C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7">
    <w:name w:val="F919F5EAF1254244A5DE2180FD32E104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7">
    <w:name w:val="46B471E66D224ECFB1C96325DBEC14A0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7">
    <w:name w:val="DE707AF2C1B941DEA475DEAA33617FB5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7">
    <w:name w:val="555B37038557431D8B5576E5B8CDBE0E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7">
    <w:name w:val="8B4EFF98D817487799654023089CEC4D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7">
    <w:name w:val="D714054B03414ECC90E6A2A878EBD17B67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4">
    <w:name w:val="656F2179543B4E11BC0EDF8CBF7F454334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6">
    <w:name w:val="3D4846D6312940C2A9F4FA24D8ED1E3666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5">
    <w:name w:val="FC84638514B242D681559FAFF9FC6F2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5">
    <w:name w:val="275D2D23F72B4F9AAE8DEABB00C03DD5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5">
    <w:name w:val="D48281B8B2FC4D988404DF065A3CA854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5">
    <w:name w:val="1756028D6B284D2780815B610757C8D8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5">
    <w:name w:val="315D3DB0E2444F959E19069EB130707C6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1">
    <w:name w:val="E2B61F5C01184E0BB7FC2640B603574911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4B05590D955496A8D480D6D32BE98A5">
    <w:name w:val="44B05590D955496A8D480D6D32BE98A5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C8D5495EDCC430CB32D254EDD7BEFDD">
    <w:name w:val="CC8D5495EDCC430CB32D254EDD7BEFDD"/>
    <w:rsid w:val="00E778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2">
    <w:name w:val="934C874C267E48E788E0CA2850B73783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3">
    <w:name w:val="BA9F5A52465946419AF9F15537F43AC22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FF6EB6E8ED24F488451F8982EAD96B7">
    <w:name w:val="DFF6EB6E8ED24F488451F8982EAD96B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8">
    <w:name w:val="65A31E2691474F6794098569A072A849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8">
    <w:name w:val="BF6DCEE16357447C8E2B6CBA6925E14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8">
    <w:name w:val="F919F5EAF1254244A5DE2180FD32E10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8">
    <w:name w:val="46B471E66D224ECFB1C96325DBEC14A0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8">
    <w:name w:val="DE707AF2C1B941DEA475DEAA33617FB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8">
    <w:name w:val="555B37038557431D8B5576E5B8CDBE0E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8">
    <w:name w:val="8B4EFF98D817487799654023089CEC4D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8">
    <w:name w:val="D714054B03414ECC90E6A2A878EBD17B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5">
    <w:name w:val="656F2179543B4E11BC0EDF8CBF7F45433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7">
    <w:name w:val="3D4846D6312940C2A9F4FA24D8ED1E36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6">
    <w:name w:val="FC84638514B242D681559FAFF9FC6F2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6">
    <w:name w:val="275D2D23F72B4F9AAE8DEABB00C03DD5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6">
    <w:name w:val="D48281B8B2FC4D988404DF065A3CA854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6">
    <w:name w:val="1756028D6B284D2780815B610757C8D8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6">
    <w:name w:val="315D3DB0E2444F959E19069EB130707C6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2">
    <w:name w:val="E2B61F5C01184E0BB7FC2640B60357491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">
    <w:name w:val="FE6D549E63394E5D811A79F256EFD2AE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">
    <w:name w:val="96277441319F4F4288545EB1462F08CC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3">
    <w:name w:val="934C874C267E48E788E0CA2850B73783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4">
    <w:name w:val="BA9F5A52465946419AF9F15537F43AC22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69">
    <w:name w:val="65A31E2691474F6794098569A072A849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69">
    <w:name w:val="BF6DCEE16357447C8E2B6CBA6925E14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69">
    <w:name w:val="F919F5EAF1254244A5DE2180FD32E10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69">
    <w:name w:val="46B471E66D224ECFB1C96325DBEC14A0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69">
    <w:name w:val="DE707AF2C1B941DEA475DEAA33617FB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69">
    <w:name w:val="555B37038557431D8B5576E5B8CDBE0E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69">
    <w:name w:val="8B4EFF98D817487799654023089CEC4D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69">
    <w:name w:val="D714054B03414ECC90E6A2A878EBD17B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6">
    <w:name w:val="656F2179543B4E11BC0EDF8CBF7F45433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8">
    <w:name w:val="3D4846D6312940C2A9F4FA24D8ED1E36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7">
    <w:name w:val="FC84638514B242D681559FAFF9FC6F2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7">
    <w:name w:val="275D2D23F72B4F9AAE8DEABB00C03DD5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7">
    <w:name w:val="D48281B8B2FC4D988404DF065A3CA854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7">
    <w:name w:val="1756028D6B284D2780815B610757C8D8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7">
    <w:name w:val="315D3DB0E2444F959E19069EB130707C6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3">
    <w:name w:val="E2B61F5C01184E0BB7FC2640B60357491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1">
    <w:name w:val="FE6D549E63394E5D811A79F256EFD2AE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1">
    <w:name w:val="96277441319F4F4288545EB1462F08CC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4">
    <w:name w:val="934C874C267E48E788E0CA2850B73783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5">
    <w:name w:val="BA9F5A52465946419AF9F15537F43AC22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0">
    <w:name w:val="65A31E2691474F6794098569A072A849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0">
    <w:name w:val="BF6DCEE16357447C8E2B6CBA6925E14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0">
    <w:name w:val="F919F5EAF1254244A5DE2180FD32E10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0">
    <w:name w:val="46B471E66D224ECFB1C96325DBEC14A0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0">
    <w:name w:val="DE707AF2C1B941DEA475DEAA33617FB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0">
    <w:name w:val="555B37038557431D8B5576E5B8CDBE0E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0">
    <w:name w:val="8B4EFF98D817487799654023089CEC4D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0">
    <w:name w:val="D714054B03414ECC90E6A2A878EBD17B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7">
    <w:name w:val="656F2179543B4E11BC0EDF8CBF7F45433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69">
    <w:name w:val="3D4846D6312940C2A9F4FA24D8ED1E36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8">
    <w:name w:val="FC84638514B242D681559FAFF9FC6F2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8">
    <w:name w:val="275D2D23F72B4F9AAE8DEABB00C03DD5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8">
    <w:name w:val="D48281B8B2FC4D988404DF065A3CA854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8">
    <w:name w:val="1756028D6B284D2780815B610757C8D8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8">
    <w:name w:val="315D3DB0E2444F959E19069EB130707C6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4">
    <w:name w:val="E2B61F5C01184E0BB7FC2640B60357491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2">
    <w:name w:val="FE6D549E63394E5D811A79F256EFD2AE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2">
    <w:name w:val="96277441319F4F4288545EB1462F08CC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5">
    <w:name w:val="934C874C267E48E788E0CA2850B73783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6">
    <w:name w:val="BA9F5A52465946419AF9F15537F43AC22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1">
    <w:name w:val="65A31E2691474F6794098569A072A849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1">
    <w:name w:val="BF6DCEE16357447C8E2B6CBA6925E14C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1">
    <w:name w:val="F919F5EAF1254244A5DE2180FD32E104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1">
    <w:name w:val="46B471E66D224ECFB1C96325DBEC14A0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1">
    <w:name w:val="DE707AF2C1B941DEA475DEAA33617FB5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1">
    <w:name w:val="555B37038557431D8B5576E5B8CDBE0E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1">
    <w:name w:val="8B4EFF98D817487799654023089CEC4D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1">
    <w:name w:val="D714054B03414ECC90E6A2A878EBD17B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8">
    <w:name w:val="656F2179543B4E11BC0EDF8CBF7F454338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0">
    <w:name w:val="3D4846D6312940C2A9F4FA24D8ED1E36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69">
    <w:name w:val="FC84638514B242D681559FAFF9FC6F2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69">
    <w:name w:val="275D2D23F72B4F9AAE8DEABB00C03DD5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69">
    <w:name w:val="D48281B8B2FC4D988404DF065A3CA854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69">
    <w:name w:val="1756028D6B284D2780815B610757C8D8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69">
    <w:name w:val="315D3DB0E2444F959E19069EB130707C6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5">
    <w:name w:val="E2B61F5C01184E0BB7FC2640B603574915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3">
    <w:name w:val="FE6D549E63394E5D811A79F256EFD2AE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3">
    <w:name w:val="96277441319F4F4288545EB1462F08CC3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34C874C267E48E788E0CA2850B7378316">
    <w:name w:val="934C874C267E48E788E0CA2850B73783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A9F5A52465946419AF9F15537F43AC227">
    <w:name w:val="BA9F5A52465946419AF9F15537F43AC227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A31E2691474F6794098569A072A84972">
    <w:name w:val="65A31E2691474F6794098569A072A849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BF6DCEE16357447C8E2B6CBA6925E14C72">
    <w:name w:val="BF6DCEE16357447C8E2B6CBA6925E14C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919F5EAF1254244A5DE2180FD32E10472">
    <w:name w:val="F919F5EAF1254244A5DE2180FD32E104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46B471E66D224ECFB1C96325DBEC14A072">
    <w:name w:val="46B471E66D224ECFB1C96325DBEC14A0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E707AF2C1B941DEA475DEAA33617FB572">
    <w:name w:val="DE707AF2C1B941DEA475DEAA33617FB5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55B37038557431D8B5576E5B8CDBE0E72">
    <w:name w:val="555B37038557431D8B5576E5B8CDBE0E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B4EFF98D817487799654023089CEC4D72">
    <w:name w:val="8B4EFF98D817487799654023089CEC4D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714054B03414ECC90E6A2A878EBD17B72">
    <w:name w:val="D714054B03414ECC90E6A2A878EBD17B72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56F2179543B4E11BC0EDF8CBF7F454339">
    <w:name w:val="656F2179543B4E11BC0EDF8CBF7F454339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D4846D6312940C2A9F4FA24D8ED1E3671">
    <w:name w:val="3D4846D6312940C2A9F4FA24D8ED1E3671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C84638514B242D681559FAFF9FC6F2870">
    <w:name w:val="FC84638514B242D681559FAFF9FC6F2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75D2D23F72B4F9AAE8DEABB00C03DD570">
    <w:name w:val="275D2D23F72B4F9AAE8DEABB00C03DD5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48281B8B2FC4D988404DF065A3CA85470">
    <w:name w:val="D48281B8B2FC4D988404DF065A3CA854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756028D6B284D2780815B610757C8D870">
    <w:name w:val="1756028D6B284D2780815B610757C8D8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15D3DB0E2444F959E19069EB130707C70">
    <w:name w:val="315D3DB0E2444F959E19069EB130707C70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2B61F5C01184E0BB7FC2640B603574916">
    <w:name w:val="E2B61F5C01184E0BB7FC2640B603574916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FE6D549E63394E5D811A79F256EFD2AE4">
    <w:name w:val="FE6D549E63394E5D811A79F256EFD2AE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6277441319F4F4288545EB1462F08CC4">
    <w:name w:val="96277441319F4F4288545EB1462F08CC4"/>
    <w:rsid w:val="00B9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 xmlns="http://wwww.affecto.com/DocCreator">
  <language>FI</language>
  <publicity/>
  <date>06.08.2019</date>
  <documentType>Lausuntopyyntö</documentType>
  <documentTypeKey>3642</documentTypeKey>
  <receiverDetails>
    <receiverId>-1</receiverId>
    <receiverType>ToDistributionList</receiverType>
    <receiverEmail/>
    <receiverDetailName>Jakelussa mainituille</receiverDetailName>
  </receiverDetails>
  <receiverName>Jakelussa mainituille</receiverName>
  <receiverDepartment/>
  <receiverStreet/>
  <receiverPostal/>
  <receiverCountry/>
  <receiverPP/>
  <forInformation>Opetusministeri Li Andersson
Erityisavustaja Niina Jurva
</forInformation>
  <forInformationDetails>
    <forInformationType>CustomPerson</forInformationType>
    <forInformationDetailsName>Opetusministeri Li Andersson</forInformationDetailsName>
    <forInformationDetailsEmail>li.andersson@minedu.fi</forInformationDetailsEmail>
    <forInformationId>-637006847313197306</forInformationId>
  </forInformationDetails>
  <forInformationDetails>
    <forInformationType>CustomPerson</forInformationType>
    <forInformationDetailsName>Erityisavustaja Niina Jurva</forInformationDetailsName>
    <forInformationDetailsEmail>niina.jurva@minedu.fi</forInformationDetailsEmail>
    <forInformationId>-637006847938667273</forInformationId>
  </forInformationDetails>
  <forInformationPP/>
  <ForInfoTitle>Tiedoksi</ForInfoTitle>
  <distribution>Valtiovarainministeriö
Suomen Kuntaliitto ry
</distribution>
  <distributionDetails>
    <distributionType>Person</distributionType>
    <distributionDetailsName>Valtiovarainministeriö</distributionDetailsName>
    <distributionDetailsEmail>valtiovarainministerio@vm.fi</distributionDetailsEmail>
    <distributionId>6793</distributionId>
  </distributionDetails>
  <distributionDetails>
    <distributionType>Person</distributionType>
    <distributionDetailsName>Suomen Kuntaliitto ry</distributionDetailsName>
    <distributionDetailsEmail>kirjaamo@kuntaliitto.fi</distributionDetailsEmail>
    <distributionId>8596</distributionId>
  </distributionDetails>
  <distributionGroups/>
  <distributionPP/>
  <DistributionTitle>Jakelu</DistributionTitle>
  <signer1Name>Eeva-Riitta Pirhonen
</signer1Name>
  <signer1Title>Ylijohtaja</signer1Title>
  <signer2Name>Kirsti Kotaniemi
</signer2Name>
  <signer2Title>Hallitusneuvos</signer2Title>
  <signerLoginNames>VALTION\03039953,VALTION\03039970</signerLoginNames>
  <signer3Name/>
  <signer3Title/>
  <signer4Name/>
  <signer4Title/>
  <Attachements>
    <AttachementData>
      <AttachementDocnumber>430645</AttachementDocnumber>
    </AttachementData>
  </Attachements>
  <AttachementName>Luonnos hallituksen esitykseksi opetus- ja kulttuuritoimen rahoituslain muuttamisesta</AttachementName>
  <AttTitle>Liitteet</AttTitle>
  <caseTitle>Hallituksen esitys eduskunnalle laiksi opetus- ja kulttuuritoimen rahoituksesta annetun lain muuttamisesta </caseTitle>
  <caseAdditional/>
  <caseId>612930</caseId>
  <diaryNumber>OKM/19/010/2019</diaryNumber>
  <otherIdentifier/>
  <reference/>
</root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A9DE5D74FDBA8439C5A194E0CD42069" ma:contentTypeVersion="3" ma:contentTypeDescription="Luo uusi asiakirja." ma:contentTypeScope="" ma:versionID="af451a0dbc390909625e1dddcbb686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5982a30a6f52e616aef9a2845b90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186EBC1-251C-48AD-B7C7-DD179AFFB047}">
  <ds:schemaRefs>
    <ds:schemaRef ds:uri="http://wwww.affecto.com/DocCreator"/>
  </ds:schemaRefs>
</ds:datastoreItem>
</file>

<file path=customXml/itemProps2.xml><?xml version="1.0" encoding="utf-8"?>
<ds:datastoreItem xmlns:ds="http://schemas.openxmlformats.org/officeDocument/2006/customXml" ds:itemID="{F2F4D430-D81D-4F26-A9CA-296515DF8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0ABB0-0774-40E6-A167-C54A75201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91733A-E457-4181-92F8-CFE91E0BC2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AFEA752-859B-402B-A7D9-78CB8537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1014</Characters>
  <Application>Microsoft Office Word</Application>
  <DocSecurity>8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jona</vt:lpstr>
      <vt:lpstr>leijona</vt:lpstr>
    </vt:vector>
  </TitlesOfParts>
  <Company>OP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jona</dc:title>
  <dc:creator>kairata1</dc:creator>
  <cp:lastModifiedBy>Pukkila Sisko (OKM)</cp:lastModifiedBy>
  <cp:revision>2</cp:revision>
  <cp:lastPrinted>2011-03-17T11:54:00Z</cp:lastPrinted>
  <dcterms:created xsi:type="dcterms:W3CDTF">2019-08-06T07:59:00Z</dcterms:created>
  <dcterms:modified xsi:type="dcterms:W3CDTF">2019-08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siakirja</vt:lpwstr>
  </property>
  <property fmtid="{D5CDD505-2E9C-101B-9397-08002B2CF9AE}" pid="3" name="ContentTypeId">
    <vt:lpwstr>0x0101006A9DE5D74FDBA8439C5A194E0CD42069</vt:lpwstr>
  </property>
</Properties>
</file>